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C3" w:rsidRDefault="00A239C3" w:rsidP="000D19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239C3" w:rsidRDefault="00A239C3" w:rsidP="000D19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239C3" w:rsidRDefault="00A239C3" w:rsidP="000D19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239C3" w:rsidRDefault="00A239C3" w:rsidP="000D19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239C3" w:rsidRDefault="00A239C3" w:rsidP="000D19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239C3" w:rsidRDefault="00A239C3" w:rsidP="000D19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19C0" w:rsidRDefault="000D19C0" w:rsidP="000D19C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бота с понятиями</w:t>
      </w:r>
    </w:p>
    <w:p w:rsidR="000D19C0" w:rsidRDefault="000D19C0" w:rsidP="000D19C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уроках истории и обществознания</w:t>
      </w:r>
    </w:p>
    <w:p w:rsidR="005F0F95" w:rsidRDefault="005F0F95" w:rsidP="00CF57C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1553A" w:rsidRDefault="0001553A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40926" w:rsidRPr="005F0F95" w:rsidRDefault="008E66FB" w:rsidP="00CF57C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5F0F95">
        <w:rPr>
          <w:rFonts w:ascii="Times New Roman" w:hAnsi="Times New Roman" w:cs="Times New Roman"/>
          <w:sz w:val="32"/>
          <w:szCs w:val="32"/>
          <w:u w:val="single"/>
        </w:rPr>
        <w:lastRenderedPageBreak/>
        <w:t>Содержание</w:t>
      </w:r>
    </w:p>
    <w:p w:rsidR="008E66FB" w:rsidRPr="00AF1E14" w:rsidRDefault="008E66FB" w:rsidP="005F0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ведение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AF1E14" w:rsidRPr="00AF1E14">
        <w:rPr>
          <w:rFonts w:ascii="Times New Roman" w:hAnsi="Times New Roman" w:cs="Times New Roman"/>
          <w:sz w:val="28"/>
          <w:szCs w:val="28"/>
        </w:rPr>
        <w:t xml:space="preserve">   </w:t>
      </w:r>
      <w:r w:rsidR="0001553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9020C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553A">
        <w:rPr>
          <w:rFonts w:ascii="Times New Roman" w:hAnsi="Times New Roman" w:cs="Times New Roman"/>
          <w:sz w:val="28"/>
          <w:szCs w:val="28"/>
        </w:rPr>
        <w:t>….</w:t>
      </w:r>
      <w:r w:rsidR="004D1FCD" w:rsidRPr="00AF1E14">
        <w:rPr>
          <w:rFonts w:ascii="Times New Roman" w:hAnsi="Times New Roman" w:cs="Times New Roman"/>
          <w:sz w:val="28"/>
          <w:szCs w:val="28"/>
        </w:rPr>
        <w:t>стр.2 -3</w:t>
      </w:r>
    </w:p>
    <w:p w:rsidR="008E66FB" w:rsidRPr="00AF1E14" w:rsidRDefault="008E66FB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1.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Причины работы с понятиями </w:t>
      </w:r>
      <w:r w:rsidR="0001553A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9020C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стр. 4-5 </w:t>
      </w:r>
    </w:p>
    <w:p w:rsidR="008E66FB" w:rsidRPr="00AF1E14" w:rsidRDefault="008E66FB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2.</w:t>
      </w:r>
      <w:r w:rsidR="00CB17CE" w:rsidRPr="00AF1E14">
        <w:rPr>
          <w:rFonts w:ascii="Times New Roman" w:hAnsi="Times New Roman" w:cs="Times New Roman"/>
          <w:sz w:val="28"/>
          <w:szCs w:val="28"/>
        </w:rPr>
        <w:t xml:space="preserve"> Что такое понятие </w:t>
      </w:r>
      <w:proofErr w:type="gramStart"/>
      <w:r w:rsidR="00CB17CE" w:rsidRPr="00AF1E14">
        <w:rPr>
          <w:rFonts w:ascii="Times New Roman" w:hAnsi="Times New Roman" w:cs="Times New Roman"/>
          <w:sz w:val="28"/>
          <w:szCs w:val="28"/>
        </w:rPr>
        <w:t>и  виды</w:t>
      </w:r>
      <w:proofErr w:type="gramEnd"/>
      <w:r w:rsidR="00CB17CE" w:rsidRPr="00AF1E14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9020C6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1F6E0A" w:rsidRPr="001F6E0A">
        <w:rPr>
          <w:rFonts w:ascii="Times New Roman" w:hAnsi="Times New Roman" w:cs="Times New Roman"/>
          <w:sz w:val="28"/>
          <w:szCs w:val="28"/>
        </w:rPr>
        <w:t xml:space="preserve"> </w:t>
      </w:r>
      <w:r w:rsidR="004D1FCD" w:rsidRPr="00AF1E14">
        <w:rPr>
          <w:rFonts w:ascii="Times New Roman" w:hAnsi="Times New Roman" w:cs="Times New Roman"/>
          <w:sz w:val="28"/>
          <w:szCs w:val="28"/>
        </w:rPr>
        <w:t>стр.6-7</w:t>
      </w:r>
      <w:r w:rsidR="00AF1E14" w:rsidRPr="00AF1E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7CE" w:rsidRPr="00AF1E14" w:rsidRDefault="008E66FB" w:rsidP="005F0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3.</w:t>
      </w:r>
      <w:r w:rsidR="00CB17CE" w:rsidRPr="00AF1E14">
        <w:rPr>
          <w:rFonts w:ascii="Times New Roman" w:hAnsi="Times New Roman" w:cs="Times New Roman"/>
          <w:sz w:val="28"/>
          <w:szCs w:val="28"/>
        </w:rPr>
        <w:t xml:space="preserve"> Методы формирования </w:t>
      </w:r>
      <w:proofErr w:type="gramStart"/>
      <w:r w:rsidR="00CB17CE" w:rsidRPr="00AF1E14">
        <w:rPr>
          <w:rFonts w:ascii="Times New Roman" w:hAnsi="Times New Roman" w:cs="Times New Roman"/>
          <w:sz w:val="28"/>
          <w:szCs w:val="28"/>
        </w:rPr>
        <w:t>понятий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r w:rsidR="009020C6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020C6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4D1FCD" w:rsidRPr="00AF1E14">
        <w:rPr>
          <w:rFonts w:ascii="Times New Roman" w:hAnsi="Times New Roman" w:cs="Times New Roman"/>
          <w:sz w:val="28"/>
          <w:szCs w:val="28"/>
        </w:rPr>
        <w:t>стр.8-11</w:t>
      </w:r>
    </w:p>
    <w:p w:rsidR="00CB17CE" w:rsidRPr="00AF1E14" w:rsidRDefault="00CB17CE" w:rsidP="005F0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4. Приёмы и средства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="004D1FCD" w:rsidRPr="00AF1E14">
        <w:rPr>
          <w:rFonts w:ascii="Times New Roman" w:hAnsi="Times New Roman" w:cs="Times New Roman"/>
          <w:sz w:val="28"/>
          <w:szCs w:val="28"/>
        </w:rPr>
        <w:t xml:space="preserve">понятиями </w:t>
      </w:r>
      <w:r w:rsidR="009020C6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9020C6">
        <w:rPr>
          <w:rFonts w:ascii="Times New Roman" w:hAnsi="Times New Roman" w:cs="Times New Roman"/>
          <w:sz w:val="28"/>
          <w:szCs w:val="28"/>
        </w:rPr>
        <w:t>………………………...</w:t>
      </w:r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r w:rsidR="004D1FCD" w:rsidRPr="00AF1E14">
        <w:rPr>
          <w:rFonts w:ascii="Times New Roman" w:hAnsi="Times New Roman" w:cs="Times New Roman"/>
          <w:sz w:val="28"/>
          <w:szCs w:val="28"/>
        </w:rPr>
        <w:t>стр.12- 13</w:t>
      </w:r>
    </w:p>
    <w:p w:rsidR="00CB17CE" w:rsidRPr="00AF1E14" w:rsidRDefault="00CB17CE" w:rsidP="005F0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5.Методики освоения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терминологии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r w:rsidR="009020C6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020C6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4D1FCD" w:rsidRPr="00AF1E14">
        <w:rPr>
          <w:rFonts w:ascii="Times New Roman" w:hAnsi="Times New Roman" w:cs="Times New Roman"/>
          <w:sz w:val="28"/>
          <w:szCs w:val="28"/>
        </w:rPr>
        <w:t>стр.14- 20</w:t>
      </w:r>
    </w:p>
    <w:p w:rsidR="008E66FB" w:rsidRPr="00AF1E14" w:rsidRDefault="008E66FB" w:rsidP="005F0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1E14">
        <w:rPr>
          <w:rFonts w:ascii="Times New Roman" w:hAnsi="Times New Roman" w:cs="Times New Roman"/>
          <w:sz w:val="28"/>
          <w:szCs w:val="28"/>
        </w:rPr>
        <w:t>Заключение</w:t>
      </w:r>
      <w:r w:rsidR="004D1FCD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9020C6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9020C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r w:rsidR="004D1FCD" w:rsidRPr="00AF1E14">
        <w:rPr>
          <w:rFonts w:ascii="Times New Roman" w:hAnsi="Times New Roman" w:cs="Times New Roman"/>
          <w:sz w:val="28"/>
          <w:szCs w:val="28"/>
        </w:rPr>
        <w:t>стр.21-22</w:t>
      </w:r>
    </w:p>
    <w:p w:rsidR="008E66FB" w:rsidRPr="00AF1E14" w:rsidRDefault="008E66FB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E66FB" w:rsidRPr="00AF1E14" w:rsidRDefault="004D1FCD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Приложени</w:t>
      </w:r>
      <w:r w:rsidR="00CF57C5">
        <w:rPr>
          <w:rFonts w:ascii="Times New Roman" w:hAnsi="Times New Roman" w:cs="Times New Roman"/>
          <w:sz w:val="28"/>
          <w:szCs w:val="28"/>
        </w:rPr>
        <w:t>е</w:t>
      </w:r>
      <w:r w:rsidRPr="00AF1E14">
        <w:rPr>
          <w:rFonts w:ascii="Times New Roman" w:hAnsi="Times New Roman" w:cs="Times New Roman"/>
          <w:sz w:val="28"/>
          <w:szCs w:val="28"/>
        </w:rPr>
        <w:t>1</w:t>
      </w:r>
    </w:p>
    <w:p w:rsidR="004D1FCD" w:rsidRPr="00AF1E14" w:rsidRDefault="004D1FCD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D1FCD" w:rsidRPr="00AF1E14" w:rsidRDefault="004D1FCD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D1FCD" w:rsidRPr="00AF1E14" w:rsidRDefault="004D1FCD" w:rsidP="00CF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1E14" w:rsidRPr="00AF1E14">
        <w:rPr>
          <w:rFonts w:ascii="Times New Roman" w:hAnsi="Times New Roman" w:cs="Times New Roman"/>
          <w:sz w:val="28"/>
          <w:szCs w:val="28"/>
        </w:rPr>
        <w:t>4</w:t>
      </w:r>
    </w:p>
    <w:p w:rsidR="008E66FB" w:rsidRDefault="008E66FB" w:rsidP="00CF57C5">
      <w:pPr>
        <w:spacing w:line="360" w:lineRule="auto"/>
      </w:pPr>
      <w:r>
        <w:br w:type="page"/>
      </w:r>
    </w:p>
    <w:p w:rsidR="00523371" w:rsidRPr="00AF1E14" w:rsidRDefault="008E66FB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8B3922" w:rsidRPr="00AF1E14" w:rsidRDefault="00523B35" w:rsidP="00CF57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7F5D7D" w:rsidRPr="00AF1E14">
        <w:rPr>
          <w:rFonts w:ascii="Times New Roman" w:hAnsi="Times New Roman" w:cs="Times New Roman"/>
          <w:sz w:val="28"/>
          <w:szCs w:val="28"/>
        </w:rPr>
        <w:t xml:space="preserve">Требования к результатам обучения и освоения содержания </w:t>
      </w:r>
      <w:proofErr w:type="gramStart"/>
      <w:r w:rsidR="007F5D7D" w:rsidRPr="00AF1E14">
        <w:rPr>
          <w:rFonts w:ascii="Times New Roman" w:hAnsi="Times New Roman" w:cs="Times New Roman"/>
          <w:sz w:val="28"/>
          <w:szCs w:val="28"/>
        </w:rPr>
        <w:t>курсов  истории</w:t>
      </w:r>
      <w:proofErr w:type="gramEnd"/>
      <w:r w:rsidR="007F5D7D" w:rsidRPr="00AF1E14">
        <w:rPr>
          <w:rFonts w:ascii="Times New Roman" w:hAnsi="Times New Roman" w:cs="Times New Roman"/>
          <w:sz w:val="28"/>
          <w:szCs w:val="28"/>
        </w:rPr>
        <w:t xml:space="preserve"> и обществознания в ФГОС указывают на необходимость достижения учащимися предметных, </w:t>
      </w:r>
      <w:proofErr w:type="spellStart"/>
      <w:r w:rsidR="007F5D7D" w:rsidRPr="00AF1E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F5D7D" w:rsidRPr="00AF1E14">
        <w:rPr>
          <w:rFonts w:ascii="Times New Roman" w:hAnsi="Times New Roman" w:cs="Times New Roman"/>
          <w:sz w:val="28"/>
          <w:szCs w:val="28"/>
        </w:rPr>
        <w:t xml:space="preserve"> и личностных результатов. 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spellStart"/>
      <w:r w:rsidR="00B14872" w:rsidRPr="00AF1E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14872" w:rsidRPr="00AF1E14">
        <w:rPr>
          <w:rFonts w:ascii="Times New Roman" w:hAnsi="Times New Roman" w:cs="Times New Roman"/>
          <w:sz w:val="28"/>
          <w:szCs w:val="28"/>
        </w:rPr>
        <w:t xml:space="preserve"> умений, которыми должны овладеть </w:t>
      </w:r>
      <w:proofErr w:type="gramStart"/>
      <w:r w:rsidR="00B14872" w:rsidRPr="00AF1E14">
        <w:rPr>
          <w:rFonts w:ascii="Times New Roman" w:hAnsi="Times New Roman" w:cs="Times New Roman"/>
          <w:sz w:val="28"/>
          <w:szCs w:val="28"/>
        </w:rPr>
        <w:t xml:space="preserve">обучающиеся,   </w:t>
      </w:r>
      <w:proofErr w:type="gramEnd"/>
      <w:r w:rsidR="00B14872" w:rsidRPr="00AF1E14">
        <w:rPr>
          <w:rFonts w:ascii="Times New Roman" w:hAnsi="Times New Roman" w:cs="Times New Roman"/>
          <w:sz w:val="28"/>
          <w:szCs w:val="28"/>
        </w:rPr>
        <w:t>является умение работать с понятиями</w:t>
      </w:r>
      <w:r w:rsidR="00523371" w:rsidRPr="00AF1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3371" w:rsidRPr="00AF1E14">
        <w:rPr>
          <w:rFonts w:ascii="Times New Roman" w:hAnsi="Times New Roman" w:cs="Times New Roman"/>
          <w:sz w:val="28"/>
          <w:szCs w:val="28"/>
        </w:rPr>
        <w:t xml:space="preserve">Оно </w:t>
      </w:r>
      <w:r w:rsidR="007F5D7D" w:rsidRPr="00AF1E14">
        <w:rPr>
          <w:rFonts w:ascii="Times New Roman" w:hAnsi="Times New Roman" w:cs="Times New Roman"/>
          <w:sz w:val="28"/>
          <w:szCs w:val="28"/>
        </w:rPr>
        <w:t xml:space="preserve"> подразумевают</w:t>
      </w:r>
      <w:proofErr w:type="gramEnd"/>
      <w:r w:rsidR="007F5D7D" w:rsidRPr="00AF1E14">
        <w:rPr>
          <w:rFonts w:ascii="Times New Roman" w:hAnsi="Times New Roman" w:cs="Times New Roman"/>
          <w:sz w:val="28"/>
          <w:szCs w:val="28"/>
        </w:rPr>
        <w:t xml:space="preserve"> знание ряда ключевых понятий, определение сущностных характеристик объекта, выбор верных критериев для сравнения, сопоставления и оценки объекта, исследование реальных связей и зависимостей,  использование элементов причинно-следственного анализа.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 Качество освоения этого умения проверяется государственной итоговой аттестацией: ГИА и ЕГЭ, где учащиеся должны раскрывать основные понятия курса, прослеживать логические взаимосвязи между социальными явлениями, формулировать на основе приобретённых знаний собственные суждения и аргументы, уметь работать с информацией.  Задания на выявление существенных признаков понятий есть по обществознанию: 11 </w:t>
      </w:r>
      <w:proofErr w:type="gramStart"/>
      <w:r w:rsidR="00B14872" w:rsidRPr="00AF1E14">
        <w:rPr>
          <w:rFonts w:ascii="Times New Roman" w:hAnsi="Times New Roman" w:cs="Times New Roman"/>
          <w:sz w:val="28"/>
          <w:szCs w:val="28"/>
        </w:rPr>
        <w:t>класс  ,</w:t>
      </w:r>
      <w:proofErr w:type="gramEnd"/>
      <w:r w:rsidR="00B14872" w:rsidRPr="00AF1E14">
        <w:rPr>
          <w:rFonts w:ascii="Times New Roman" w:hAnsi="Times New Roman" w:cs="Times New Roman"/>
          <w:sz w:val="28"/>
          <w:szCs w:val="28"/>
        </w:rPr>
        <w:t xml:space="preserve"> 9 класс </w:t>
      </w:r>
      <w:r w:rsidR="00E31C66">
        <w:rPr>
          <w:rFonts w:ascii="Times New Roman" w:hAnsi="Times New Roman" w:cs="Times New Roman"/>
          <w:sz w:val="28"/>
          <w:szCs w:val="28"/>
        </w:rPr>
        <w:t xml:space="preserve">по истории:  11класс, 9 класс. 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gramStart"/>
      <w:r w:rsidR="00B14872" w:rsidRPr="00AF1E14">
        <w:rPr>
          <w:rFonts w:ascii="Times New Roman" w:hAnsi="Times New Roman" w:cs="Times New Roman"/>
          <w:sz w:val="28"/>
          <w:szCs w:val="28"/>
        </w:rPr>
        <w:t>терминологии  требуется</w:t>
      </w:r>
      <w:proofErr w:type="gramEnd"/>
      <w:r w:rsidR="00B14872" w:rsidRPr="00AF1E14">
        <w:rPr>
          <w:rFonts w:ascii="Times New Roman" w:hAnsi="Times New Roman" w:cs="Times New Roman"/>
          <w:sz w:val="28"/>
          <w:szCs w:val="28"/>
        </w:rPr>
        <w:t xml:space="preserve"> и в заданиях  части А. Статистические данные результатов ЕГЭ</w:t>
      </w:r>
      <w:r w:rsidR="008B3922" w:rsidRPr="00AF1E14">
        <w:rPr>
          <w:rFonts w:ascii="Times New Roman" w:hAnsi="Times New Roman" w:cs="Times New Roman"/>
          <w:sz w:val="28"/>
          <w:szCs w:val="28"/>
        </w:rPr>
        <w:t>-2014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 по обществознанию выпускников школ Чувашской Республики  показывают, что</w:t>
      </w:r>
      <w:r w:rsidR="008B3922" w:rsidRPr="00AF1E14">
        <w:rPr>
          <w:rFonts w:ascii="Times New Roman" w:hAnsi="Times New Roman" w:cs="Times New Roman"/>
          <w:sz w:val="28"/>
          <w:szCs w:val="28"/>
        </w:rPr>
        <w:t xml:space="preserve"> эти  задания  являются непростыми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 для них [</w:t>
      </w:r>
      <w:r w:rsidR="00882E9A">
        <w:rPr>
          <w:rFonts w:ascii="Times New Roman" w:hAnsi="Times New Roman" w:cs="Times New Roman"/>
          <w:sz w:val="28"/>
          <w:szCs w:val="28"/>
        </w:rPr>
        <w:t>8,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с.88-96]. Эксперты объясняют эти затруднения невнимательным прочтением инструкций к заданиям, неумением использовать </w:t>
      </w:r>
      <w:proofErr w:type="gramStart"/>
      <w:r w:rsidR="00B14872" w:rsidRPr="00AF1E14">
        <w:rPr>
          <w:rFonts w:ascii="Times New Roman" w:hAnsi="Times New Roman" w:cs="Times New Roman"/>
          <w:sz w:val="28"/>
          <w:szCs w:val="28"/>
        </w:rPr>
        <w:t>знания,  неумением</w:t>
      </w:r>
      <w:proofErr w:type="gramEnd"/>
      <w:r w:rsidR="00B14872" w:rsidRPr="00AF1E14">
        <w:rPr>
          <w:rFonts w:ascii="Times New Roman" w:hAnsi="Times New Roman" w:cs="Times New Roman"/>
          <w:sz w:val="28"/>
          <w:szCs w:val="28"/>
        </w:rPr>
        <w:t xml:space="preserve"> вы</w:t>
      </w:r>
      <w:r w:rsidR="00882E9A">
        <w:rPr>
          <w:rFonts w:ascii="Times New Roman" w:hAnsi="Times New Roman" w:cs="Times New Roman"/>
          <w:sz w:val="28"/>
          <w:szCs w:val="28"/>
        </w:rPr>
        <w:t>делять  главное, анализировать [8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, с.63]. </w:t>
      </w:r>
      <w:r w:rsidR="003F7E9B" w:rsidRPr="00AF1E14">
        <w:rPr>
          <w:rFonts w:ascii="Times New Roman" w:hAnsi="Times New Roman" w:cs="Times New Roman"/>
          <w:sz w:val="28"/>
          <w:szCs w:val="28"/>
        </w:rPr>
        <w:t xml:space="preserve"> К этим причинам можно добавить и н</w:t>
      </w:r>
      <w:r w:rsidR="009C4464" w:rsidRPr="00AF1E14">
        <w:rPr>
          <w:rFonts w:ascii="Times New Roman" w:hAnsi="Times New Roman" w:cs="Times New Roman"/>
          <w:sz w:val="28"/>
          <w:szCs w:val="28"/>
        </w:rPr>
        <w:t>ебольшой словарный запас у обучающихся</w:t>
      </w:r>
      <w:r w:rsidR="003F7E9B" w:rsidRPr="00AF1E14">
        <w:rPr>
          <w:rFonts w:ascii="Times New Roman" w:hAnsi="Times New Roman" w:cs="Times New Roman"/>
          <w:sz w:val="28"/>
          <w:szCs w:val="28"/>
        </w:rPr>
        <w:t>, большое количество понятий, предлагаемых для запоминания, но</w:t>
      </w:r>
      <w:r w:rsidR="00B14872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3F7E9B" w:rsidRPr="00AF1E14">
        <w:rPr>
          <w:rFonts w:ascii="Times New Roman" w:hAnsi="Times New Roman" w:cs="Times New Roman"/>
          <w:sz w:val="28"/>
          <w:szCs w:val="28"/>
        </w:rPr>
        <w:t>о</w:t>
      </w:r>
      <w:r w:rsidR="00B14872" w:rsidRPr="00AF1E14">
        <w:rPr>
          <w:rFonts w:ascii="Times New Roman" w:hAnsi="Times New Roman" w:cs="Times New Roman"/>
          <w:sz w:val="28"/>
          <w:szCs w:val="28"/>
        </w:rPr>
        <w:t>сновная причина этих затруднений – отсутствие знаний и умений, необходимых для выполнения этих заданий.</w:t>
      </w:r>
      <w:r w:rsidR="002E61F7" w:rsidRPr="00AF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D1" w:rsidRPr="00AF1E14" w:rsidRDefault="0025454D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Плохое усвоение терминов </w:t>
      </w:r>
      <w:proofErr w:type="gramStart"/>
      <w:r w:rsidR="00E46800" w:rsidRPr="00AF1E14">
        <w:rPr>
          <w:rFonts w:ascii="Times New Roman" w:hAnsi="Times New Roman" w:cs="Times New Roman"/>
          <w:sz w:val="28"/>
          <w:szCs w:val="28"/>
        </w:rPr>
        <w:t>напоминает  о</w:t>
      </w:r>
      <w:proofErr w:type="gramEnd"/>
      <w:r w:rsidR="00E46800" w:rsidRPr="00AF1E14">
        <w:rPr>
          <w:rFonts w:ascii="Times New Roman" w:hAnsi="Times New Roman" w:cs="Times New Roman"/>
          <w:sz w:val="28"/>
          <w:szCs w:val="28"/>
        </w:rPr>
        <w:t xml:space="preserve"> себе на каждом уроке: обучающиеся не понимая </w:t>
      </w:r>
      <w:r w:rsidRPr="00AF1E14">
        <w:rPr>
          <w:rFonts w:ascii="Times New Roman" w:hAnsi="Times New Roman" w:cs="Times New Roman"/>
          <w:sz w:val="28"/>
          <w:szCs w:val="28"/>
        </w:rPr>
        <w:t xml:space="preserve"> ра</w:t>
      </w:r>
      <w:r w:rsidR="00E46800" w:rsidRPr="00AF1E14">
        <w:rPr>
          <w:rFonts w:ascii="Times New Roman" w:hAnsi="Times New Roman" w:cs="Times New Roman"/>
          <w:sz w:val="28"/>
          <w:szCs w:val="28"/>
        </w:rPr>
        <w:t>ссказ и объяснения учителя,</w:t>
      </w:r>
      <w:r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755F7A" w:rsidRPr="00AF1E14">
        <w:rPr>
          <w:rFonts w:ascii="Times New Roman" w:hAnsi="Times New Roman" w:cs="Times New Roman"/>
          <w:sz w:val="28"/>
          <w:szCs w:val="28"/>
        </w:rPr>
        <w:t xml:space="preserve">теряют </w:t>
      </w:r>
      <w:r w:rsidRPr="00AF1E14">
        <w:rPr>
          <w:rFonts w:ascii="Times New Roman" w:hAnsi="Times New Roman" w:cs="Times New Roman"/>
          <w:sz w:val="28"/>
          <w:szCs w:val="28"/>
        </w:rPr>
        <w:t>интерес к предмету в целом, прекращают активно работать на уроке, не могут быстро ориентироваться в тексте параграфа и т.д.</w:t>
      </w:r>
      <w:r w:rsidR="005759F3" w:rsidRPr="00AF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E7" w:rsidRPr="00AF1E14" w:rsidRDefault="005759F3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>Цель данной работы – изучить и систематизировать методы, пути и средства формирования понятий, а также современные технологии освоения исторической и обществоведческой терминологии.</w:t>
      </w:r>
    </w:p>
    <w:p w:rsidR="00877EE7" w:rsidRPr="00AF1E14" w:rsidRDefault="00877EE7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br w:type="page"/>
      </w:r>
    </w:p>
    <w:p w:rsidR="00E61683" w:rsidRPr="00AF1E14" w:rsidRDefault="00E61683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lastRenderedPageBreak/>
        <w:t>Причины работы с понятиями.</w:t>
      </w:r>
    </w:p>
    <w:p w:rsidR="005759F3" w:rsidRPr="00AF1E14" w:rsidRDefault="00877EE7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Работа с понятиями на уроках истории и обществознания должна быть систематизирована, вестись постоянно- из урока в урок.  Необходимость эта вызвана следующими причинами.</w:t>
      </w:r>
    </w:p>
    <w:p w:rsidR="001B7573" w:rsidRPr="00AF1E14" w:rsidRDefault="00877EE7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Первая причина – полное незнание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F51C3E" w:rsidRPr="00AF1E14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F51C3E" w:rsidRPr="00AF1E1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AF1E14">
        <w:rPr>
          <w:rFonts w:ascii="Times New Roman" w:hAnsi="Times New Roman" w:cs="Times New Roman"/>
          <w:sz w:val="28"/>
          <w:szCs w:val="28"/>
        </w:rPr>
        <w:t>терминов исторической направленности</w:t>
      </w:r>
      <w:r w:rsidR="00F51C3E" w:rsidRPr="00AF1E14">
        <w:rPr>
          <w:rFonts w:ascii="Times New Roman" w:hAnsi="Times New Roman" w:cs="Times New Roman"/>
          <w:sz w:val="28"/>
          <w:szCs w:val="28"/>
        </w:rPr>
        <w:t>, но и значения обычных слов</w:t>
      </w:r>
      <w:r w:rsidRPr="00AF1E14">
        <w:rPr>
          <w:rFonts w:ascii="Times New Roman" w:hAnsi="Times New Roman" w:cs="Times New Roman"/>
          <w:sz w:val="28"/>
          <w:szCs w:val="28"/>
        </w:rPr>
        <w:t>.</w:t>
      </w:r>
      <w:r w:rsidR="00F51C3E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="001B7573" w:rsidRPr="00AF1E14">
        <w:rPr>
          <w:rFonts w:ascii="Times New Roman" w:hAnsi="Times New Roman" w:cs="Times New Roman"/>
          <w:sz w:val="28"/>
          <w:szCs w:val="28"/>
        </w:rPr>
        <w:t>Учителю</w:t>
      </w:r>
      <w:r w:rsidR="00F51C3E" w:rsidRPr="00AF1E14">
        <w:rPr>
          <w:rFonts w:ascii="Times New Roman" w:hAnsi="Times New Roman" w:cs="Times New Roman"/>
          <w:sz w:val="28"/>
          <w:szCs w:val="28"/>
        </w:rPr>
        <w:t xml:space="preserve"> не все</w:t>
      </w:r>
      <w:r w:rsidR="001B7573" w:rsidRPr="00AF1E14">
        <w:rPr>
          <w:rFonts w:ascii="Times New Roman" w:hAnsi="Times New Roman" w:cs="Times New Roman"/>
          <w:sz w:val="28"/>
          <w:szCs w:val="28"/>
        </w:rPr>
        <w:t xml:space="preserve">гда хватает времени раскрыть </w:t>
      </w:r>
      <w:r w:rsidR="00F51C3E" w:rsidRPr="00AF1E14">
        <w:rPr>
          <w:rFonts w:ascii="Times New Roman" w:hAnsi="Times New Roman" w:cs="Times New Roman"/>
          <w:sz w:val="28"/>
          <w:szCs w:val="28"/>
        </w:rPr>
        <w:t>смысл</w:t>
      </w:r>
      <w:r w:rsidR="001B7573" w:rsidRPr="00AF1E14">
        <w:rPr>
          <w:rFonts w:ascii="Times New Roman" w:hAnsi="Times New Roman" w:cs="Times New Roman"/>
          <w:sz w:val="28"/>
          <w:szCs w:val="28"/>
        </w:rPr>
        <w:t xml:space="preserve"> новых слов, но материал урока требует использование этих слов. </w:t>
      </w:r>
    </w:p>
    <w:p w:rsidR="001B7573" w:rsidRPr="00AF1E14" w:rsidRDefault="001B7573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торая причина – знания о терминах, полученные обучающимися в первые годы изучения истории, довольно быстро утрачиваются, а потому требуют периодического возвращения в терминологический запас старшеклассников, так как наличие названного недостатка не позволит</w:t>
      </w:r>
      <w:r w:rsidR="00A73D67" w:rsidRPr="00AF1E14">
        <w:rPr>
          <w:rFonts w:ascii="Times New Roman" w:hAnsi="Times New Roman" w:cs="Times New Roman"/>
          <w:sz w:val="28"/>
          <w:szCs w:val="28"/>
        </w:rPr>
        <w:t xml:space="preserve"> им </w:t>
      </w:r>
      <w:proofErr w:type="gramStart"/>
      <w:r w:rsidR="00A73D67" w:rsidRPr="00AF1E14">
        <w:rPr>
          <w:rFonts w:ascii="Times New Roman" w:hAnsi="Times New Roman" w:cs="Times New Roman"/>
          <w:sz w:val="28"/>
          <w:szCs w:val="28"/>
        </w:rPr>
        <w:t>изучать  новые</w:t>
      </w:r>
      <w:proofErr w:type="gramEnd"/>
      <w:r w:rsidR="00A73D67" w:rsidRPr="00AF1E14">
        <w:rPr>
          <w:rFonts w:ascii="Times New Roman" w:hAnsi="Times New Roman" w:cs="Times New Roman"/>
          <w:sz w:val="28"/>
          <w:szCs w:val="28"/>
        </w:rPr>
        <w:t xml:space="preserve"> темы. Кроме того, представления о целом ряде понятий и терминов носили упрощённый </w:t>
      </w:r>
      <w:proofErr w:type="gramStart"/>
      <w:r w:rsidR="00A73D67" w:rsidRPr="00AF1E14">
        <w:rPr>
          <w:rFonts w:ascii="Times New Roman" w:hAnsi="Times New Roman" w:cs="Times New Roman"/>
          <w:sz w:val="28"/>
          <w:szCs w:val="28"/>
        </w:rPr>
        <w:t>характер</w:t>
      </w:r>
      <w:r w:rsidR="00097458" w:rsidRPr="00AF1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7458" w:rsidRPr="00AF1E14">
        <w:rPr>
          <w:rFonts w:ascii="Times New Roman" w:hAnsi="Times New Roman" w:cs="Times New Roman"/>
          <w:sz w:val="28"/>
          <w:szCs w:val="28"/>
        </w:rPr>
        <w:t xml:space="preserve">например, признаки государства, социальная структура, неравенство и др.). </w:t>
      </w:r>
      <w:proofErr w:type="gramStart"/>
      <w:r w:rsidR="00097458" w:rsidRPr="00AF1E14">
        <w:rPr>
          <w:rFonts w:ascii="Times New Roman" w:hAnsi="Times New Roman" w:cs="Times New Roman"/>
          <w:sz w:val="28"/>
          <w:szCs w:val="28"/>
        </w:rPr>
        <w:t>Обучающиеся  не</w:t>
      </w:r>
      <w:proofErr w:type="gramEnd"/>
      <w:r w:rsidR="00097458" w:rsidRPr="00AF1E14">
        <w:rPr>
          <w:rFonts w:ascii="Times New Roman" w:hAnsi="Times New Roman" w:cs="Times New Roman"/>
          <w:sz w:val="28"/>
          <w:szCs w:val="28"/>
        </w:rPr>
        <w:t xml:space="preserve"> имели достаточной мотивации для глубокого усвоения исторической терминологии. Человеческий, тем более детский мозг работает избирательно и надолго сохранят в себе не в</w:t>
      </w:r>
      <w:r w:rsidR="00E74B79" w:rsidRPr="00AF1E14">
        <w:rPr>
          <w:rFonts w:ascii="Times New Roman" w:hAnsi="Times New Roman" w:cs="Times New Roman"/>
          <w:sz w:val="28"/>
          <w:szCs w:val="28"/>
        </w:rPr>
        <w:t>сегда то, что нужно, не столько</w:t>
      </w:r>
      <w:r w:rsidR="002C6624" w:rsidRPr="00AF1E14">
        <w:rPr>
          <w:rFonts w:ascii="Times New Roman" w:hAnsi="Times New Roman" w:cs="Times New Roman"/>
          <w:sz w:val="28"/>
          <w:szCs w:val="28"/>
        </w:rPr>
        <w:t>, сколько нужно, и не столько по времени, на сколько нужно</w:t>
      </w:r>
      <w:r w:rsidR="00E74B79" w:rsidRPr="00AF1E14">
        <w:rPr>
          <w:rFonts w:ascii="Times New Roman" w:hAnsi="Times New Roman" w:cs="Times New Roman"/>
          <w:sz w:val="28"/>
          <w:szCs w:val="28"/>
        </w:rPr>
        <w:t xml:space="preserve">. Приобретённые знания не были своевременно введены на научной основе в терминологический арсенал, что привело к естественному результату – их выпадению из памяти вообще. </w:t>
      </w:r>
      <w:r w:rsidR="00C114D1" w:rsidRPr="00AF1E14">
        <w:rPr>
          <w:rFonts w:ascii="Times New Roman" w:hAnsi="Times New Roman" w:cs="Times New Roman"/>
          <w:sz w:val="28"/>
          <w:szCs w:val="28"/>
        </w:rPr>
        <w:t xml:space="preserve"> Если на уроках ведётся пассивная работа учителя над терминологической грамотностью обучаемых, </w:t>
      </w:r>
      <w:proofErr w:type="gramStart"/>
      <w:r w:rsidR="00E74B79" w:rsidRPr="00AF1E14">
        <w:rPr>
          <w:rFonts w:ascii="Times New Roman" w:hAnsi="Times New Roman" w:cs="Times New Roman"/>
          <w:sz w:val="28"/>
          <w:szCs w:val="28"/>
        </w:rPr>
        <w:t xml:space="preserve">вырабатывается </w:t>
      </w:r>
      <w:r w:rsidR="00D47658" w:rsidRPr="00AF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658" w:rsidRPr="00AF1E14">
        <w:rPr>
          <w:rFonts w:ascii="Times New Roman" w:hAnsi="Times New Roman" w:cs="Times New Roman"/>
          <w:sz w:val="28"/>
          <w:szCs w:val="28"/>
        </w:rPr>
        <w:t>житейско</w:t>
      </w:r>
      <w:proofErr w:type="spellEnd"/>
      <w:proofErr w:type="gramEnd"/>
      <w:r w:rsidR="00D47658" w:rsidRPr="00AF1E14">
        <w:rPr>
          <w:rFonts w:ascii="Times New Roman" w:hAnsi="Times New Roman" w:cs="Times New Roman"/>
          <w:sz w:val="28"/>
          <w:szCs w:val="28"/>
        </w:rPr>
        <w:t xml:space="preserve">-бытовое представление о терминах. Считая это нормальным, обучающиеся не стремятся раскрывать словарь исторических терминов. </w:t>
      </w:r>
    </w:p>
    <w:p w:rsidR="00F421F2" w:rsidRPr="00AF1E14" w:rsidRDefault="00D4765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Третья причина – содержание отдельных терминов в зависимости от времени, исторической обстановки, места употребления может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несколько  или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даже основательно меняться ( «правые» становятся «левыми» и наоборот).</w:t>
      </w:r>
    </w:p>
    <w:p w:rsidR="00D94CC5" w:rsidRPr="00AF1E14" w:rsidRDefault="00D4765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 xml:space="preserve">Четвёртая причина – постоянное обогащение исторического языка новыми терминами. Трудность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овладения  новыми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словами заключается </w:t>
      </w:r>
      <w:r w:rsidR="00D94CC5" w:rsidRPr="00AF1E14">
        <w:rPr>
          <w:rFonts w:ascii="Times New Roman" w:hAnsi="Times New Roman" w:cs="Times New Roman"/>
          <w:sz w:val="28"/>
          <w:szCs w:val="28"/>
        </w:rPr>
        <w:t xml:space="preserve"> в том, что по многим из них  не выработаны научные определения. </w:t>
      </w:r>
      <w:proofErr w:type="gramStart"/>
      <w:r w:rsidR="00D94CC5" w:rsidRPr="00AF1E14">
        <w:rPr>
          <w:rFonts w:ascii="Times New Roman" w:hAnsi="Times New Roman" w:cs="Times New Roman"/>
          <w:sz w:val="28"/>
          <w:szCs w:val="28"/>
        </w:rPr>
        <w:t>Нельзя  их</w:t>
      </w:r>
      <w:proofErr w:type="gramEnd"/>
      <w:r w:rsidR="00D94CC5" w:rsidRPr="00AF1E14">
        <w:rPr>
          <w:rFonts w:ascii="Times New Roman" w:hAnsi="Times New Roman" w:cs="Times New Roman"/>
          <w:sz w:val="28"/>
          <w:szCs w:val="28"/>
        </w:rPr>
        <w:t xml:space="preserve"> и обойти, поскольку они  встречаются на страницах учебника, не говоря уже о СМИ.</w:t>
      </w:r>
      <w:r w:rsidR="0071197E" w:rsidRPr="00AF1E14">
        <w:rPr>
          <w:rFonts w:ascii="Times New Roman" w:hAnsi="Times New Roman" w:cs="Times New Roman"/>
          <w:sz w:val="28"/>
          <w:szCs w:val="28"/>
        </w:rPr>
        <w:t xml:space="preserve"> Таковы </w:t>
      </w:r>
      <w:proofErr w:type="gramStart"/>
      <w:r w:rsidR="0071197E" w:rsidRPr="00AF1E14">
        <w:rPr>
          <w:rFonts w:ascii="Times New Roman" w:hAnsi="Times New Roman" w:cs="Times New Roman"/>
          <w:sz w:val="28"/>
          <w:szCs w:val="28"/>
        </w:rPr>
        <w:t>основные  причины</w:t>
      </w:r>
      <w:proofErr w:type="gramEnd"/>
      <w:r w:rsidR="0071197E" w:rsidRPr="00AF1E14">
        <w:rPr>
          <w:rFonts w:ascii="Times New Roman" w:hAnsi="Times New Roman" w:cs="Times New Roman"/>
          <w:sz w:val="28"/>
          <w:szCs w:val="28"/>
        </w:rPr>
        <w:t xml:space="preserve">, которые подводят учителя и обучающихся  к осознанию необходимости  систематической и вдумчивой  работы по расширению  терминологического аппарата , </w:t>
      </w:r>
      <w:r w:rsidR="00EA36F4" w:rsidRPr="00AF1E14">
        <w:rPr>
          <w:rFonts w:ascii="Times New Roman" w:hAnsi="Times New Roman" w:cs="Times New Roman"/>
          <w:sz w:val="28"/>
          <w:szCs w:val="28"/>
        </w:rPr>
        <w:t>его отработки на н</w:t>
      </w:r>
      <w:r w:rsidR="00882E9A">
        <w:rPr>
          <w:rFonts w:ascii="Times New Roman" w:hAnsi="Times New Roman" w:cs="Times New Roman"/>
          <w:sz w:val="28"/>
          <w:szCs w:val="28"/>
        </w:rPr>
        <w:t>аучной основе    [ 9</w:t>
      </w:r>
      <w:r w:rsidR="00EA36F4" w:rsidRPr="00AF1E14">
        <w:rPr>
          <w:rFonts w:ascii="Times New Roman" w:hAnsi="Times New Roman" w:cs="Times New Roman"/>
          <w:sz w:val="28"/>
          <w:szCs w:val="28"/>
        </w:rPr>
        <w:t>,с.242-248]</w:t>
      </w:r>
      <w:r w:rsidR="00882E9A">
        <w:rPr>
          <w:rFonts w:ascii="Times New Roman" w:hAnsi="Times New Roman" w:cs="Times New Roman"/>
          <w:sz w:val="28"/>
          <w:szCs w:val="28"/>
        </w:rPr>
        <w:t>.</w:t>
      </w:r>
    </w:p>
    <w:p w:rsidR="00007627" w:rsidRPr="00AF1E14" w:rsidRDefault="00007627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br w:type="page"/>
      </w:r>
    </w:p>
    <w:p w:rsidR="00E61683" w:rsidRPr="00AF1E14" w:rsidRDefault="00E61683" w:rsidP="00CF57C5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lastRenderedPageBreak/>
        <w:t>Что такое понятие и виды понятий.</w:t>
      </w:r>
    </w:p>
    <w:p w:rsidR="00611661" w:rsidRPr="00AF1E14" w:rsidRDefault="003D5DC0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Овладение основами любой науки означает освоение системы её понятий. </w:t>
      </w:r>
      <w:r w:rsidR="00807229" w:rsidRPr="00AF1E14">
        <w:rPr>
          <w:rFonts w:ascii="Times New Roman" w:hAnsi="Times New Roman" w:cs="Times New Roman"/>
          <w:sz w:val="28"/>
          <w:szCs w:val="28"/>
        </w:rPr>
        <w:t xml:space="preserve"> В процессе обучения чаще всего используется логический подход к трактовке понятий. В логике </w:t>
      </w:r>
      <w:r w:rsidR="00807229" w:rsidRPr="00AF1E14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807229" w:rsidRPr="00AF1E1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882E9A">
        <w:rPr>
          <w:rFonts w:ascii="Times New Roman" w:hAnsi="Times New Roman" w:cs="Times New Roman"/>
          <w:sz w:val="28"/>
          <w:szCs w:val="28"/>
        </w:rPr>
        <w:t>как форма абстрактного мышления</w:t>
      </w:r>
      <w:r w:rsidR="00807229" w:rsidRPr="00AF1E14">
        <w:rPr>
          <w:rFonts w:ascii="Times New Roman" w:hAnsi="Times New Roman" w:cs="Times New Roman"/>
          <w:sz w:val="28"/>
          <w:szCs w:val="28"/>
        </w:rPr>
        <w:t xml:space="preserve">, отражающая существенные признаки класса однородных предметов </w:t>
      </w:r>
      <w:r w:rsidR="00882E9A">
        <w:rPr>
          <w:rFonts w:ascii="Times New Roman" w:hAnsi="Times New Roman" w:cs="Times New Roman"/>
          <w:sz w:val="28"/>
          <w:szCs w:val="28"/>
        </w:rPr>
        <w:t>или отдельного предмета [4</w:t>
      </w:r>
      <w:r w:rsidR="00807229" w:rsidRPr="00AF1E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7229" w:rsidRPr="00AF1E14">
        <w:rPr>
          <w:rFonts w:ascii="Times New Roman" w:hAnsi="Times New Roman" w:cs="Times New Roman"/>
          <w:sz w:val="28"/>
          <w:szCs w:val="28"/>
        </w:rPr>
        <w:t>с.122 ]</w:t>
      </w:r>
      <w:proofErr w:type="gramEnd"/>
      <w:r w:rsidR="00807229" w:rsidRPr="00AF1E14">
        <w:rPr>
          <w:rFonts w:ascii="Times New Roman" w:hAnsi="Times New Roman" w:cs="Times New Roman"/>
          <w:sz w:val="28"/>
          <w:szCs w:val="28"/>
        </w:rPr>
        <w:t xml:space="preserve">. С точки зрения логики любое понятие может быть охарактеризовано термином, </w:t>
      </w:r>
      <w:r w:rsidR="00141617" w:rsidRPr="00AF1E14">
        <w:rPr>
          <w:rFonts w:ascii="Times New Roman" w:hAnsi="Times New Roman" w:cs="Times New Roman"/>
          <w:sz w:val="28"/>
          <w:szCs w:val="28"/>
        </w:rPr>
        <w:t>смыслом и значением</w:t>
      </w:r>
      <w:r w:rsidR="003A60F1" w:rsidRPr="00AF1E14">
        <w:rPr>
          <w:rFonts w:ascii="Times New Roman" w:hAnsi="Times New Roman" w:cs="Times New Roman"/>
          <w:sz w:val="28"/>
          <w:szCs w:val="28"/>
        </w:rPr>
        <w:t>.</w:t>
      </w:r>
      <w:r w:rsidR="00D97F32" w:rsidRPr="00AF1E14">
        <w:rPr>
          <w:rFonts w:ascii="Times New Roman" w:hAnsi="Times New Roman" w:cs="Times New Roman"/>
          <w:sz w:val="28"/>
          <w:szCs w:val="28"/>
        </w:rPr>
        <w:t xml:space="preserve">( </w:t>
      </w:r>
      <w:r w:rsidR="00D97F32" w:rsidRPr="00AF1E14">
        <w:rPr>
          <w:rFonts w:ascii="Times New Roman" w:hAnsi="Times New Roman" w:cs="Times New Roman"/>
          <w:b/>
          <w:sz w:val="28"/>
          <w:szCs w:val="28"/>
        </w:rPr>
        <w:t>Революция</w:t>
      </w:r>
      <w:r w:rsidR="00D97F32" w:rsidRPr="00AF1E14">
        <w:rPr>
          <w:rFonts w:ascii="Times New Roman" w:hAnsi="Times New Roman" w:cs="Times New Roman"/>
          <w:sz w:val="28"/>
          <w:szCs w:val="28"/>
        </w:rPr>
        <w:t xml:space="preserve"> – термин,</w:t>
      </w:r>
      <w:r w:rsidR="00D97F32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97F32" w:rsidRPr="00AF1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дикальное, коренное, «революционное», глубокое качественное изменение, скачок в развитии </w:t>
      </w:r>
      <w:hyperlink r:id="rId8" w:tooltip="Природа" w:history="1">
        <w:r w:rsidR="00D97F32" w:rsidRPr="00AF1E1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рироды</w:t>
        </w:r>
      </w:hyperlink>
      <w:r w:rsidR="00D97F32" w:rsidRPr="00AF1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D97F32" w:rsidRPr="00AF1E1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B58C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9" w:tooltip="Общество" w:history="1">
        <w:r w:rsidR="00D97F32" w:rsidRPr="00AF1E1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общества</w:t>
        </w:r>
      </w:hyperlink>
      <w:r w:rsidR="00D97F32" w:rsidRPr="00AF1E1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B58C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7F32" w:rsidRPr="00AF1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</w:t>
      </w:r>
      <w:r w:rsidR="00D97F32" w:rsidRPr="00AF1E1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B58C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0" w:tooltip="Познание" w:history="1">
        <w:r w:rsidR="00D97F32" w:rsidRPr="00AF1E1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ознания</w:t>
        </w:r>
      </w:hyperlink>
      <w:r w:rsidR="00D97F32" w:rsidRPr="00AF1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4B58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7F32" w:rsidRPr="00AF1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пряжённое с открытым разрывом с предыдущим состоянием</w:t>
      </w:r>
      <w:r w:rsidR="00D97F32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смысл, </w:t>
      </w:r>
      <w:r w:rsidR="00D97F32" w:rsidRPr="00AF1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ьская революция</w:t>
      </w:r>
      <w:r w:rsidR="00D97F32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начение. Логика рассматривает объективный смысл понятия, связанный с общественно-историческим опытом. Но нельзя забывать о психологическом подходе, который</w:t>
      </w:r>
      <w:r w:rsidR="00856AD4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субъективную </w:t>
      </w:r>
      <w:proofErr w:type="gramStart"/>
      <w:r w:rsidR="00856AD4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у, </w:t>
      </w:r>
      <w:r w:rsidR="00D97F32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1F2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ую</w:t>
      </w:r>
      <w:proofErr w:type="gramEnd"/>
      <w:r w:rsidR="00F421F2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AD4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ексты, образы, аффективную сферу, и тесно связан с опытом человека. </w:t>
      </w:r>
    </w:p>
    <w:p w:rsidR="00E61683" w:rsidRPr="00AF1E14" w:rsidRDefault="00E61683" w:rsidP="00CF5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6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нятия </w:t>
      </w:r>
      <w:r w:rsidRPr="00AF1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AF1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гике </w:t>
      </w:r>
      <w:r w:rsidRPr="00E6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то делить на следующие виды: 1) единичные и общие, 2) собирательные и </w:t>
      </w:r>
      <w:proofErr w:type="spellStart"/>
      <w:r w:rsidRPr="00E6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бирательные</w:t>
      </w:r>
      <w:proofErr w:type="spellEnd"/>
      <w:r w:rsidRPr="00E6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3) конкретные и абстрактные, 4) положительные и отрицательные, 5) безотносительные и соотносительные.</w:t>
      </w:r>
    </w:p>
    <w:p w:rsidR="00AF1E14" w:rsidRPr="00882E9A" w:rsidRDefault="00882E9A" w:rsidP="00CF57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Необходимо</w:t>
      </w:r>
      <w:r w:rsidR="009E3698" w:rsidRPr="00AF1E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яснить, что такое родовое понятие и видовое. </w:t>
      </w:r>
      <w:hyperlink r:id="rId11" w:tooltip="Родовое понятие" w:history="1">
        <w:r w:rsidR="007A072D" w:rsidRPr="00AF1E1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одовое понятие</w:t>
        </w:r>
      </w:hyperlink>
      <w:r w:rsidR="007A072D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 — понятие, выражающие</w:t>
      </w:r>
      <w:r w:rsidR="007A072D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072D" w:rsidRPr="00AF1E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ественные</w:t>
      </w:r>
      <w:r w:rsidR="007A072D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072D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ки класса предметов, который представляет из себя род каких-либо видов. Например, для понятий </w:t>
      </w:r>
      <w:r w:rsidR="009E3698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нархия» «республика»</w:t>
      </w:r>
      <w:r w:rsidR="00D47006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«форма правления</w:t>
      </w:r>
      <w:r w:rsidR="007A072D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</w:t>
      </w:r>
      <w:r w:rsidR="00D47006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родовым (соответственно, «монархия</w:t>
      </w:r>
      <w:r w:rsidR="007A072D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» —</w:t>
      </w:r>
      <w:r w:rsidR="007A072D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Видовое понятие" w:history="1">
        <w:r w:rsidR="007A072D" w:rsidRPr="00AF1E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овое понятие</w:t>
        </w:r>
      </w:hyperlink>
      <w:r w:rsidR="007A072D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7006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для «формы правления</w:t>
      </w:r>
      <w:r w:rsidR="007A072D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47006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). Одно и то же понятие в зависимости от того, рассматривается</w:t>
      </w:r>
      <w:r w:rsidR="00D47006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D47006" w:rsidRPr="00AF1E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</w:t>
        </w:r>
      </w:hyperlink>
      <w:r w:rsidR="00D47006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7006" w:rsidRPr="00AF1E14">
        <w:rPr>
          <w:rFonts w:ascii="Times New Roman" w:hAnsi="Times New Roman" w:cs="Times New Roman"/>
          <w:sz w:val="28"/>
          <w:szCs w:val="28"/>
          <w:shd w:val="clear" w:color="auto" w:fill="FFFFFF"/>
        </w:rPr>
        <w:t>оно по отношению к подчиненному или подчиняющему понятию, может быть как видовым, так и родовым.</w:t>
      </w:r>
      <w:r w:rsidR="00D47006" w:rsidRPr="00AF1E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1E14"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овые и видовые признаки понятия обычно называются существенным, так как они и есть то главное, что мы выражаем с </w:t>
      </w:r>
      <w:r w:rsidR="00AF1E14"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ью понятия. Остальные признаки называются несущественными, случай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2E9A">
        <w:rPr>
          <w:rFonts w:ascii="Times New Roman" w:eastAsia="Times New Roman" w:hAnsi="Times New Roman" w:cs="Times New Roman"/>
          <w:color w:val="000000"/>
          <w:sz w:val="28"/>
          <w:szCs w:val="28"/>
        </w:rPr>
        <w:t>[10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7006" w:rsidRPr="005F0F95" w:rsidRDefault="00D47006" w:rsidP="00CF57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е </w:t>
      </w:r>
      <w:proofErr w:type="gramStart"/>
      <w:r w:rsidRPr="00AF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ствознания  изучается</w:t>
      </w:r>
      <w:proofErr w:type="gramEnd"/>
      <w:r w:rsidRPr="00AF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понятий. Среди них есть очень широкие по объему (например, «общество», «культура», «цивилизация», «общественный строй»). Признаки большинства таких понятий устанавливаются путем теоретического анализа и часто носят довольно абстрактный характер. Входят в состав курса и понятия меньшего объема, охватывающие часть того круга явлений, которые обобщаются широкими понятиями («индустриальное общество», «западная цивилизация» и др.). Это частные понятия. Есть и сравнительно небольшие по объему понятия («демографическая группа», «налог», «государственный долг» и др.), имеющие при этом набор вполне кон</w:t>
      </w:r>
      <w:r w:rsidR="005F0F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тных отличительных признаков </w:t>
      </w:r>
      <w:r w:rsidR="005F0F95" w:rsidRPr="005F0F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Start"/>
      <w:r w:rsidR="005F0F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F0F95" w:rsidRPr="005F0F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]</w:t>
      </w:r>
      <w:proofErr w:type="gramEnd"/>
      <w:r w:rsidR="005F0F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21F2" w:rsidRPr="00AF1E14" w:rsidRDefault="00F421F2" w:rsidP="00CF57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2A2723"/>
          <w:sz w:val="28"/>
          <w:szCs w:val="28"/>
        </w:rPr>
      </w:pPr>
      <w:r w:rsidRPr="00AF1E14">
        <w:rPr>
          <w:color w:val="222222"/>
          <w:sz w:val="28"/>
          <w:szCs w:val="28"/>
        </w:rPr>
        <w:t>Важную роль играет классификация понятий, которая может иметь различные основания. Одна из классификаций определяется содержанием исторического материала:</w:t>
      </w:r>
    </w:p>
    <w:p w:rsidR="00F421F2" w:rsidRPr="00AF1E14" w:rsidRDefault="00F421F2" w:rsidP="00CF57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2A2723"/>
          <w:sz w:val="28"/>
          <w:szCs w:val="28"/>
        </w:rPr>
      </w:pPr>
      <w:r w:rsidRPr="00AF1E14">
        <w:rPr>
          <w:color w:val="2A2723"/>
          <w:sz w:val="28"/>
          <w:szCs w:val="28"/>
        </w:rPr>
        <w:t>а) </w:t>
      </w:r>
      <w:r w:rsidRPr="00AF1E14">
        <w:rPr>
          <w:i/>
          <w:iCs/>
          <w:color w:val="2A2723"/>
          <w:sz w:val="28"/>
          <w:szCs w:val="28"/>
        </w:rPr>
        <w:t>экономические понятия</w:t>
      </w:r>
      <w:r w:rsidRPr="00AF1E14">
        <w:rPr>
          <w:rStyle w:val="apple-converted-space"/>
          <w:color w:val="2A2723"/>
          <w:sz w:val="28"/>
          <w:szCs w:val="28"/>
        </w:rPr>
        <w:t> </w:t>
      </w:r>
      <w:r w:rsidRPr="00AF1E14">
        <w:rPr>
          <w:color w:val="2A2723"/>
          <w:sz w:val="28"/>
          <w:szCs w:val="28"/>
        </w:rPr>
        <w:t>– это понятия, связанные с орудиями труда, видами хозяйственной деятельности в разные исторические периоды, экономическими процессами (например, «борона-</w:t>
      </w:r>
      <w:proofErr w:type="spellStart"/>
      <w:r w:rsidRPr="00AF1E14">
        <w:rPr>
          <w:color w:val="2A2723"/>
          <w:sz w:val="28"/>
          <w:szCs w:val="28"/>
        </w:rPr>
        <w:t>суковатка</w:t>
      </w:r>
      <w:proofErr w:type="spellEnd"/>
      <w:r w:rsidRPr="00AF1E14">
        <w:rPr>
          <w:color w:val="2A2723"/>
          <w:sz w:val="28"/>
          <w:szCs w:val="28"/>
        </w:rPr>
        <w:t>», «земледелие», «капиталистическая фабрика»);</w:t>
      </w:r>
    </w:p>
    <w:p w:rsidR="00F421F2" w:rsidRPr="00AF1E14" w:rsidRDefault="00F421F2" w:rsidP="00CF57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2A2723"/>
          <w:sz w:val="28"/>
          <w:szCs w:val="28"/>
        </w:rPr>
      </w:pPr>
      <w:r w:rsidRPr="00AF1E14">
        <w:rPr>
          <w:color w:val="2A2723"/>
          <w:sz w:val="28"/>
          <w:szCs w:val="28"/>
        </w:rPr>
        <w:t>б) </w:t>
      </w:r>
      <w:r w:rsidRPr="00AF1E14">
        <w:rPr>
          <w:i/>
          <w:iCs/>
          <w:color w:val="2A2723"/>
          <w:sz w:val="28"/>
          <w:szCs w:val="28"/>
        </w:rPr>
        <w:t>социально-политические понятия</w:t>
      </w:r>
      <w:r w:rsidRPr="00AF1E14">
        <w:rPr>
          <w:rStyle w:val="apple-converted-space"/>
          <w:color w:val="2A2723"/>
          <w:sz w:val="28"/>
          <w:szCs w:val="28"/>
        </w:rPr>
        <w:t> </w:t>
      </w:r>
      <w:r w:rsidRPr="00AF1E14">
        <w:rPr>
          <w:color w:val="2A2723"/>
          <w:sz w:val="28"/>
          <w:szCs w:val="28"/>
        </w:rPr>
        <w:t>– это понятия, раскрывающие социальные отношения, политическое устройство государства (например, «помещики» и «крестьяне», «правовое государство», «революция»);</w:t>
      </w:r>
    </w:p>
    <w:p w:rsidR="00F421F2" w:rsidRPr="00AF1E14" w:rsidRDefault="00F421F2" w:rsidP="00CF57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2A2723"/>
          <w:sz w:val="28"/>
          <w:szCs w:val="28"/>
        </w:rPr>
      </w:pPr>
      <w:r w:rsidRPr="00AF1E14">
        <w:rPr>
          <w:color w:val="2A2723"/>
          <w:sz w:val="28"/>
          <w:szCs w:val="28"/>
        </w:rPr>
        <w:t>в) </w:t>
      </w:r>
      <w:r w:rsidRPr="00AF1E14">
        <w:rPr>
          <w:i/>
          <w:iCs/>
          <w:color w:val="2A2723"/>
          <w:sz w:val="28"/>
          <w:szCs w:val="28"/>
        </w:rPr>
        <w:t>историко-культурные понятия –</w:t>
      </w:r>
      <w:r w:rsidRPr="00AF1E14">
        <w:rPr>
          <w:rStyle w:val="apple-converted-space"/>
          <w:color w:val="2A2723"/>
          <w:sz w:val="28"/>
          <w:szCs w:val="28"/>
        </w:rPr>
        <w:t> </w:t>
      </w:r>
      <w:r w:rsidRPr="00AF1E14">
        <w:rPr>
          <w:color w:val="2A2723"/>
          <w:sz w:val="28"/>
          <w:szCs w:val="28"/>
        </w:rPr>
        <w:t xml:space="preserve">это понятия, отражающие достижения материальной и духовной </w:t>
      </w:r>
      <w:proofErr w:type="gramStart"/>
      <w:r w:rsidRPr="00AF1E14">
        <w:rPr>
          <w:color w:val="2A2723"/>
          <w:sz w:val="28"/>
          <w:szCs w:val="28"/>
        </w:rPr>
        <w:t>культуры(</w:t>
      </w:r>
      <w:proofErr w:type="gramEnd"/>
      <w:r w:rsidRPr="00AF1E14">
        <w:rPr>
          <w:color w:val="2A2723"/>
          <w:sz w:val="28"/>
          <w:szCs w:val="28"/>
        </w:rPr>
        <w:t>например, архитектура, живопись, книгопечатание).</w:t>
      </w:r>
    </w:p>
    <w:p w:rsidR="00F421F2" w:rsidRPr="00AF1E14" w:rsidRDefault="00F421F2" w:rsidP="00CF57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2A2723"/>
          <w:sz w:val="28"/>
          <w:szCs w:val="28"/>
        </w:rPr>
      </w:pPr>
      <w:r w:rsidRPr="00AF1E14">
        <w:rPr>
          <w:color w:val="2A2723"/>
          <w:sz w:val="28"/>
          <w:szCs w:val="28"/>
        </w:rPr>
        <w:t xml:space="preserve">Таким образом, история изучается с использованием </w:t>
      </w:r>
      <w:proofErr w:type="gramStart"/>
      <w:r w:rsidRPr="00AF1E14">
        <w:rPr>
          <w:color w:val="2A2723"/>
          <w:sz w:val="28"/>
          <w:szCs w:val="28"/>
        </w:rPr>
        <w:t>понятий ,</w:t>
      </w:r>
      <w:proofErr w:type="gramEnd"/>
      <w:r w:rsidRPr="00AF1E14">
        <w:rPr>
          <w:color w:val="2A2723"/>
          <w:sz w:val="28"/>
          <w:szCs w:val="28"/>
        </w:rPr>
        <w:t xml:space="preserve"> формируемых в курсе обществознания.  </w:t>
      </w:r>
      <w:r w:rsidR="00D47006" w:rsidRPr="00AF1E14">
        <w:rPr>
          <w:color w:val="2A2723"/>
          <w:sz w:val="28"/>
          <w:szCs w:val="28"/>
        </w:rPr>
        <w:t>Обществознание изучается с опорой на исторические знания.</w:t>
      </w:r>
    </w:p>
    <w:p w:rsidR="00D47006" w:rsidRPr="00AF1E14" w:rsidRDefault="00D47006" w:rsidP="00CF57C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3941" w:rsidRPr="00AF1E14" w:rsidRDefault="008D3941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lastRenderedPageBreak/>
        <w:t>Методы формирования понятий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Основ</w:t>
      </w:r>
      <w:r w:rsidR="00A22C00" w:rsidRPr="00AF1E14">
        <w:rPr>
          <w:rFonts w:ascii="Times New Roman" w:hAnsi="Times New Roman" w:cs="Times New Roman"/>
          <w:sz w:val="28"/>
          <w:szCs w:val="28"/>
        </w:rPr>
        <w:t>н</w:t>
      </w:r>
      <w:r w:rsidRPr="00AF1E14">
        <w:rPr>
          <w:rFonts w:ascii="Times New Roman" w:hAnsi="Times New Roman" w:cs="Times New Roman"/>
          <w:sz w:val="28"/>
          <w:szCs w:val="28"/>
        </w:rPr>
        <w:t>ые методы формирования понятий: индуктивный и дедуктивный.</w:t>
      </w:r>
    </w:p>
    <w:p w:rsidR="008D3941" w:rsidRPr="00AF1E14" w:rsidRDefault="005A5E65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126105"/>
                <wp:effectExtent l="7620" t="0" r="11430" b="0"/>
                <wp:docPr id="23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71952" y="2400153"/>
                            <a:ext cx="1257348" cy="34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Pr="00BD09B2" w:rsidRDefault="00896337" w:rsidP="008D3941">
                              <w:r>
                                <w:t>Дедуктив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43100" y="228859"/>
                            <a:ext cx="2171414" cy="570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Изучение фактов, формирование предста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43100" y="914617"/>
                            <a:ext cx="2171414" cy="570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Выделение существенных признаков пон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43100" y="1600375"/>
                            <a:ext cx="2171414" cy="570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Определение по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43100" y="2286133"/>
                            <a:ext cx="2171414" cy="570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Применение по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228859"/>
                            <a:ext cx="1257348" cy="342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Индуктив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57348" y="799778"/>
                            <a:ext cx="0" cy="1944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1952" y="228859"/>
                            <a:ext cx="810" cy="1943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59pt;height:246.15pt;mso-position-horizontal-relative:char;mso-position-vertical-relative:line" coordsize="58293,3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1261;visibility:visible;mso-wrap-style:square">
                  <v:fill o:detectmouseclick="t"/>
                  <v:path o:connecttype="none"/>
                </v:shape>
                <v:rect id="Rectangle 11" o:spid="_x0000_s1028" style="position:absolute;left:45719;top:24001;width:12574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896337" w:rsidRPr="00BD09B2" w:rsidRDefault="00896337" w:rsidP="008D3941">
                        <w:r>
                          <w:t>Дедуктивный</w:t>
                        </w:r>
                      </w:p>
                    </w:txbxContent>
                  </v:textbox>
                </v:rect>
                <v:rect id="Rectangle 12" o:spid="_x0000_s1029" style="position:absolute;left:19431;top:2288;width:2171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896337" w:rsidRDefault="00896337" w:rsidP="008D3941">
                        <w:r>
                          <w:t>Изучение фактов, формирование представлений</w:t>
                        </w:r>
                      </w:p>
                    </w:txbxContent>
                  </v:textbox>
                </v:rect>
                <v:rect id="Rectangle 13" o:spid="_x0000_s1030" style="position:absolute;left:19431;top:9146;width:2171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896337" w:rsidRDefault="00896337" w:rsidP="008D3941">
                        <w:r>
                          <w:t>Выделение существенных признаков понятий</w:t>
                        </w:r>
                      </w:p>
                    </w:txbxContent>
                  </v:textbox>
                </v:rect>
                <v:rect id="Rectangle 14" o:spid="_x0000_s1031" style="position:absolute;left:19431;top:16003;width:2171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896337" w:rsidRDefault="00896337" w:rsidP="008D3941">
                        <w:r>
                          <w:t>Определение понятия</w:t>
                        </w:r>
                      </w:p>
                    </w:txbxContent>
                  </v:textbox>
                </v:rect>
                <v:rect id="Rectangle 15" o:spid="_x0000_s1032" style="position:absolute;left:19431;top:22861;width:2171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896337" w:rsidRDefault="00896337" w:rsidP="008D3941">
                        <w:r>
                          <w:t>Применение понятия</w:t>
                        </w:r>
                      </w:p>
                    </w:txbxContent>
                  </v:textbox>
                </v:rect>
                <v:rect id="Rectangle 16" o:spid="_x0000_s1033" style="position:absolute;top:2288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896337" w:rsidRDefault="00896337" w:rsidP="008D3941">
                        <w:r>
                          <w:t>Индуктивный</w:t>
                        </w:r>
                      </w:p>
                    </w:txbxContent>
                  </v:textbox>
                </v:rect>
                <v:line id="Line 17" o:spid="_x0000_s1034" style="position:absolute;visibility:visible;mso-wrap-style:square" from="12573,7997" to="12573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8" o:spid="_x0000_s1035" style="position:absolute;flip:y;visibility:visible;mso-wrap-style:square" from="45719,2288" to="45727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Они, как правило, выступают совместно, но один из них может быть ведущим. Покажем особенности четырех методов: ассоциативного, индуктивного, дедуктивно</w:t>
      </w:r>
      <w:r w:rsidR="00CB551A" w:rsidRPr="00AF1E14">
        <w:rPr>
          <w:rFonts w:ascii="Times New Roman" w:hAnsi="Times New Roman" w:cs="Times New Roman"/>
          <w:sz w:val="28"/>
          <w:szCs w:val="28"/>
        </w:rPr>
        <w:t xml:space="preserve">го, </w:t>
      </w:r>
      <w:proofErr w:type="spellStart"/>
      <w:proofErr w:type="gramStart"/>
      <w:r w:rsidR="00CB551A" w:rsidRPr="00AF1E14">
        <w:rPr>
          <w:rFonts w:ascii="Times New Roman" w:hAnsi="Times New Roman" w:cs="Times New Roman"/>
          <w:sz w:val="28"/>
          <w:szCs w:val="28"/>
        </w:rPr>
        <w:t>инвентивного</w:t>
      </w:r>
      <w:proofErr w:type="spellEnd"/>
      <w:r w:rsidR="00CB551A"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Pr="00AF1E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3941" w:rsidRPr="00AF1E14" w:rsidRDefault="008D3941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>Ассоциативный метод формирования понятий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1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Вытекает  из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ассоциативной теории, с точки зрения которой существенные признаки – это признаки общие, необходимые и отличительные, а понятие – это класс всех предметов (явлений), обладающих определенными свойствами.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Логика образования понятия в этом случае схематично может быть представлена в виде следующей цепочки: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Предметы – восприятия – понятие – слово.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Эта теория обучения понятиям имеет следующие принципы:</w:t>
      </w:r>
    </w:p>
    <w:p w:rsidR="008D3941" w:rsidRPr="00AF1E14" w:rsidRDefault="008D3941" w:rsidP="00CF57C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>Обучение понятию начинается с представления ученикам различных предметов или явлений определенного класса;</w:t>
      </w:r>
    </w:p>
    <w:p w:rsidR="008D3941" w:rsidRPr="00AF1E14" w:rsidRDefault="008D3941" w:rsidP="00CF57C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Учащиеся проводят наблюдения над этими предметами или явлениями, выделяя их различные стороны и свойства, структуры, связи, действия;</w:t>
      </w:r>
    </w:p>
    <w:p w:rsidR="008D3941" w:rsidRPr="00AF1E14" w:rsidRDefault="008D3941" w:rsidP="00CF57C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Выявленные свойства анализируются, из них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выделяется,  и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систематизируются общие для всех рассмотренных объектов или те, которые отличают объекты одной группы от всех объектов, имеющих выделенные признаки;</w:t>
      </w:r>
    </w:p>
    <w:p w:rsidR="008D3941" w:rsidRPr="00AF1E14" w:rsidRDefault="008D3941" w:rsidP="00CF57C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Затем осуществляется абстрагирование этих свойств путем закрепления их в термине;</w:t>
      </w:r>
    </w:p>
    <w:p w:rsidR="008D3941" w:rsidRPr="00AF1E14" w:rsidRDefault="008D3941" w:rsidP="00CF57C5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Наконец, происходит обобщение понятия путем применения термина к различным объектам, имеющих выделенные признаки.</w:t>
      </w:r>
    </w:p>
    <w:p w:rsidR="008D3941" w:rsidRPr="00AF1E14" w:rsidRDefault="008D3941" w:rsidP="00CF57C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Таким образом, формирование понятия – это результат восхождения от анализа и синтеза свойств разнообразных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объектов  к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выделению и закреплению их общих свойств через абстрагирование и обобщение.</w:t>
      </w:r>
    </w:p>
    <w:p w:rsidR="008D3941" w:rsidRPr="00AF1E14" w:rsidRDefault="008D3941" w:rsidP="00CF57C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 Основные этапы формирования понятия: </w:t>
      </w:r>
    </w:p>
    <w:p w:rsidR="008D3941" w:rsidRPr="00AF1E14" w:rsidRDefault="008D3941" w:rsidP="00CF57C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1)Обобщение неосознанных представлений предметов или явлений некоторого класса;</w:t>
      </w:r>
    </w:p>
    <w:p w:rsidR="008D3941" w:rsidRPr="00AF1E14" w:rsidRDefault="008D3941" w:rsidP="00CF57C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2) Выделение и осознание наиболее бросающихся в глаза признаков;</w:t>
      </w:r>
    </w:p>
    <w:p w:rsidR="008D3941" w:rsidRPr="00AF1E14" w:rsidRDefault="008D3941" w:rsidP="00CF57C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3) Выделение и осознание существенных признаков;</w:t>
      </w:r>
    </w:p>
    <w:p w:rsidR="008D3941" w:rsidRPr="00AF1E14" w:rsidRDefault="008D3941" w:rsidP="00CF57C5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4) Понятие связывается со все большим числом объектов, углубляется, обобщается.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 xml:space="preserve">      Ассоциативный метод заключается в постепенном переходе от непосредственных ощущений и восприятий – через их разложение на элементы и связывание – к представлениям и понятиям.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Следует отметить, что в процессе образования понятия ассоциативным методом от учащихся требуется умения проводить наблюдения, анализ, синтез, сравнение, абстрагирование, т.е. почти все мыслительные операции.</w:t>
      </w:r>
    </w:p>
    <w:p w:rsidR="008D3941" w:rsidRPr="00AF1E14" w:rsidRDefault="008D3941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941" w:rsidRPr="00AF1E14" w:rsidRDefault="008D3941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>Индуктивный метод формирования понятий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Сходен с ассоциативным,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однако  с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принципиально важными добавлениями: исходными объектами могут быть не только конкретные предметы и представления, но и абстрактные понятия. Данный метод направляет мысль ученика к сравнению, классификации, обобщению. Образование понятий происходит в следующей последовательности:</w:t>
      </w:r>
    </w:p>
    <w:p w:rsidR="008D3941" w:rsidRPr="00AF1E14" w:rsidRDefault="008D3941" w:rsidP="00CF57C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ученикам представляют различные объекты некоторого класса;</w:t>
      </w:r>
    </w:p>
    <w:p w:rsidR="008D3941" w:rsidRPr="00AF1E14" w:rsidRDefault="008D3941" w:rsidP="00CF57C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они изучают эти объекты, т.е. выделяют эти свойства, структуры, связи, действия;</w:t>
      </w:r>
    </w:p>
    <w:p w:rsidR="008D3941" w:rsidRPr="00AF1E14" w:rsidRDefault="008D3941" w:rsidP="00CF57C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выявленные свойства объектов сравниваются друг с другом и объединяются, если они общие для всех предметов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или  если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отличают все предметы одной группы от другой;</w:t>
      </w:r>
    </w:p>
    <w:p w:rsidR="008D3941" w:rsidRPr="00AF1E14" w:rsidRDefault="008D3941" w:rsidP="00CF57C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gramStart"/>
      <w:r w:rsidRPr="00AF1E14">
        <w:rPr>
          <w:rFonts w:ascii="Times New Roman" w:hAnsi="Times New Roman" w:cs="Times New Roman"/>
          <w:sz w:val="28"/>
          <w:szCs w:val="28"/>
        </w:rPr>
        <w:t>свойства  отличаются</w:t>
      </w:r>
      <w:proofErr w:type="gramEnd"/>
      <w:r w:rsidRPr="00AF1E14">
        <w:rPr>
          <w:rFonts w:ascii="Times New Roman" w:hAnsi="Times New Roman" w:cs="Times New Roman"/>
          <w:sz w:val="28"/>
          <w:szCs w:val="28"/>
        </w:rPr>
        <w:t xml:space="preserve"> от объектов и обозначаются соответствующими терминами – названием понятия;</w:t>
      </w:r>
    </w:p>
    <w:p w:rsidR="008D3941" w:rsidRPr="00AF1E14" w:rsidRDefault="008D3941" w:rsidP="00CF57C5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веденный термин применяется к различным объектам, имеющим свойства, выявленные в результате анализа: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941" w:rsidRPr="00AF1E14" w:rsidRDefault="005A5E65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97195" cy="581660"/>
                <wp:effectExtent l="7620" t="5715" r="635" b="3175"/>
                <wp:docPr id="1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58" y="4922"/>
                            <a:ext cx="1485619" cy="57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Эмпирические зн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62055" y="4922"/>
                            <a:ext cx="1486429" cy="57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Наблюдаемые ф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05099" y="4922"/>
                            <a:ext cx="1486429" cy="57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Default="00896337" w:rsidP="008D3941">
                              <w:r>
                                <w:t>Индуктивное об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0477" y="347847"/>
                            <a:ext cx="57157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547674" y="347847"/>
                            <a:ext cx="457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36" editas="canvas" style="width:432.85pt;height:45.8pt;mso-position-horizontal-relative:char;mso-position-vertical-relative:line" coordsize="54971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">
                <v:shape id="_x0000_s1037" type="#_x0000_t75" style="position:absolute;width:54971;height:5816;visibility:visible;mso-wrap-style:square">
                  <v:fill o:detectmouseclick="t"/>
                  <v:path o:connecttype="none"/>
                </v:shape>
                <v:rect id="Rectangle 4" o:spid="_x0000_s1038" style="position:absolute;left:48;top:49;width:1485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896337" w:rsidRDefault="00896337" w:rsidP="008D3941">
                        <w:r>
                          <w:t>Эмпирические знания</w:t>
                        </w:r>
                      </w:p>
                    </w:txbxContent>
                  </v:textbox>
                </v:rect>
                <v:rect id="Rectangle 5" o:spid="_x0000_s1039" style="position:absolute;left:20620;top:49;width:14864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896337" w:rsidRDefault="00896337" w:rsidP="008D3941">
                        <w:r>
                          <w:t>Наблюдаемые факты</w:t>
                        </w:r>
                      </w:p>
                    </w:txbxContent>
                  </v:textbox>
                </v:rect>
                <v:rect id="Rectangle 6" o:spid="_x0000_s1040" style="position:absolute;left:40050;top:49;width:14865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896337" w:rsidRDefault="00896337" w:rsidP="008D3941">
                        <w:r>
                          <w:t>Индуктивное обобщение</w:t>
                        </w:r>
                      </w:p>
                    </w:txbxContent>
                  </v:textbox>
                </v:rect>
                <v:line id="Line 7" o:spid="_x0000_s1041" style="position:absolute;flip:y;visibility:visible;mso-wrap-style:square" from="14904,3478" to="20620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8" o:spid="_x0000_s1042" style="position:absolute;visibility:visible;mso-wrap-style:square" from="35476,3478" to="40050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 xml:space="preserve">    В данном случае легко выделить необходимость различных операций мышления на том или ином этапе; на втором этапе необходимы анализ и наблюдение; на третьем – сравнение, анализ, синтез, классификация; на четвертом – абстрагирование; на пятом – обобщение.</w:t>
      </w:r>
    </w:p>
    <w:p w:rsidR="008D3941" w:rsidRPr="00AF1E14" w:rsidRDefault="008D3941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>Дедуктивный метод формирования понятий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Предполагает знакомство с общими систематизирующими принципами, а затем с более частными и конкретными фактами как реализацией этих общих принципов. То есть, формирование понятия происходит постепенно по мере изучения его существенных признаков и в конце изучения курса у учащихся будут сформированы обобщенные понятия.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941" w:rsidRPr="00AF1E14" w:rsidRDefault="008D3941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1E14">
        <w:rPr>
          <w:rFonts w:ascii="Times New Roman" w:hAnsi="Times New Roman" w:cs="Times New Roman"/>
          <w:b/>
          <w:sz w:val="28"/>
          <w:szCs w:val="28"/>
        </w:rPr>
        <w:t>Инвентивный</w:t>
      </w:r>
      <w:proofErr w:type="spellEnd"/>
      <w:r w:rsidRPr="00AF1E14">
        <w:rPr>
          <w:rFonts w:ascii="Times New Roman" w:hAnsi="Times New Roman" w:cs="Times New Roman"/>
          <w:b/>
          <w:sz w:val="28"/>
          <w:szCs w:val="28"/>
        </w:rPr>
        <w:t xml:space="preserve"> метод формирования понятий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1E14">
        <w:rPr>
          <w:rFonts w:ascii="Times New Roman" w:hAnsi="Times New Roman" w:cs="Times New Roman"/>
          <w:sz w:val="28"/>
          <w:szCs w:val="28"/>
        </w:rPr>
        <w:t>Заключается в использовании уже имеющихся знаний с новой точки зрения, для выработки новых классификационных объектов. Введение нового понятия мотивируется тем, что без него невозможно объяснить научный факт.</w:t>
      </w:r>
    </w:p>
    <w:p w:rsidR="008D3941" w:rsidRPr="00AF1E14" w:rsidRDefault="008D394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Учитель создает благоприятные условия для </w:t>
      </w:r>
      <w:proofErr w:type="spellStart"/>
      <w:r w:rsidRPr="00AF1E14">
        <w:rPr>
          <w:rFonts w:ascii="Times New Roman" w:hAnsi="Times New Roman" w:cs="Times New Roman"/>
          <w:sz w:val="28"/>
          <w:szCs w:val="28"/>
        </w:rPr>
        <w:t>инвентивного</w:t>
      </w:r>
      <w:proofErr w:type="spellEnd"/>
      <w:r w:rsidRPr="00AF1E14">
        <w:rPr>
          <w:rFonts w:ascii="Times New Roman" w:hAnsi="Times New Roman" w:cs="Times New Roman"/>
          <w:sz w:val="28"/>
          <w:szCs w:val="28"/>
        </w:rPr>
        <w:t xml:space="preserve"> образования понятия. Это постановка задач, которые требуют для решения использование этого понятия; стимуляция многократных и разнообразных поисков нужного понятия; актуализация соответствующих знаний и умений, на базе которых формируется понятие; выявление более общего понятия, из которого дедуктивно можно вывести </w:t>
      </w:r>
      <w:r w:rsidR="00A22C00" w:rsidRPr="00AF1E14">
        <w:rPr>
          <w:rFonts w:ascii="Times New Roman" w:hAnsi="Times New Roman" w:cs="Times New Roman"/>
          <w:sz w:val="28"/>
          <w:szCs w:val="28"/>
        </w:rPr>
        <w:t xml:space="preserve">искомое. Следует отметить, что </w:t>
      </w:r>
      <w:proofErr w:type="spellStart"/>
      <w:r w:rsidR="00A22C00" w:rsidRPr="00AF1E14">
        <w:rPr>
          <w:rFonts w:ascii="Times New Roman" w:hAnsi="Times New Roman" w:cs="Times New Roman"/>
          <w:sz w:val="28"/>
          <w:szCs w:val="28"/>
        </w:rPr>
        <w:t>и</w:t>
      </w:r>
      <w:r w:rsidRPr="00AF1E14">
        <w:rPr>
          <w:rFonts w:ascii="Times New Roman" w:hAnsi="Times New Roman" w:cs="Times New Roman"/>
          <w:sz w:val="28"/>
          <w:szCs w:val="28"/>
        </w:rPr>
        <w:t>нвентивный</w:t>
      </w:r>
      <w:proofErr w:type="spellEnd"/>
      <w:r w:rsidRPr="00AF1E14">
        <w:rPr>
          <w:rFonts w:ascii="Times New Roman" w:hAnsi="Times New Roman" w:cs="Times New Roman"/>
          <w:sz w:val="28"/>
          <w:szCs w:val="28"/>
        </w:rPr>
        <w:t xml:space="preserve"> метод образования понятия исп</w:t>
      </w:r>
      <w:r w:rsidR="00550C29" w:rsidRPr="00AF1E14">
        <w:rPr>
          <w:rFonts w:ascii="Times New Roman" w:hAnsi="Times New Roman" w:cs="Times New Roman"/>
          <w:sz w:val="28"/>
          <w:szCs w:val="28"/>
        </w:rPr>
        <w:t>ользуется в проблемном обучении.</w:t>
      </w:r>
      <w:r w:rsidRPr="00AF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C9A" w:rsidRPr="00AF1E14" w:rsidRDefault="00550C29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 чистом виде эти методы применяются крайне редко. Как правило, они выступают совместно, но какой-то из них может быть ведущим</w:t>
      </w:r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F95">
        <w:rPr>
          <w:rFonts w:ascii="Times New Roman" w:hAnsi="Times New Roman" w:cs="Times New Roman"/>
          <w:sz w:val="28"/>
          <w:szCs w:val="28"/>
        </w:rPr>
        <w:t>[ 12</w:t>
      </w:r>
      <w:proofErr w:type="gramEnd"/>
      <w:r w:rsidR="005F0F95">
        <w:rPr>
          <w:rFonts w:ascii="Times New Roman" w:hAnsi="Times New Roman" w:cs="Times New Roman"/>
          <w:sz w:val="28"/>
          <w:szCs w:val="28"/>
        </w:rPr>
        <w:t>,</w:t>
      </w:r>
      <w:r w:rsidR="00CB551A" w:rsidRPr="00AF1E14">
        <w:rPr>
          <w:rFonts w:ascii="Times New Roman" w:hAnsi="Times New Roman" w:cs="Times New Roman"/>
          <w:sz w:val="28"/>
          <w:szCs w:val="28"/>
        </w:rPr>
        <w:t xml:space="preserve"> с.144 ]</w:t>
      </w:r>
    </w:p>
    <w:p w:rsidR="00596C9A" w:rsidRPr="00AF1E14" w:rsidRDefault="00596C9A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br w:type="page"/>
      </w:r>
    </w:p>
    <w:p w:rsidR="00550C29" w:rsidRPr="00AF1E14" w:rsidRDefault="00596C9A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lastRenderedPageBreak/>
        <w:t>Приёмы и средства работы с понятиями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>Выбор приемов и средств обучения</w:t>
      </w:r>
      <w:r w:rsidRPr="00AF1E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формированию понятийного аппарата учащихся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висит от </w:t>
      </w:r>
      <w:r w:rsidRPr="00AF1E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ложности понятий, изучаемого материала, типа урока, особенностей </w:t>
      </w:r>
      <w:r w:rsidRPr="00AF1E14">
        <w:rPr>
          <w:rFonts w:ascii="Times New Roman" w:eastAsia="Times New Roman" w:hAnsi="Times New Roman" w:cs="Times New Roman"/>
          <w:spacing w:val="-3"/>
          <w:sz w:val="28"/>
          <w:szCs w:val="28"/>
        </w:rPr>
        <w:t>класса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AF1E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рием </w:t>
      </w:r>
      <w:r w:rsidRPr="00AF1E14">
        <w:rPr>
          <w:rFonts w:ascii="Times New Roman" w:eastAsia="Times New Roman" w:hAnsi="Times New Roman" w:cs="Times New Roman"/>
          <w:i/>
          <w:spacing w:val="11"/>
          <w:sz w:val="28"/>
          <w:szCs w:val="28"/>
        </w:rPr>
        <w:t>объяснения</w:t>
      </w:r>
      <w:r w:rsidRPr="00AF1E14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 w:rsidRPr="00AF1E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для учащихся наиболее доступен, поэтому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во всех классах.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то та часть информации,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которая должна быть усвоена в виде понятий, суждений, умозаключений, </w:t>
      </w:r>
      <w:r w:rsidRPr="00AF1E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ценок, выводов.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Ученикам сообщается суть изучаемых событий и явлений, их связей в готовом, разъясненном виде, и им надо ее понять и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помнить. Таким образом, объяснение не требует от учеников поиска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>существенного, что ограничивает их самостоятельную познавательную деятельность и является минусом данного приема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   Для усвоения терминов и понятий важно раскрыть первоначальный </w:t>
      </w:r>
      <w:r w:rsidRPr="00AF1E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мысл этих слов, генезис происхождения, добиваясь их одинакового </w:t>
      </w:r>
      <w:r w:rsidRPr="00AF1E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онимая всеми учениками класса. Так, </w:t>
      </w:r>
      <w:r w:rsidRPr="00AF1E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танавливаясь на происхождении слова </w:t>
      </w:r>
      <w:r w:rsidRPr="00AF1E1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царь, </w:t>
      </w:r>
      <w:r w:rsidRPr="00AF1E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итель поясняет, что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но произошло от латинского Цезарь - от имени Гая Юлия Цезаря. Со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временем слово </w:t>
      </w:r>
      <w:r w:rsidRPr="00AF1E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зарь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>стало императорским титулом. Императоров Византии русские люди сначала называли цезарями, а потом царями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  Понять происхождение слова часто помогают однокоренные слова. Слово </w:t>
      </w:r>
      <w:r w:rsidRPr="00AF1E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воряне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произошло от названия двора боярина, его </w:t>
      </w:r>
      <w:proofErr w:type="spellStart"/>
      <w:r w:rsidRPr="00AF1E14">
        <w:rPr>
          <w:rFonts w:ascii="Times New Roman" w:eastAsia="Times New Roman" w:hAnsi="Times New Roman" w:cs="Times New Roman"/>
          <w:sz w:val="28"/>
          <w:szCs w:val="28"/>
        </w:rPr>
        <w:t>дворных</w:t>
      </w:r>
      <w:proofErr w:type="spellEnd"/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 людей; </w:t>
      </w:r>
      <w:r w:rsidRPr="00AF1E1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оброк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начит обречь на выполнение чего-либо, навязать </w:t>
      </w:r>
      <w:proofErr w:type="gramStart"/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>обязательства.</w:t>
      </w:r>
      <w:r w:rsidRPr="00AF1E1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.</w:t>
      </w:r>
      <w:proofErr w:type="gramEnd"/>
      <w:r w:rsidRPr="00AF1E1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мысловое значение слова: </w:t>
      </w:r>
      <w:r w:rsidRPr="00AF1E1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воевода -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от, кто водит воинов; </w:t>
      </w:r>
      <w:r w:rsidRPr="00AF1E1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вече — </w:t>
      </w:r>
      <w:r w:rsidRPr="00AF1E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щать, говорить. Слово можно </w:t>
      </w:r>
      <w:r w:rsidRPr="00AF1E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ъяснять по занятию: </w:t>
      </w:r>
      <w:r w:rsidRPr="00AF1E1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полюдье - </w:t>
      </w:r>
      <w:r w:rsidRPr="00AF1E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бор дани по людям; </w:t>
      </w:r>
      <w:r w:rsidRPr="00AF1E1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крепостной -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рестьянин, </w:t>
      </w:r>
      <w:r w:rsidRPr="00AF1E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крепко прикрепленный к земле. </w:t>
      </w:r>
      <w:r w:rsidRPr="00AF1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занятий людей произошло слово </w:t>
      </w:r>
      <w:r w:rsidRPr="00AF1E1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деревня. </w:t>
      </w:r>
      <w:r w:rsidRPr="00AF1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бы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роить дома, надо было освободить место от деревьев и кустарников.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Прилагая много усилий, их приходилось выдирать, драть </w:t>
      </w:r>
      <w:r w:rsidRPr="00AF1E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рать - деру ~ деревня). 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bCs/>
          <w:i/>
          <w:iCs/>
          <w:w w:val="111"/>
          <w:sz w:val="28"/>
          <w:szCs w:val="28"/>
        </w:rPr>
        <w:lastRenderedPageBreak/>
        <w:t xml:space="preserve">     Рассуждение </w:t>
      </w:r>
      <w:r w:rsidRPr="00AF1E14">
        <w:rPr>
          <w:rFonts w:ascii="Times New Roman" w:eastAsia="Times New Roman" w:hAnsi="Times New Roman" w:cs="Times New Roman"/>
          <w:bCs/>
          <w:iCs/>
          <w:w w:val="111"/>
          <w:sz w:val="28"/>
          <w:szCs w:val="28"/>
        </w:rPr>
        <w:t>(рассуждающее изложение)</w:t>
      </w:r>
      <w:r w:rsidRPr="00AF1E14">
        <w:rPr>
          <w:rFonts w:ascii="Times New Roman" w:eastAsia="Times New Roman" w:hAnsi="Times New Roman" w:cs="Times New Roman"/>
          <w:b/>
          <w:bCs/>
          <w:i/>
          <w:iCs/>
          <w:w w:val="111"/>
          <w:sz w:val="28"/>
          <w:szCs w:val="28"/>
        </w:rPr>
        <w:t xml:space="preserve"> </w:t>
      </w:r>
      <w:r w:rsidRPr="00AF1E14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это вариант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объяснения, </w:t>
      </w:r>
      <w:proofErr w:type="gramStart"/>
      <w:r w:rsidRPr="00AF1E14">
        <w:rPr>
          <w:rFonts w:ascii="Times New Roman" w:eastAsia="Times New Roman" w:hAnsi="Times New Roman" w:cs="Times New Roman"/>
          <w:sz w:val="28"/>
          <w:szCs w:val="28"/>
        </w:rPr>
        <w:t>применяемый  при</w:t>
      </w:r>
      <w:proofErr w:type="gramEnd"/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 выявлении причинно-следственных </w:t>
      </w:r>
      <w:r w:rsidRPr="00AF1E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вязей, существенных черт понятий. Одновременно используются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документы, статистический (диаграммы, графики) и картографический </w:t>
      </w:r>
      <w:r w:rsidRPr="00AF1E14">
        <w:rPr>
          <w:rFonts w:ascii="Times New Roman" w:eastAsia="Times New Roman" w:hAnsi="Times New Roman" w:cs="Times New Roman"/>
          <w:spacing w:val="-3"/>
          <w:sz w:val="28"/>
          <w:szCs w:val="28"/>
        </w:rPr>
        <w:t>материал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Этот прием позволяет показать ученикам ход рассуждений учителя, его </w:t>
      </w:r>
      <w:r w:rsidRPr="00AF1E14">
        <w:rPr>
          <w:rFonts w:ascii="Times New Roman" w:eastAsia="Times New Roman" w:hAnsi="Times New Roman" w:cs="Times New Roman"/>
          <w:spacing w:val="6"/>
          <w:sz w:val="28"/>
          <w:szCs w:val="28"/>
        </w:rPr>
        <w:t>размышлений, дать образцы анализа фактов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Вместе с приемом рассуждения применяются такие средства обучения,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 xml:space="preserve">как логические схемы, учебные памятки, аппликации, текстовые таблицы. Прием рассуждающего изложения допускает деятельность учащихся на преобразующем уровне, когда по ходу объяснения учителя они составляют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мысловые планы, логические схемы, сравнительно-сопоставительные 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>таблицы.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iCs/>
          <w:spacing w:val="12"/>
          <w:sz w:val="28"/>
          <w:szCs w:val="28"/>
        </w:rPr>
        <w:t>Понятия усваиваются при использовании такого</w:t>
      </w:r>
      <w:r w:rsidRPr="00AF1E1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F1E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логического приема познания </w:t>
      </w:r>
      <w:proofErr w:type="gramStart"/>
      <w:r w:rsidRPr="00AF1E1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>как  сопоставление</w:t>
      </w:r>
      <w:proofErr w:type="gramEnd"/>
      <w:r w:rsidRPr="00AF1E1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- </w:t>
      </w:r>
      <w:r w:rsidRPr="00AF1E14">
        <w:rPr>
          <w:rFonts w:ascii="Times New Roman" w:eastAsia="Times New Roman" w:hAnsi="Times New Roman" w:cs="Times New Roman"/>
          <w:iCs/>
          <w:spacing w:val="12"/>
          <w:sz w:val="28"/>
          <w:szCs w:val="28"/>
        </w:rPr>
        <w:t>установления</w:t>
      </w:r>
      <w:r w:rsidRPr="00AF1E1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ходства и </w:t>
      </w:r>
      <w:r w:rsidRPr="00AF1E14">
        <w:rPr>
          <w:rFonts w:ascii="Times New Roman" w:eastAsia="Times New Roman" w:hAnsi="Times New Roman" w:cs="Times New Roman"/>
          <w:spacing w:val="-3"/>
          <w:sz w:val="28"/>
          <w:szCs w:val="28"/>
        </w:rPr>
        <w:t>различия отдельных понятий.</w:t>
      </w:r>
      <w:r w:rsidRPr="00AF1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596C9A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z w:val="28"/>
          <w:szCs w:val="28"/>
        </w:rPr>
        <w:t>При использовании данного приема соблюдаются два условия:</w:t>
      </w:r>
    </w:p>
    <w:p w:rsidR="00CC1B82" w:rsidRPr="00AF1E14" w:rsidRDefault="00596C9A" w:rsidP="00CF57C5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E14">
        <w:rPr>
          <w:rFonts w:ascii="Times New Roman" w:eastAsia="Times New Roman" w:hAnsi="Times New Roman" w:cs="Times New Roman"/>
          <w:sz w:val="28"/>
          <w:szCs w:val="28"/>
        </w:rPr>
        <w:tab/>
      </w:r>
      <w:r w:rsidRPr="00AF1E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равнивать необходимо только однородные понятия: например, </w:t>
      </w:r>
      <w:r w:rsidRPr="00AF1E14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родовые </w:t>
      </w:r>
      <w:r w:rsidRPr="00AF1E14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общины и соседские общины, мануфактура и фабрика, мастерские и цех,</w:t>
      </w:r>
      <w:r w:rsidRPr="00AF1E1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республика и монархия </w:t>
      </w:r>
      <w:r w:rsidRPr="00AF1E14">
        <w:rPr>
          <w:rFonts w:ascii="Times New Roman" w:eastAsia="Times New Roman" w:hAnsi="Times New Roman" w:cs="Times New Roman"/>
          <w:spacing w:val="5"/>
          <w:sz w:val="28"/>
          <w:szCs w:val="28"/>
        </w:rPr>
        <w:t>и т.п.;</w:t>
      </w:r>
      <w:r w:rsidRPr="00AF1E14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br/>
      </w:r>
      <w:r w:rsidRPr="00AF1E14">
        <w:rPr>
          <w:rFonts w:ascii="Times New Roman" w:eastAsia="Times New Roman" w:hAnsi="Times New Roman" w:cs="Times New Roman"/>
          <w:sz w:val="28"/>
          <w:szCs w:val="28"/>
        </w:rPr>
        <w:t>-  сравнивать   понятия   надо   по   признакам,   имеющим   существенное</w:t>
      </w:r>
      <w:r w:rsidRPr="00AF1E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начение.</w:t>
      </w:r>
    </w:p>
    <w:p w:rsidR="00CC1B82" w:rsidRPr="00AF1E14" w:rsidRDefault="00CC1B82" w:rsidP="00CF57C5">
      <w:pPr>
        <w:spacing w:line="36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F1E14"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9E15C8" w:rsidRPr="00AF1E14" w:rsidRDefault="009E15C8" w:rsidP="00CF5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lastRenderedPageBreak/>
        <w:t>Методики освоения терминологии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 xml:space="preserve">     Первая методика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Алгоритм работы:</w:t>
      </w:r>
    </w:p>
    <w:p w:rsidR="009E15C8" w:rsidRPr="00AF1E14" w:rsidRDefault="009E15C8" w:rsidP="00CF57C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ычленение существенных признаков из определения термина.</w:t>
      </w:r>
    </w:p>
    <w:p w:rsidR="009E15C8" w:rsidRPr="00AF1E14" w:rsidRDefault="009E15C8" w:rsidP="00CF57C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Подбор сходных, родственных терминов для анализа.</w:t>
      </w:r>
    </w:p>
    <w:p w:rsidR="009E15C8" w:rsidRPr="00AF1E14" w:rsidRDefault="009E15C8" w:rsidP="00CF57C5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Подведение родственных терминов под признаки изучаемого термина.</w:t>
      </w:r>
    </w:p>
    <w:p w:rsidR="009E15C8" w:rsidRPr="00AF1E14" w:rsidRDefault="009E15C8" w:rsidP="00CF57C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Рассмотрим предложенное правило на примере термина агрессия.</w:t>
      </w:r>
    </w:p>
    <w:p w:rsidR="009E15C8" w:rsidRPr="00AF1E14" w:rsidRDefault="009E15C8" w:rsidP="00CF57C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Выпишем определение термина из словаря </w:t>
      </w:r>
      <w:proofErr w:type="spellStart"/>
      <w:r w:rsidRPr="00AF1E14">
        <w:rPr>
          <w:rFonts w:ascii="Times New Roman" w:hAnsi="Times New Roman" w:cs="Times New Roman"/>
          <w:sz w:val="28"/>
          <w:szCs w:val="28"/>
        </w:rPr>
        <w:t>С.Ожегова</w:t>
      </w:r>
      <w:proofErr w:type="spellEnd"/>
      <w:r w:rsidRPr="00AF1E14">
        <w:rPr>
          <w:rFonts w:ascii="Times New Roman" w:hAnsi="Times New Roman" w:cs="Times New Roman"/>
          <w:sz w:val="28"/>
          <w:szCs w:val="28"/>
        </w:rPr>
        <w:t>.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Агрессия – это «вооруженное нападение одного или нескольких государств на другие страны с целью захвата их территорий и насильственного подчинения своей власти».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2.  Термин агрессия может найти применение при анализе следующих исторических событий: Великая Отечественная война (1941-1945 гг.); Русско-японская война (1904-1905 гг.); Отечественная война 1812 года; Первая мировая война (1914-1918 гг.). Существенные признаки и родственные термины разнесем в соответствующей таблице:</w:t>
      </w:r>
    </w:p>
    <w:p w:rsidR="009E15C8" w:rsidRPr="00AF1E14" w:rsidRDefault="009E15C8" w:rsidP="00CF57C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77"/>
        <w:gridCol w:w="3155"/>
      </w:tblGrid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Существенные признаки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Факты, события для анализа</w:t>
            </w:r>
          </w:p>
        </w:tc>
      </w:tr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Агрессия</w:t>
            </w:r>
          </w:p>
        </w:tc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1.Вооруженное нападение</w:t>
            </w:r>
          </w:p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А) Великая Отечественная война;</w:t>
            </w:r>
          </w:p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Б) Русско-японская война</w:t>
            </w:r>
          </w:p>
        </w:tc>
      </w:tr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2. Захват чужих территорий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 xml:space="preserve">В)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F1E14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Г) Первая мировая война</w:t>
            </w:r>
          </w:p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Д) Русско-турецкая война</w:t>
            </w:r>
          </w:p>
        </w:tc>
      </w:tr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3. Подчинение своей власти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tabs>
                <w:tab w:val="num" w:pos="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Е) Война в Афганистане</w:t>
            </w:r>
          </w:p>
        </w:tc>
      </w:tr>
    </w:tbl>
    <w:p w:rsidR="009E15C8" w:rsidRPr="00AF1E14" w:rsidRDefault="009E15C8" w:rsidP="00CF57C5">
      <w:pPr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3. Имея такую таблицу, учащийся приступает к подведению терминов, отражающих родственные факты, события под существенные признаки изучаемого термина «агрессия».</w:t>
      </w:r>
    </w:p>
    <w:p w:rsidR="009E15C8" w:rsidRPr="00AF1E14" w:rsidRDefault="009E15C8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Первое событие – Великая Отечественная война (1942-1945 гг.). Со стороны Германии характеризуется:</w:t>
      </w:r>
    </w:p>
    <w:p w:rsidR="009E15C8" w:rsidRPr="00AF1E14" w:rsidRDefault="009E15C8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            - внезапным нападением</w:t>
      </w:r>
    </w:p>
    <w:p w:rsidR="009E15C8" w:rsidRPr="00AF1E14" w:rsidRDefault="009E15C8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           - стремлением захватить территории СССР</w:t>
      </w:r>
    </w:p>
    <w:p w:rsidR="009E15C8" w:rsidRPr="00AF1E14" w:rsidRDefault="009E15C8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           - подчинение СССР Германии и установление на его территории </w:t>
      </w:r>
    </w:p>
    <w:p w:rsidR="009E15C8" w:rsidRPr="00AF1E14" w:rsidRDefault="009E15C8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              оккупационного режима.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се признаки, характеризующие войну со стороны Германии, отчетливо квалифицируются как агрессия.</w:t>
      </w:r>
    </w:p>
    <w:p w:rsidR="005F0F95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0F95" w:rsidRDefault="005F0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F1E14">
        <w:rPr>
          <w:rFonts w:ascii="Times New Roman" w:hAnsi="Times New Roman" w:cs="Times New Roman"/>
          <w:b/>
          <w:sz w:val="28"/>
          <w:szCs w:val="28"/>
        </w:rPr>
        <w:t>Вторая методика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Алгоритм работы</w:t>
      </w:r>
    </w:p>
    <w:p w:rsidR="009E15C8" w:rsidRPr="00AF1E14" w:rsidRDefault="005A5E65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43600" cy="1371600"/>
                <wp:effectExtent l="0" t="0" r="11430" b="1270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627" y="228873"/>
                            <a:ext cx="999911" cy="799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Pr="00D10E34" w:rsidRDefault="00896337" w:rsidP="009E15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 Выписка определений изучаемых терми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5626" y="228873"/>
                            <a:ext cx="1371538" cy="114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Pr="00D10E34" w:rsidRDefault="00896337" w:rsidP="009E15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. Выделение исторических рамок (периодов лет), которые вписываются в реализацию терми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72062" y="228873"/>
                            <a:ext cx="1371538" cy="114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37" w:rsidRPr="00D10E34" w:rsidRDefault="00896337" w:rsidP="009E15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. Запись конкретных фактов, имеющих место в истории и подпадающих под сущность опред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71538" y="571773"/>
                            <a:ext cx="9140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57164" y="571773"/>
                            <a:ext cx="9148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43" editas="canvas" style="width:468pt;height:108pt;mso-position-horizontal-relative:char;mso-position-vertical-relative:line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">
                <v:shape id="_x0000_s1044" type="#_x0000_t75" style="position:absolute;width:59436;height:13716;visibility:visible;mso-wrap-style:square">
                  <v:fill o:detectmouseclick="t"/>
                  <v:path o:connecttype="none"/>
                </v:shape>
                <v:rect id="Rectangle 21" o:spid="_x0000_s1045" style="position:absolute;left:3716;top:2288;width:9999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896337" w:rsidRPr="00D10E34" w:rsidRDefault="00896337" w:rsidP="009E15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Выписка определений изучаемых терминов</w:t>
                        </w:r>
                      </w:p>
                    </w:txbxContent>
                  </v:textbox>
                </v:rect>
                <v:rect id="Rectangle 22" o:spid="_x0000_s1046" style="position:absolute;left:22856;top:2288;width:13715;height:1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896337" w:rsidRPr="00D10E34" w:rsidRDefault="00896337" w:rsidP="009E15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Выделение исторических рамок (периодов лет), которые вписываются в реализацию терминов</w:t>
                        </w:r>
                      </w:p>
                    </w:txbxContent>
                  </v:textbox>
                </v:rect>
                <v:rect id="Rectangle 23" o:spid="_x0000_s1047" style="position:absolute;left:45720;top:2288;width:13716;height:1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896337" w:rsidRPr="00D10E34" w:rsidRDefault="00896337" w:rsidP="009E15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Запись конкретных фактов, имеющих место в истории и подпадающих под сущность определений</w:t>
                        </w:r>
                      </w:p>
                    </w:txbxContent>
                  </v:textbox>
                </v:rect>
                <v:line id="Line 24" o:spid="_x0000_s1048" style="position:absolute;visibility:visible;mso-wrap-style:square" from="13715,5717" to="22856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25" o:spid="_x0000_s1049" style="position:absolute;visibility:visible;mso-wrap-style:square" from="36571,5717" to="45720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9E15C8" w:rsidRPr="00AF1E14" w:rsidRDefault="009E15C8" w:rsidP="00CF57C5">
      <w:pPr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Сходство по смыслу терминов национализация, конфискация, экспроприация для многих видно невооруженным глазом: у кого-то что-то отбирают. А суть понятий остается закрытой для них.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</w:t>
      </w:r>
      <w:r w:rsidRPr="00AF1E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1E14">
        <w:rPr>
          <w:rFonts w:ascii="Times New Roman" w:hAnsi="Times New Roman" w:cs="Times New Roman"/>
          <w:sz w:val="28"/>
          <w:szCs w:val="28"/>
        </w:rPr>
        <w:t xml:space="preserve"> этап. Нахождение определений изучаемых терми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Национализация</w:t>
            </w:r>
          </w:p>
        </w:tc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Конфискация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Экспроприация</w:t>
            </w:r>
          </w:p>
        </w:tc>
      </w:tr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Переход от частной собственности в собственность государства предприятий и целых отраслей экономики, земель, банков. Иногда может выплачиваться компенсация.</w:t>
            </w:r>
          </w:p>
        </w:tc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Принудительное и безвозмездное изъятие денег, имущества в собственность государства применяется как мера дополнительного наказания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Принудительное (безвозмездная или оплачиваемая) лишение одного общественного класса другим</w:t>
            </w:r>
          </w:p>
        </w:tc>
      </w:tr>
    </w:tbl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E14">
        <w:rPr>
          <w:rFonts w:ascii="Times New Roman" w:hAnsi="Times New Roman" w:cs="Times New Roman"/>
          <w:sz w:val="28"/>
          <w:szCs w:val="28"/>
        </w:rPr>
        <w:t xml:space="preserve"> этап. Выделение исторических рамок (периодов лет), которые вписываются в реализацию названных терми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3"/>
        <w:gridCol w:w="3162"/>
      </w:tblGrid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1-1917 гг.</w:t>
            </w:r>
          </w:p>
        </w:tc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 xml:space="preserve">На всем протяжении </w:t>
            </w:r>
            <w:r w:rsidRPr="00AF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1917-1918 гг.</w:t>
            </w:r>
          </w:p>
        </w:tc>
      </w:tr>
    </w:tbl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E14">
        <w:rPr>
          <w:rFonts w:ascii="Times New Roman" w:hAnsi="Times New Roman" w:cs="Times New Roman"/>
          <w:sz w:val="28"/>
          <w:szCs w:val="28"/>
        </w:rPr>
        <w:t xml:space="preserve"> этап. Запись конкретных фактов, имеющих место в истории и подпадающих под сущность определений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398"/>
        <w:gridCol w:w="3191"/>
      </w:tblGrid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 xml:space="preserve">Начало века (1017-1918 </w:t>
            </w:r>
            <w:proofErr w:type="spellStart"/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): крупная промышленность, транспорт, внешняя торговля</w:t>
            </w:r>
          </w:p>
        </w:tc>
        <w:tc>
          <w:tcPr>
            <w:tcW w:w="3398" w:type="dxa"/>
          </w:tcPr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На протяжении века: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у настоящих преступников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-1917 г"/>
              </w:smartTagPr>
              <w:r w:rsidRPr="00AF1E14">
                <w:rPr>
                  <w:rFonts w:ascii="Times New Roman" w:hAnsi="Times New Roman" w:cs="Times New Roman"/>
                  <w:sz w:val="28"/>
                  <w:szCs w:val="28"/>
                </w:rPr>
                <w:t>-1917 г</w:t>
              </w:r>
            </w:smartTag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. 0 у имущих слоев населения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 в годы Гражданской войны -  у противников большевиков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 в сталинские времена у «врагов народа»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Имущие слои (классы) были лишены собственности в пользу государства</w:t>
            </w:r>
          </w:p>
        </w:tc>
      </w:tr>
    </w:tbl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 xml:space="preserve">     Третья методика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Предполагает работу с терминами, имеющими некоторые общие признаки. Методика базируется на отдельных элементах первой и второй методик. Для удобства работы используется схема.</w:t>
      </w: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Например, возьмем термины синдикат, трест и концер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20"/>
        <w:gridCol w:w="1761"/>
        <w:gridCol w:w="1966"/>
      </w:tblGrid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Синдикат</w:t>
            </w:r>
          </w:p>
        </w:tc>
        <w:tc>
          <w:tcPr>
            <w:tcW w:w="180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Трест</w:t>
            </w:r>
          </w:p>
        </w:tc>
        <w:tc>
          <w:tcPr>
            <w:tcW w:w="1731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Концерн</w:t>
            </w:r>
          </w:p>
        </w:tc>
      </w:tr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6381" w:type="dxa"/>
            <w:gridSpan w:val="3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объединение предприятий, фирм определенной отрасли (для концерна – отраслей)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  централизованное управление</w:t>
            </w:r>
          </w:p>
        </w:tc>
      </w:tr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Частные признаки</w:t>
            </w:r>
          </w:p>
        </w:tc>
        <w:tc>
          <w:tcPr>
            <w:tcW w:w="285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Распределение заказов, закупка сырья и реализация произведенной продукции через единую сбытовую контору</w:t>
            </w:r>
          </w:p>
        </w:tc>
        <w:tc>
          <w:tcPr>
            <w:tcW w:w="3531" w:type="dxa"/>
            <w:gridSpan w:val="2"/>
          </w:tcPr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Монополистическое объединение, включающее предприятия промышленности, транспорта, торговли и банковской сферы. Участники сохраняют формальную самостоятельность, но подчиняются контролю финансовых магнатов, возглавляющих его</w:t>
            </w:r>
          </w:p>
        </w:tc>
      </w:tr>
    </w:tbl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Ознакомившись с общими и частными признаками, учащиеся ищут и находят, какие российские и международные структуры начала </w:t>
      </w:r>
      <w:r w:rsidRPr="00AF1E1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F1E14">
        <w:rPr>
          <w:rFonts w:ascii="Times New Roman" w:hAnsi="Times New Roman" w:cs="Times New Roman"/>
          <w:sz w:val="28"/>
          <w:szCs w:val="28"/>
        </w:rPr>
        <w:t xml:space="preserve"> века, встречающиеся в текстах учебников, подходят под изучаемые терм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60"/>
        <w:gridCol w:w="3143"/>
      </w:tblGrid>
      <w:tr w:rsidR="009E15C8" w:rsidRPr="00AF1E14" w:rsidTr="00AF1E14"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Продуголь</w:t>
            </w:r>
            <w:proofErr w:type="spellEnd"/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«Нобель– мазут»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Продаруд</w:t>
            </w:r>
            <w:proofErr w:type="spellEnd"/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Заводов сельскохозяйственного машиностроения»</w:t>
            </w:r>
          </w:p>
        </w:tc>
        <w:tc>
          <w:tcPr>
            <w:tcW w:w="3190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чная промышленность</w:t>
            </w:r>
          </w:p>
        </w:tc>
        <w:tc>
          <w:tcPr>
            <w:tcW w:w="3191" w:type="dxa"/>
          </w:tcPr>
          <w:p w:rsidR="009E15C8" w:rsidRPr="00AF1E14" w:rsidRDefault="009E15C8" w:rsidP="00CF57C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«Русская генеральная нефтяная корпорация»</w:t>
            </w:r>
          </w:p>
          <w:p w:rsidR="009E15C8" w:rsidRPr="00AF1E14" w:rsidRDefault="009E15C8" w:rsidP="00CF57C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1E14">
              <w:rPr>
                <w:rFonts w:ascii="Times New Roman" w:hAnsi="Times New Roman" w:cs="Times New Roman"/>
                <w:sz w:val="28"/>
                <w:szCs w:val="28"/>
              </w:rPr>
              <w:t>- «Коломна – Сормово»</w:t>
            </w:r>
          </w:p>
        </w:tc>
      </w:tr>
    </w:tbl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8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Предложенные методики работы с терминологическим аппаратом предусматривает систематическую работу с учебным материалом через наращивание информации, попадающие под изучаемые термины, что делает всю самостоятельную работу учащихся серьезной, знание смысла терминологии – устойчивыми, а предложенные формы (таблицы), отражающие смысл труда, к концу изучения истории обретает солидный вид. [Степанищев А.Т. Методический справочник учителя истории – М., 2000, с.250-252]</w:t>
      </w:r>
    </w:p>
    <w:p w:rsidR="005759F3" w:rsidRPr="00AF1E14" w:rsidRDefault="009E15C8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b/>
          <w:sz w:val="28"/>
          <w:szCs w:val="28"/>
        </w:rPr>
        <w:t>Общий вывод:</w:t>
      </w:r>
      <w:r w:rsidRPr="00AF1E14">
        <w:rPr>
          <w:rFonts w:ascii="Times New Roman" w:hAnsi="Times New Roman" w:cs="Times New Roman"/>
          <w:sz w:val="28"/>
          <w:szCs w:val="28"/>
        </w:rPr>
        <w:t xml:space="preserve"> в современных условиях учащимся необходимо учить слова так же, как идеи. Учитель должен неоднократно возвращаться к ним, чтобы они становились окончательно понятны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Эффективность формирования понятия будет выше при соблюдении ряда методических условий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>Во-первых, в процессе формирования понятия необходимо учесть роль конкретных представлений и типичных образов. Так, работая с картиной «Продажа рабов в Греции», учитель предлагает ребятам на примере одного из рабов, показать каким путем он попал в рабство, где его труд будет использован. Конкретизация одного из персонажей картины и типичность образа невольничьего рынка помогает сформировать понятия «раб», «рабовладелец». Сочетание типичности и конкретности дает возможность соотнесения эмоционального и логических факторов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Во-вторых, продумать возможность раннего введения термина и признаков раскрываемого понятия с последующей его систематизацией. Определение вводится на доступном для учеников уровне сложности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lastRenderedPageBreak/>
        <w:t xml:space="preserve">      В-третьих, теоретические обобщения возможны только на основе усвоения фактов в их системе и взаимосвязи. Система фактов – основа усвоения понятий. Фактически материал необходим для определения теоретических положений, для убеждения учеников в неизбежности и объективности изучаемых событий и явлений. Изучение фактов в системе и взаимосвязи даёт возможность объяснить учащимся характерные черты, существенные и несущественные признаки понятия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В-четвертых, систематизация и обобщение должно идти в логике раскрытия понятия. Так, в теме «Гуситские войны», учащиеся знакомятся с признаками крестьянской войны, запоминают и усваивают их. Закрепление признаков понятия происходит при изучении Крестьянских войн в Китае и Германии. Изучая крестьянские движения в курсе истории России, ученики уже в состоянии самостоятельно анализировать факты, используя признаки и понятия «крестьянская война»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 В-пятых,  учитель должен глубоко знать содержание программы и курсов истории для того, чтобы определить объем фактического материала. Для решения этой задачи нужно определить этапы, позволяющие обогащать понятие новыми признаками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В-шестых, теоретические понятия должны вводится не изолированно, а в связи с уже известными. Только тогда происходит включение понятия в общую систему теоретических знаний. Раскрытие понятия «авторитаризм» невозможно без связи с понятием «тоталитаризм», выяснения их общих и отличительных черт. Установление взаимосвязи между этими явления поможет глубже овладеть каждым понятием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В-седьмых, процесс формирования понятия будет эффективен только при активной, познавательной деятельности школьников, поэтому на уроке и при организации домашних заданий, следует предусмотреть постановку и </w:t>
      </w:r>
      <w:r w:rsidRPr="00AF1E14">
        <w:rPr>
          <w:rFonts w:ascii="Times New Roman" w:hAnsi="Times New Roman" w:cs="Times New Roman"/>
          <w:sz w:val="28"/>
          <w:szCs w:val="28"/>
        </w:rPr>
        <w:lastRenderedPageBreak/>
        <w:t>решение познавательных задач, направленных на формирование умений применять ранее изученные понятия для усвоения новых знаний.</w:t>
      </w:r>
    </w:p>
    <w:p w:rsidR="00A60E21" w:rsidRPr="00AF1E14" w:rsidRDefault="00A60E21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t xml:space="preserve">      В-восьмых, усвоения ряда сложных понятий требует длительного времени и периодического повторения. Работа по их формированию завершается на повторительно-обобщающем уроке.</w:t>
      </w:r>
    </w:p>
    <w:p w:rsidR="00E71E5F" w:rsidRDefault="003B1073" w:rsidP="00CF5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14">
        <w:rPr>
          <w:rFonts w:ascii="Times New Roman" w:hAnsi="Times New Roman" w:cs="Times New Roman"/>
          <w:sz w:val="28"/>
          <w:szCs w:val="28"/>
        </w:rPr>
        <w:br w:type="page"/>
      </w:r>
      <w:r w:rsidR="00E71E5F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3B1073" w:rsidRPr="00E71E5F" w:rsidRDefault="003B1073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5F">
        <w:rPr>
          <w:rFonts w:ascii="Times New Roman" w:hAnsi="Times New Roman" w:cs="Times New Roman"/>
          <w:sz w:val="28"/>
          <w:szCs w:val="28"/>
        </w:rPr>
        <w:t xml:space="preserve"> Таким образом, мы можем выделить условия, необходимые для формирования понятий. Одним из наиболее важных условий является знание учителем содержания раскрываемых им на уроке понятий в современной науке. Другое условие можно назвать методическим. Это уровень  профессиональной подготовки учителя, знания им самой проблемы формирования понятий в процессе обучения, как в целом, так и отдельных вопросов, составляющих эту проблему. От этих знаний зависит современность образования, </w:t>
      </w:r>
      <w:proofErr w:type="spellStart"/>
      <w:r w:rsidRPr="00E71E5F">
        <w:rPr>
          <w:rFonts w:ascii="Times New Roman" w:hAnsi="Times New Roman" w:cs="Times New Roman"/>
          <w:sz w:val="28"/>
          <w:szCs w:val="28"/>
        </w:rPr>
        <w:t>неоторванность</w:t>
      </w:r>
      <w:proofErr w:type="spellEnd"/>
      <w:r w:rsidRPr="00E71E5F">
        <w:rPr>
          <w:rFonts w:ascii="Times New Roman" w:hAnsi="Times New Roman" w:cs="Times New Roman"/>
          <w:sz w:val="28"/>
          <w:szCs w:val="28"/>
        </w:rPr>
        <w:t xml:space="preserve"> его от жизни, правильность в подходе к отбору материалов, информации и средств формирования понятий. Отсюда вытекает требование четкого построения плана преподавания, необходимость определения логики преподавания и целеполагания. В соответствии с логикой и целеполаганием нужно вводить каждое новое понятие, от них зависит мотивация его введения. Поэтому важно постоянно раскрывать необходимость введения нового понятия, указывать на необходимость постоянного накопления и обобщения знаний, которые позволят ввести недостающее понятие. Через это решается вопрос о случайности или необходимости введения данного понятия, который решается только в контексте понимания проблемы развития научных знаний. В связи с увеличением потока информации, необходимостью обобщать ее и вводить новые понятия учитель должен обеспечить активную познавательную деятельность учащихся на уроках. Следующим важным условием является правильное сочетание компонентов мышления: образного, словесно-теоретического, практического. Из этого следует необходимость использования наглядности (где это возможно) и правильной организации мыслительных операций: анализа, синтеза, обобщения. Работа разного уровня с понятиями является также необходимым условием. Важно постоянно устанавливать связь между понятиями изучаемого курса и других предметов.</w:t>
      </w:r>
    </w:p>
    <w:p w:rsidR="003B1073" w:rsidRPr="003B1073" w:rsidRDefault="003B1073" w:rsidP="00CF57C5">
      <w:pPr>
        <w:pStyle w:val="a5"/>
        <w:spacing w:before="0" w:beforeAutospacing="0" w:afterAutospacing="0" w:line="360" w:lineRule="auto"/>
        <w:ind w:firstLine="709"/>
        <w:jc w:val="both"/>
        <w:rPr>
          <w:sz w:val="28"/>
          <w:szCs w:val="28"/>
        </w:rPr>
      </w:pPr>
      <w:r w:rsidRPr="003B1073">
        <w:rPr>
          <w:sz w:val="28"/>
          <w:szCs w:val="28"/>
        </w:rPr>
        <w:t>Уже в самом начале изучени</w:t>
      </w:r>
      <w:r>
        <w:rPr>
          <w:sz w:val="28"/>
          <w:szCs w:val="28"/>
        </w:rPr>
        <w:t>я истории и обществознания</w:t>
      </w:r>
      <w:r w:rsidRPr="003B1073">
        <w:rPr>
          <w:sz w:val="28"/>
          <w:szCs w:val="28"/>
        </w:rPr>
        <w:t xml:space="preserve"> перед школьником стоит сложная задача и сочетания и обобщения новых понятий. </w:t>
      </w:r>
      <w:r w:rsidRPr="003B1073">
        <w:rPr>
          <w:sz w:val="28"/>
          <w:szCs w:val="28"/>
        </w:rPr>
        <w:lastRenderedPageBreak/>
        <w:t>При этом пон</w:t>
      </w:r>
      <w:r w:rsidR="009804BD">
        <w:rPr>
          <w:sz w:val="28"/>
          <w:szCs w:val="28"/>
        </w:rPr>
        <w:t xml:space="preserve">ятия в процессе обучения </w:t>
      </w:r>
      <w:r w:rsidRPr="003B1073">
        <w:rPr>
          <w:sz w:val="28"/>
          <w:szCs w:val="28"/>
        </w:rPr>
        <w:t xml:space="preserve"> углубляются настолько, что приобретают зачастую иной, более глубокий смысл. Но это не должно нарушать преемственности в развитии понятия, которое было сформировано при изучении другого предмета. Поэтому необходимо "развивать" понятия, а не подменять их, показывая всю несостоятельность прежних знаний. То есть обновленное содержание понятия не должно отрицать прежнего, может быть, не такого полного, но, несомненно, важного при развитии понятия в дальнейшем. Это замечание важно не только при установлении </w:t>
      </w:r>
      <w:proofErr w:type="spellStart"/>
      <w:r w:rsidRPr="003B1073">
        <w:rPr>
          <w:sz w:val="28"/>
          <w:szCs w:val="28"/>
        </w:rPr>
        <w:t>межпредметных</w:t>
      </w:r>
      <w:proofErr w:type="spellEnd"/>
      <w:r w:rsidRPr="003B1073">
        <w:rPr>
          <w:sz w:val="28"/>
          <w:szCs w:val="28"/>
        </w:rPr>
        <w:t xml:space="preserve">, но и при установлении </w:t>
      </w:r>
      <w:proofErr w:type="spellStart"/>
      <w:r w:rsidRPr="003B1073">
        <w:rPr>
          <w:sz w:val="28"/>
          <w:szCs w:val="28"/>
        </w:rPr>
        <w:t>внутрипредметных</w:t>
      </w:r>
      <w:proofErr w:type="spellEnd"/>
      <w:r w:rsidRPr="003B1073">
        <w:rPr>
          <w:sz w:val="28"/>
          <w:szCs w:val="28"/>
        </w:rPr>
        <w:t xml:space="preserve"> связей. Таким образом, процесс формирования понятий должен быть не только непрерывен на протяжении всего обучения, но и органичен, логически и творчески осмыслен. Ведь само понятие - это форма мышления, отражающая существенные связи и свойства, отношения предметов, процессов и явлений.</w:t>
      </w:r>
    </w:p>
    <w:p w:rsidR="00CF57C5" w:rsidRDefault="00CF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E21" w:rsidRDefault="00CF57C5" w:rsidP="00CF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</w:t>
      </w:r>
      <w:r w:rsidR="006879CC">
        <w:rPr>
          <w:rFonts w:ascii="Times New Roman" w:hAnsi="Times New Roman" w:cs="Times New Roman"/>
          <w:sz w:val="28"/>
          <w:szCs w:val="28"/>
        </w:rPr>
        <w:t>ок использованной литературы:</w:t>
      </w:r>
    </w:p>
    <w:p w:rsidR="00CF57C5" w:rsidRPr="00A4102A" w:rsidRDefault="006879CC" w:rsidP="00882E9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102A">
        <w:rPr>
          <w:rStyle w:val="ac"/>
          <w:rFonts w:ascii="Times New Roman" w:hAnsi="Times New Roman" w:cs="Times New Roman"/>
          <w:b w:val="0"/>
          <w:sz w:val="28"/>
          <w:szCs w:val="28"/>
        </w:rPr>
        <w:t>1.</w:t>
      </w:r>
      <w:r w:rsidR="005D7E7A" w:rsidRPr="00A4102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02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Примерная</w:t>
      </w:r>
      <w:r w:rsidRPr="00A4102A">
        <w:rPr>
          <w:rFonts w:ascii="Times New Roman" w:eastAsia="Times New Roman" w:hAnsi="Times New Roman" w:cs="Times New Roman"/>
          <w:sz w:val="28"/>
          <w:szCs w:val="28"/>
        </w:rPr>
        <w:t xml:space="preserve"> основная образовательная программа образовательного учреждения. Основная школа / [сост. Е. С. Савино</w:t>
      </w:r>
      <w:r w:rsidR="00882E9A">
        <w:rPr>
          <w:rFonts w:ascii="Times New Roman" w:eastAsia="Times New Roman" w:hAnsi="Times New Roman" w:cs="Times New Roman"/>
          <w:sz w:val="28"/>
          <w:szCs w:val="28"/>
        </w:rPr>
        <w:t xml:space="preserve">в]. -  М. : Просвещение, 2011. - 342 с. - </w:t>
      </w:r>
      <w:r w:rsidRPr="00A4102A">
        <w:rPr>
          <w:rFonts w:ascii="Times New Roman" w:eastAsia="Times New Roman" w:hAnsi="Times New Roman" w:cs="Times New Roman"/>
          <w:sz w:val="28"/>
          <w:szCs w:val="28"/>
        </w:rPr>
        <w:t xml:space="preserve"> (Стандарты второго поколения)</w:t>
      </w:r>
    </w:p>
    <w:p w:rsidR="00A4102A" w:rsidRPr="00A4102A" w:rsidRDefault="00A4102A" w:rsidP="00882E9A">
      <w:pPr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102A">
        <w:rPr>
          <w:rFonts w:ascii="Times New Roman" w:hAnsi="Times New Roman" w:cs="Times New Roman"/>
          <w:sz w:val="28"/>
          <w:szCs w:val="28"/>
        </w:rPr>
        <w:t>Бархинцева</w:t>
      </w:r>
      <w:proofErr w:type="spellEnd"/>
      <w:r w:rsidRPr="00A4102A">
        <w:rPr>
          <w:rFonts w:ascii="Times New Roman" w:hAnsi="Times New Roman" w:cs="Times New Roman"/>
          <w:sz w:val="28"/>
          <w:szCs w:val="28"/>
        </w:rPr>
        <w:t xml:space="preserve">,  Н. Е. Формирование понятий в процессе обучения [ Электронный ресурс]. – Режим доступа: </w:t>
      </w:r>
      <w:hyperlink r:id="rId14" w:history="1"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articles/410040/</w:t>
        </w:r>
      </w:hyperlink>
      <w:r w:rsidRPr="00A4102A">
        <w:rPr>
          <w:rFonts w:ascii="Times New Roman" w:hAnsi="Times New Roman" w:cs="Times New Roman"/>
          <w:sz w:val="28"/>
          <w:szCs w:val="28"/>
        </w:rPr>
        <w:t>. – Фестиваль педагогических идей «Открытый урок». – ( Дата обращения: 07.10.2014).</w:t>
      </w:r>
    </w:p>
    <w:p w:rsidR="00A4102A" w:rsidRPr="00A4102A" w:rsidRDefault="00A4102A" w:rsidP="00882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3. Волкова, Т. И.  Методика работы с историческими и обществоведческими понятиями  [Электронный ресурс ]. – Режим доступа: </w:t>
      </w:r>
      <w:hyperlink r:id="rId15" w:history="1">
        <w:r w:rsidR="005F0F95" w:rsidRPr="00AB34A0">
          <w:rPr>
            <w:rStyle w:val="a4"/>
            <w:rFonts w:ascii="Times New Roman" w:hAnsi="Times New Roman" w:cs="Times New Roman"/>
            <w:sz w:val="28"/>
            <w:szCs w:val="28"/>
          </w:rPr>
          <w:t>http://www.collection.edu.ru</w:t>
        </w:r>
      </w:hyperlink>
      <w:r w:rsidRPr="00A4102A">
        <w:rPr>
          <w:rFonts w:ascii="Times New Roman" w:hAnsi="Times New Roman" w:cs="Times New Roman"/>
          <w:sz w:val="28"/>
          <w:szCs w:val="28"/>
        </w:rPr>
        <w:t>.  – Российский общеобразовательный портал. – (Дата обращения: 07.10.2014).</w:t>
      </w:r>
    </w:p>
    <w:p w:rsidR="00A4102A" w:rsidRPr="00A4102A" w:rsidRDefault="00A4102A" w:rsidP="00882E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02A" w:rsidRPr="00A4102A" w:rsidRDefault="00A4102A" w:rsidP="00882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>4.</w:t>
      </w:r>
      <w:r w:rsidRPr="00A4102A">
        <w:rPr>
          <w:rStyle w:val="search-hl"/>
          <w:rFonts w:ascii="Times New Roman" w:hAnsi="Times New Roman" w:cs="Times New Roman"/>
          <w:sz w:val="28"/>
          <w:szCs w:val="28"/>
        </w:rPr>
        <w:t xml:space="preserve"> </w:t>
      </w:r>
      <w:r w:rsidR="005F0F95">
        <w:rPr>
          <w:rStyle w:val="search-hl"/>
          <w:rFonts w:ascii="Times New Roman" w:hAnsi="Times New Roman" w:cs="Times New Roman"/>
          <w:sz w:val="28"/>
          <w:szCs w:val="28"/>
        </w:rPr>
        <w:t>Иванова</w:t>
      </w:r>
      <w:r w:rsidRPr="00A4102A">
        <w:rPr>
          <w:rStyle w:val="search-hl"/>
          <w:rFonts w:ascii="Times New Roman" w:hAnsi="Times New Roman" w:cs="Times New Roman"/>
          <w:sz w:val="28"/>
          <w:szCs w:val="28"/>
        </w:rPr>
        <w:t xml:space="preserve">, О. А. Особенности формирования </w:t>
      </w:r>
      <w:proofErr w:type="spellStart"/>
      <w:r w:rsidRPr="00A4102A">
        <w:rPr>
          <w:rStyle w:val="search-hl"/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4102A">
        <w:rPr>
          <w:rStyle w:val="search-hl"/>
          <w:rFonts w:ascii="Times New Roman" w:hAnsi="Times New Roman" w:cs="Times New Roman"/>
          <w:sz w:val="28"/>
          <w:szCs w:val="28"/>
        </w:rPr>
        <w:t xml:space="preserve"> понятий  [Электронный журнал]  /  О.А. Иванова  //  </w:t>
      </w:r>
      <w:hyperlink r:id="rId16" w:history="1"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Северного (Арктического) федерального университета. Серия: Гуманитарные и социальные науки</w:t>
        </w:r>
      </w:hyperlink>
      <w:r w:rsidRPr="00A4102A">
        <w:rPr>
          <w:rFonts w:ascii="Times New Roman" w:hAnsi="Times New Roman" w:cs="Times New Roman"/>
          <w:sz w:val="28"/>
          <w:szCs w:val="28"/>
        </w:rPr>
        <w:t>. -  2013. - №4.-  С.122-125. –  Режим  доступа:</w:t>
      </w:r>
      <w:r w:rsidRPr="00A4102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A4102A">
        <w:rPr>
          <w:rFonts w:ascii="Times New Roman" w:hAnsi="Times New Roman" w:cs="Times New Roman"/>
          <w:sz w:val="28"/>
          <w:szCs w:val="28"/>
        </w:rPr>
        <w:t>http://cyberleninka.ru . –  (Дата обращения : 06.10.2014).</w:t>
      </w:r>
    </w:p>
    <w:p w:rsidR="00A4102A" w:rsidRPr="00A4102A" w:rsidRDefault="00A4102A" w:rsidP="00882E9A">
      <w:pPr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4102A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4102A">
        <w:rPr>
          <w:rFonts w:ascii="Times New Roman" w:hAnsi="Times New Roman" w:cs="Times New Roman"/>
          <w:sz w:val="28"/>
          <w:szCs w:val="28"/>
        </w:rPr>
        <w:t>, А. Ю. ЕГЭ по обществознанию: учимся выполнять задания части С  [ Электронный ресурс] . – Режим доступа</w:t>
      </w:r>
      <w:r w:rsidRPr="00882E9A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882E9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en-za-dnem.ru/page.php?article=833</w:t>
        </w:r>
      </w:hyperlink>
      <w:r w:rsidRPr="00882E9A">
        <w:rPr>
          <w:rFonts w:ascii="Times New Roman" w:hAnsi="Times New Roman" w:cs="Times New Roman"/>
          <w:sz w:val="28"/>
          <w:szCs w:val="28"/>
        </w:rPr>
        <w:t xml:space="preserve">. </w:t>
      </w:r>
      <w:r w:rsidR="00882E9A">
        <w:rPr>
          <w:rFonts w:ascii="Times New Roman" w:hAnsi="Times New Roman" w:cs="Times New Roman"/>
          <w:sz w:val="28"/>
          <w:szCs w:val="28"/>
        </w:rPr>
        <w:t>-</w:t>
      </w:r>
      <w:r w:rsidRPr="00A4102A">
        <w:rPr>
          <w:rFonts w:ascii="Times New Roman" w:hAnsi="Times New Roman" w:cs="Times New Roman"/>
          <w:sz w:val="28"/>
          <w:szCs w:val="28"/>
        </w:rPr>
        <w:t xml:space="preserve"> (Дата обращения: 07.10.2014). </w:t>
      </w:r>
    </w:p>
    <w:p w:rsidR="00A4102A" w:rsidRPr="00A4102A" w:rsidRDefault="00A4102A" w:rsidP="00882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6. Понятийное мышление  [ Электронный ресурс ]. –  Режим доступа: </w:t>
      </w:r>
      <w:hyperlink r:id="rId18" w:history="1"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sychologos.ru</w:t>
        </w:r>
      </w:hyperlink>
      <w:r w:rsidRPr="00A4102A">
        <w:rPr>
          <w:rFonts w:ascii="Times New Roman" w:hAnsi="Times New Roman" w:cs="Times New Roman"/>
          <w:sz w:val="28"/>
          <w:szCs w:val="28"/>
        </w:rPr>
        <w:t>. -   Энциклопедия практической психологии. – ( Дата обращения: 07.10.2014).</w:t>
      </w:r>
    </w:p>
    <w:p w:rsidR="005F0F95" w:rsidRDefault="005F0F95" w:rsidP="00882E9A">
      <w:pPr>
        <w:rPr>
          <w:rFonts w:ascii="Times New Roman" w:hAnsi="Times New Roman" w:cs="Times New Roman"/>
          <w:sz w:val="28"/>
          <w:szCs w:val="28"/>
        </w:rPr>
      </w:pPr>
    </w:p>
    <w:p w:rsidR="00A4102A" w:rsidRPr="00A4102A" w:rsidRDefault="00A4102A" w:rsidP="005F0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7. </w:t>
      </w:r>
      <w:r w:rsidRPr="00A4102A">
        <w:rPr>
          <w:rFonts w:ascii="Times New Roman" w:hAnsi="Times New Roman" w:cs="Times New Roman"/>
          <w:i/>
          <w:sz w:val="28"/>
          <w:szCs w:val="28"/>
        </w:rPr>
        <w:t>Рудометова,  О.В.</w:t>
      </w:r>
      <w:r w:rsidRPr="00A4102A">
        <w:rPr>
          <w:rFonts w:ascii="Times New Roman" w:hAnsi="Times New Roman" w:cs="Times New Roman"/>
          <w:sz w:val="28"/>
          <w:szCs w:val="28"/>
        </w:rPr>
        <w:t xml:space="preserve">  Формирование понятийного аппарата  на уроках истории и обществознания [Электронный ресурс ]. – Режим доступа:</w:t>
      </w:r>
      <w:r w:rsidR="005F0F9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portal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kola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toriya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rary</w:t>
        </w:r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2013/11/15/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irovanie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nyatiynogo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parata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akh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torii</w:t>
        </w:r>
        <w:proofErr w:type="spellEnd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</w:hyperlink>
      <w:r w:rsidR="00882E9A">
        <w:rPr>
          <w:rFonts w:ascii="Times New Roman" w:hAnsi="Times New Roman" w:cs="Times New Roman"/>
          <w:sz w:val="28"/>
          <w:szCs w:val="28"/>
        </w:rPr>
        <w:t xml:space="preserve"> </w:t>
      </w:r>
      <w:r w:rsidRPr="00A4102A">
        <w:rPr>
          <w:rFonts w:ascii="Times New Roman" w:hAnsi="Times New Roman" w:cs="Times New Roman"/>
          <w:sz w:val="28"/>
          <w:szCs w:val="28"/>
        </w:rPr>
        <w:t xml:space="preserve"> -</w:t>
      </w:r>
      <w:r w:rsidR="00882E9A">
        <w:rPr>
          <w:rFonts w:ascii="Times New Roman" w:hAnsi="Times New Roman" w:cs="Times New Roman"/>
          <w:sz w:val="28"/>
          <w:szCs w:val="28"/>
        </w:rPr>
        <w:t xml:space="preserve"> </w:t>
      </w:r>
      <w:r w:rsidRPr="00A4102A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. – ( Дата обращения: 07.10.2014).</w:t>
      </w:r>
    </w:p>
    <w:p w:rsidR="005F0F95" w:rsidRDefault="00A4102A" w:rsidP="00882E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102A">
        <w:rPr>
          <w:rFonts w:ascii="Times New Roman" w:hAnsi="Times New Roman" w:cs="Times New Roman"/>
          <w:color w:val="auto"/>
          <w:sz w:val="28"/>
          <w:szCs w:val="28"/>
        </w:rPr>
        <w:t>8..</w:t>
      </w:r>
      <w:r w:rsidRPr="00A410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государственной итоговой аттестации по образовательным программам среднего общего образования в Чувашской Республике в 2014 году. </w:t>
      </w:r>
      <w:r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Сборник статистических материалов / А.К. Кузнецов, Г.Ю. </w:t>
      </w:r>
      <w:proofErr w:type="spellStart"/>
      <w:r w:rsidRPr="00A4102A">
        <w:rPr>
          <w:rFonts w:ascii="Times New Roman" w:hAnsi="Times New Roman" w:cs="Times New Roman"/>
          <w:color w:val="auto"/>
          <w:sz w:val="28"/>
          <w:szCs w:val="28"/>
        </w:rPr>
        <w:t>Арзамасцева</w:t>
      </w:r>
      <w:proofErr w:type="spellEnd"/>
      <w:r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4102A" w:rsidRPr="00A4102A" w:rsidRDefault="00A4102A" w:rsidP="00882E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М.В. </w:t>
      </w:r>
      <w:proofErr w:type="spellStart"/>
      <w:r w:rsidRPr="00A4102A">
        <w:rPr>
          <w:rFonts w:ascii="Times New Roman" w:hAnsi="Times New Roman" w:cs="Times New Roman"/>
          <w:color w:val="auto"/>
          <w:sz w:val="28"/>
          <w:szCs w:val="28"/>
        </w:rPr>
        <w:t>Алякина</w:t>
      </w:r>
      <w:proofErr w:type="spellEnd"/>
      <w:r w:rsidRPr="00A4102A">
        <w:rPr>
          <w:rFonts w:ascii="Times New Roman" w:hAnsi="Times New Roman" w:cs="Times New Roman"/>
          <w:color w:val="auto"/>
          <w:sz w:val="28"/>
          <w:szCs w:val="28"/>
        </w:rPr>
        <w:t>. – Чебоксары: БУ «Республиканский центр новых образовательных технологий» Минобразования Чувашии, 2014. – 136 с.</w:t>
      </w:r>
    </w:p>
    <w:p w:rsidR="00A4102A" w:rsidRPr="00A4102A" w:rsidRDefault="00A4102A" w:rsidP="00882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02A" w:rsidRPr="00A4102A" w:rsidRDefault="00A4102A" w:rsidP="00882E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>9.</w:t>
      </w:r>
      <w:r w:rsidRPr="00A4102A">
        <w:rPr>
          <w:rFonts w:ascii="Times New Roman" w:eastAsia="Times New Roman" w:hAnsi="Times New Roman" w:cs="Times New Roman"/>
          <w:sz w:val="28"/>
          <w:szCs w:val="28"/>
        </w:rPr>
        <w:t xml:space="preserve"> Степанищев, А.Т. Методический справочник учителя истории. – М.: Гуманитарный издательский центр ВЛАДОС, 2000. - 320с.</w:t>
      </w:r>
    </w:p>
    <w:p w:rsidR="000347D0" w:rsidRPr="00A4102A" w:rsidRDefault="00A4102A" w:rsidP="00882E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10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0. </w:t>
      </w:r>
      <w:r w:rsidR="000347D0" w:rsidRPr="00A4102A">
        <w:rPr>
          <w:rFonts w:ascii="Times New Roman" w:hAnsi="Times New Roman" w:cs="Times New Roman"/>
          <w:color w:val="auto"/>
          <w:sz w:val="28"/>
          <w:szCs w:val="28"/>
        </w:rPr>
        <w:t>Форми</w:t>
      </w:r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рование  научных понятий </w:t>
      </w:r>
      <w:r w:rsidR="000347D0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</w:t>
      </w:r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. – Режим доступа </w:t>
      </w:r>
      <w:r w:rsidR="000347D0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0" w:history="1">
        <w:r w:rsidR="0066027D"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file-edu.ru</w:t>
        </w:r>
      </w:hyperlink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>.  –( Дата  обращения 06.10.2014).</w:t>
      </w:r>
    </w:p>
    <w:p w:rsidR="0066027D" w:rsidRPr="00A4102A" w:rsidRDefault="0066027D" w:rsidP="00882E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4102A" w:rsidRPr="00A4102A" w:rsidRDefault="00A4102A" w:rsidP="00882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02A">
        <w:rPr>
          <w:rFonts w:ascii="Times New Roman" w:hAnsi="Times New Roman" w:cs="Times New Roman"/>
          <w:sz w:val="28"/>
          <w:szCs w:val="28"/>
        </w:rPr>
        <w:t xml:space="preserve">11.Формирование  понятийного мышления на уроках истории и обществознания  [ Электронный ресурс ]. – Режим доступа  </w:t>
      </w:r>
      <w:hyperlink r:id="rId21" w:history="1">
        <w:r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expert.ru</w:t>
        </w:r>
      </w:hyperlink>
      <w:r w:rsidRPr="00A4102A">
        <w:rPr>
          <w:rFonts w:ascii="Times New Roman" w:hAnsi="Times New Roman" w:cs="Times New Roman"/>
          <w:sz w:val="28"/>
          <w:szCs w:val="28"/>
        </w:rPr>
        <w:t>. -  Общероссийское интернет сообщество. -  (Дата обращения: 07.10. 2014).</w:t>
      </w:r>
    </w:p>
    <w:p w:rsidR="00882E9A" w:rsidRDefault="00882E9A" w:rsidP="00882E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6027D" w:rsidRPr="00A4102A" w:rsidRDefault="00A4102A" w:rsidP="00882E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102A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>Яковлева,  Е. В .  Логические методы как средство формирования логической культуры</w:t>
      </w:r>
      <w:r w:rsidR="00882E9A">
        <w:rPr>
          <w:rFonts w:ascii="Times New Roman" w:hAnsi="Times New Roman" w:cs="Times New Roman"/>
          <w:color w:val="auto"/>
          <w:sz w:val="28"/>
          <w:szCs w:val="28"/>
        </w:rPr>
        <w:t xml:space="preserve"> студентов </w:t>
      </w:r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 [ Электронный журнал] /</w:t>
      </w:r>
      <w:r w:rsidR="005F0F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 Е.В. Яковлева</w:t>
      </w:r>
      <w:r w:rsidR="005F0F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 xml:space="preserve"> //  Гуманитарные науки. Педагогика. -  2009. -  № 1 (9) с.144 . – Режим доступа: </w:t>
      </w:r>
      <w:hyperlink r:id="rId22" w:history="1">
        <w:r w:rsidR="0066027D" w:rsidRPr="00A410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izvuz_gn.pnzgu.ru</w:t>
        </w:r>
      </w:hyperlink>
      <w:r w:rsidR="0066027D" w:rsidRPr="00A4102A">
        <w:rPr>
          <w:rFonts w:ascii="Times New Roman" w:hAnsi="Times New Roman" w:cs="Times New Roman"/>
          <w:color w:val="auto"/>
          <w:sz w:val="28"/>
          <w:szCs w:val="28"/>
        </w:rPr>
        <w:t>. – ( Дата обращения: 07.10.2014</w:t>
      </w:r>
      <w:r w:rsidR="00D462EC" w:rsidRPr="00A4102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92C43" w:rsidRPr="00A4102A" w:rsidRDefault="00592C43" w:rsidP="00882E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99" w:rsidRDefault="007B0299" w:rsidP="00592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337" w:rsidRDefault="00896337" w:rsidP="00592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995" w:rsidRDefault="00572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995" w:rsidRDefault="00572995" w:rsidP="00572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Упражнение "Определение понятия"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</w:t>
      </w:r>
    </w:p>
    <w:p w:rsidR="00572995" w:rsidRPr="00D9418A" w:rsidRDefault="00572995" w:rsidP="0057299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Приложение 1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ая мыслительная операция, с которой учащиеся должны познакомиться, называется определением понятия. С помощью этой операции раскрывают содержание понятия, т.е. указывают, что это понятие обозначает, какие признаки объединенных данным понятием предметов имеют в виду. Определение должно, во-первых, раскрывать сущность предметов и, во-вторых, отличать данный предмет от всех остальных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какому-либо понятию означает назвать родовое (более общее) понятие, в которое включается данное понятие, а также найти видовые признаки, т.е. такие качества, которыми обладают все объекты, называемые данным понятием, и не обладают другие объекты, входящие в родовое понятие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меру: МОЗАИКА — это картина, выложенная из цветных камешков или кусочков стекла. «Картина» — это родовое понятие по отношению к понятию «мозаика», а «выложенная из цветных камешков или кусочков стекла» — это видовое отличие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БАРЩИНА — работа крепостных крестьян в хозяйстве феодала. «Работа крестьян» — родовое понятие, а «в хозяйстве феодала» — видовое отличие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ые и видовые признаки понятия обычно называются существенным, так как они и есть то главное, что мы выражаем с помощью понятия. Остальные признаки называются несущественными, случайными. К примеру, в понятие «архив» включены существенные признаки — «хранилище» и «для документов». Помимо этих признаков, понятие «архив» может обладать и случайными признаками, например «большой», «главный», «военный»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их заданиях проведите анализ понятий, т.е. выделите существенные и случайные их признаки: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1. ФЕОДАЛ — а) богатый; б) владеющий землей; в) жестокий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г) владеющий крестьянами; д) властный; е) король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2. БОТАНИКА — а) учебный предмет; б) наука; в) часть естествознания; г) скучный урок; д) сложная наука; е) не изучает человека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3. ЗОЛОТО — а) металл; б) драгоценный металл; в) имеющий желтый цвет; г) служит для изготовления украшений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АНТАРКТИДА — а) материк; б) имеющий ледниковый покров; в) самое холодное место на земле; г) место обитания пингвинов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5. СТИХОТВОРЕНИЕ — а) смешное произведение; б) поэтическое произведение; в) короткое произведение; г) хорошее произведение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6. БРОУНОВСКОЕ ДВИЖЕНИЕ - а) движение; б) движение газов; в) беспорядочное движение частиц; г) тело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7. ТОЧКА — а) маленький знак; б) знак препинания; в) нужный знак; г) стоящий в конце предложения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8. ЦВЕТКОВЫЕ РАСТЕНИЯ — а) растения; б) красивые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в) способны образовывать цветки; г) имеют приятный запах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д) растут в саду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9. РЕМЕСЛО — а) основано на ручном труде; б) средневековое; в) гончарное; г) мелкое производство; д) высококачественное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ГЛОБУС — а) большой; б) модель </w:t>
      </w:r>
      <w:proofErr w:type="spellStart"/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зенемало</w:t>
      </w:r>
      <w:proofErr w:type="spellEnd"/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а; в) наглядное пособие по географии; г) правильное изображение земной поверхности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11. ТЕРМОМЕТР — а) прибор; б) измеряющий температуру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в) ртутный; г) имеющий стеклянный корпус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12. СОЮЗ — а) служебная часть речи; б) необходимое слово в предложении; в) соединительный; г) слово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13. КОРЕНЬ — а) съедобный; б) орган растения; в) ветвящийся; г) с его помощью растение получает питательные вещества; д) находится в земле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14. КРЕПОСТНОЙ КРЕСТЬЯНИН - а) лишенный земли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висящий от феодала; в) лишенный личной свободы; г) нищий; д) слуга.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15. СУБТРОПИКИ — а) переходный климатический пояс;</w:t>
      </w:r>
    </w:p>
    <w:p w:rsidR="00572995" w:rsidRPr="00D9418A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сто с хорошей погодой; в) получают большое количество солнечного тепла; г) климатическая область Закавказья.</w:t>
      </w:r>
    </w:p>
    <w:p w:rsidR="00572995" w:rsidRPr="00572995" w:rsidRDefault="00572995" w:rsidP="005729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72995">
        <w:rPr>
          <w:rFonts w:ascii="Times New Roman" w:eastAsia="Times New Roman" w:hAnsi="Times New Roman" w:cs="Times New Roman"/>
          <w:sz w:val="24"/>
          <w:szCs w:val="24"/>
        </w:rPr>
        <w:t>16. ПЛОЩАДЬ — а) характеристика плоскостной фигуры;</w:t>
      </w:r>
    </w:p>
    <w:p w:rsidR="00572995" w:rsidRPr="00572995" w:rsidRDefault="00572995" w:rsidP="005729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72995">
        <w:rPr>
          <w:rFonts w:ascii="Times New Roman" w:eastAsia="Times New Roman" w:hAnsi="Times New Roman" w:cs="Times New Roman"/>
          <w:sz w:val="24"/>
          <w:szCs w:val="24"/>
        </w:rPr>
        <w:t>б) зависит от величины сторон; в) геометрическое понятие;</w:t>
      </w:r>
    </w:p>
    <w:p w:rsidR="00572995" w:rsidRPr="00572995" w:rsidRDefault="00572995" w:rsidP="005729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72995">
        <w:rPr>
          <w:rFonts w:ascii="Times New Roman" w:eastAsia="Times New Roman" w:hAnsi="Times New Roman" w:cs="Times New Roman"/>
          <w:sz w:val="24"/>
          <w:szCs w:val="24"/>
        </w:rPr>
        <w:t>г) земельная.</w:t>
      </w:r>
    </w:p>
    <w:p w:rsidR="00572995" w:rsidRPr="00251809" w:rsidRDefault="00572995" w:rsidP="0057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1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251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ложение 2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онятием " государство"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Первый шаг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м учащимся назвать по одному- два слова, которые бы определяли понятие "государство", и мы получим список определяющих слов и словосочетаний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народ, население, люди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флаг, герб, гимны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земля, территория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власть, закон, управление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казна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собственность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независимость, суверенитет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шаг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м выделить из списка наиболее существенные и необходимые признаки, т.е. такие, без которых не может существовать понятие. Это будут определяющие признаки: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Территория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население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управление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власть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суверенитет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шаг. Существенные и необходимые признаки синтезируем в определение понятий "государство"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- общественная система, создаваемая для организации и управления жизнью определенного населения на определенной территории с помощью государственной власти и законов и обладающая независимостью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НЯТИЯ, РЕКОМЕНДУЕМЫЕ ДЛЯ РАБОТЫ ПО КУРСУ ДРЕВНИЙ МИР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Ь ПЕРВОБЫТНЫХ ЛЮДЕЙ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е  стадо - группы первобытных людей, объединялись для совместного выживани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ельство - занятие древних людей, позволявшее добыть в основном растительную пищу; 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убило - примитивное орудие труда - изготовляли из камня или при помощи камн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владение - возникшее из собирательства занятие, надежно обеспечивающее людей растительной пищей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котоводство - возникшее из охоты занятие, надежно обеспечивающее людей мясной пищей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емесло - изготовление различных изделий, требующее определенного навык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я - вера в сверхъестественные сил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ухи - сверхъестественные сущест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идолы - изображение богов и духов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- власть, которая нуждается в применении сил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ая  община - совместная жизнь большими коллективами родственников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колдовской  обряд - поражение копьями нарисованное на песке животно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век - сто лет или столети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кребок - кремневое орудие, использовавшееся первобытными людьми для обработки шкур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пун - орудие рыболовства из кости или рога, начало использования которого относится к 20 - 30 </w:t>
      </w:r>
      <w:proofErr w:type="spellStart"/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елетию до н.э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мотыга - орудие труда первых земледельцев, в виде палки с сучком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ейшины - самые опытные и мудрые старики, знавшие повадки животных и свойства растений, древние предания и правила поведения. Они следили за выполнением общих работ, руководили празднеством всего род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ждь- глава племени избираемый для ведения военных действий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царь - правитель государст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ВНИЙ ВОСТОК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ВНИЙ ЕГИПЕТ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Ил - частицы полусгнивших растений и красноватых горных пород, остающихся на берегах рек после разли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апирус - древнейший материал для письма, изготовленный из нильского тростник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оазис - островки зелени среди песков пустын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шадуф</w:t>
      </w:r>
      <w:proofErr w:type="spellEnd"/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собые приспособления, при помощи которого египтяне поливали высоко расположенные сады и огород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 - выпуклое изображение на камн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ехотинец - пешие воин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ротики - короткие копь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номия – наука, изучающая движение небесных светил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ги - естественные преграды в течение Нил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иероглиф - значок египетского письм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фараон - властитель Египт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вельможа - знатный человек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исцы - грамотные египтяне, находящиеся на службе у фараона или его вельмож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ы - очень большое по размеру сооружение из камня, служившие гробницей для фараон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аркофаг - богато украшенный гроб из дерева или камн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за - сплав меди и оло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оги - сбор в пользу государст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храм - жилища для богов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жрецы - служители бог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мумия - тело умершего высушенное и обмотанное тонкими бинтам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финкс - Каменная фигура, изображающая фантастическое существо с телом льва и головой человека или барана;</w:t>
      </w:r>
    </w:p>
    <w:p w:rsidR="00572995" w:rsidRPr="003444EB" w:rsidRDefault="00572995" w:rsidP="00572995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t>ЗАПАДНАЯ АЗИЯ В ДРЕВНОСТИ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опись - особое письмо </w:t>
      </w:r>
      <w:proofErr w:type="spellStart"/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вуречья</w:t>
      </w:r>
      <w:proofErr w:type="spellEnd"/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, значки в виде клинышков  алфавит - совокупность букв, которыми пользуются при письме на том или ином язык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Ветхий Завет- первая наиболее древняя часть Библи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еди – правила, по которым должны жить верующие люд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щик - человек, дающий деньги в долг под процент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н - тяжелое бревно с окованным железом наконечником, подвешенное на кожаных ремнях к деревянной раме с84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ИНДИЯ И КИТАЙ В ДРЕВНОСТИ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жунгли - густые, труднопроходимые мест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Касты - деление населения на разные сословия, групп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Будда - основатель религии буддизма, учил, что главное - личные достоинства человека, а не его происхождени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 - прибор для определения сторон свет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аджа - титул правителя в Древней Инди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атрап - высокопоставленный персидский чиновник, правитель крупной области Персидского царст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атор - титул правителя Древнего Кита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ВНЯЯ ГРЕЦИЯ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Эллада - греческие племена называли так свою страну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мос - народ в Греции, не участвовавший в управлени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я - народовласти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аристократ - знатный человек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Илоты - захваченные жители, рабы, принадлежали Спартанскому государству, им запрещалось покидать свои поселения.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я - место проведения спортивных игр, в честь Зевс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 - небольшие самостоятельные государства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ой камень - камень, который устанавливали на земле должника,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лжник не возвращал в срок взятое, он становился рабом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елопоннес - полуостров, южная оконечность Греци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Аттика - область в Древней Греции, центром которой были Афин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хитон - греческая короткая рубашк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фаланга - тесно сомкнутые рядами, наиболее слабыми в центре и усиленными на флангах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 - военачальник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на - вид налог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ор - человек, умеющий произносить речи, убеждать слушателей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Обсерватория- здание, оборудованное для наблюдений за небесными светилам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 - сестры - богини, покровительницы поэзии, искусств и наук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ийский музей - Музей место, где обитают музы - крупнейший научный центр всего Средиземноморь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оусобные войны - военное столкновение на территории раннее единого государств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ЕВНИЙ РИМ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ции - потомки древнейших жителей Рим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ебей - переселенцы из завоеванных Римом латинских поселений, а также из других областей Италии; простой народ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Легион - римское большое и боеспособное войско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тор - единоличный правитель государства, обладающего неограниченной  властью и не обязательного ни перед кем отчитываться в своих действиях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 трибун - должностное лицо в Риме, избираемое плебеям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- в переводе с латинского означает "общественное дело", форма государственного правления, при которой органы государственной власти выбираются на определенный срок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Сенат - заседание старейшин родов в совете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ы - правители Римской республик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алка - жрица богини огня и домашнего очага Вест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Туника - римская короткая рубашк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Тога - верхняя мужская одежда у древних римлян - кусок шерстяной материи, которой обертывали тело, оставляя свободной правую руку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Триумф - торжественный въезд в город полководца - победител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иаторы - рабы, владевшие оружием, сражавшиеся на потеху публики один на один или отряд против отряда на арене цирк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Амфитеатр - здание, в котором проходили гладиаторские бои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атор - почетный титул, который давали римскому полководцу после одержанной им крупной победы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 - воин, отслуживший срок службы и имевший право на вознаграждение от государства или от полководца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тор - правитель, обладающий неограниченной властью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Рабы с хижинами - рабы, которые получали от своего хозяина участки земли, рабочий скот, и орудия труда и отдав за это часть урожая;</w:t>
      </w:r>
    </w:p>
    <w:p w:rsidR="00572995" w:rsidRPr="003444E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Пантеон - храм "всех богов" в античности;</w:t>
      </w:r>
    </w:p>
    <w:p w:rsidR="00572995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4EB">
        <w:rPr>
          <w:rFonts w:ascii="Times New Roman" w:eastAsia="Times New Roman" w:hAnsi="Times New Roman" w:cs="Times New Roman"/>
          <w:color w:val="000000"/>
          <w:sz w:val="28"/>
          <w:szCs w:val="28"/>
        </w:rPr>
        <w:t>Термы - общественные бани в Древнем 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2995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4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 xml:space="preserve">Приемы и формы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1. Создание словаря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(В конце тетради учащиеся записывают термины и их определение, при этом подчеркивая главное и второстепенное в определении). Возможно  создание словаря по определенной теме, используя сквозной подход. Пример, тема  «экономика» включает все термины, связанные с данной темой на протяжении развития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2. «Эскалатор»</w:t>
      </w:r>
      <w:r w:rsidRPr="00A81F7B">
        <w:rPr>
          <w:rFonts w:ascii="Times New Roman" w:hAnsi="Times New Roman" w:cs="Times New Roman"/>
          <w:sz w:val="28"/>
          <w:szCs w:val="28"/>
        </w:rPr>
        <w:t xml:space="preserve"> – групповая форма изучения терминов. </w:t>
      </w:r>
      <w:r w:rsidRPr="00A81F7B">
        <w:rPr>
          <w:rFonts w:ascii="Times New Roman" w:hAnsi="Times New Roman" w:cs="Times New Roman"/>
          <w:b/>
          <w:sz w:val="28"/>
          <w:szCs w:val="28"/>
        </w:rPr>
        <w:t>Историческая цепочка</w:t>
      </w:r>
      <w:r w:rsidRPr="00A81F7B">
        <w:rPr>
          <w:rFonts w:ascii="Times New Roman" w:hAnsi="Times New Roman" w:cs="Times New Roman"/>
          <w:sz w:val="28"/>
          <w:szCs w:val="28"/>
        </w:rPr>
        <w:t>, может проводиться с целью вспомнить все термины по заданной теме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3. Тестовые задания различного вида, в том числе и в формате ГИА  и ЕГЭ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Использование заданий с пропущенными в тексте понятиями  направлено на формирование у школьников умения  понимать и связно излагать учебный материал. Их целесообразно предлагать на первых уроках по теме, на этапе формирования понятий, при проверке знаний слабоуспевающих учеников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а) Учитель подбирает текст, исключает из него понятия  и предлагает вставить пропущенные слова.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б) Тест – дописать предложение. Полюдье – это …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в) Выбрать правильный ответ. Учитель дает 4-5 вариантов ответа, один из которых правильный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г) Тест – найдите соответствие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д) </w:t>
      </w:r>
      <w:r w:rsidRPr="00A81F7B">
        <w:rPr>
          <w:rFonts w:ascii="Times New Roman" w:hAnsi="Times New Roman" w:cs="Times New Roman"/>
          <w:bCs/>
          <w:sz w:val="28"/>
          <w:szCs w:val="28"/>
        </w:rPr>
        <w:t>Задание на обобщение группы понятий</w:t>
      </w:r>
      <w:r w:rsidRPr="00A81F7B">
        <w:rPr>
          <w:rFonts w:ascii="Times New Roman" w:hAnsi="Times New Roman" w:cs="Times New Roman"/>
          <w:sz w:val="28"/>
          <w:szCs w:val="28"/>
        </w:rPr>
        <w:t xml:space="preserve">. Даны слова, определить, что между ними общего. </w:t>
      </w:r>
      <w:r w:rsidRPr="00A81F7B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федерация,  конфедерация, содружество;   общее – это формы национально-государственного устройства </w:t>
      </w:r>
      <w:r w:rsidRPr="00A81F7B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 xml:space="preserve">4. Активные формы, </w:t>
      </w:r>
      <w:r w:rsidRPr="00A81F7B">
        <w:rPr>
          <w:rFonts w:ascii="Times New Roman" w:hAnsi="Times New Roman" w:cs="Times New Roman"/>
          <w:sz w:val="28"/>
          <w:szCs w:val="28"/>
        </w:rPr>
        <w:t>активизируют деятельность ученика, обеспечивают усвоение понятий, развивают логическое мышление, вызывают живой интерес к предмету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а) Составление кроссвордов,  ребусов требует знания терминов, творческого процесса, умения оформлять сетку кроссворда, ребуса.  При составлении или решении кроссворда, ребуса  запоминается правильность написания, что встречается и в олимпиадных заданиях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б) Игра-домино. Составляются карточки, учащийся должен за определенное время (или если в паре работает, кто быстрее составит цепочку) собрать последовательно все карточки и замкнуть их. Должен получиться прямоугольник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lastRenderedPageBreak/>
        <w:t>в) Аукцион знаний ( лучше   использовать в классе примерно с одним уровнем развития).  Учитель или учащийся  называет термин, кто из учащихся первым поднимет руку, дает определение. Если определение дано верно, ученик получает карточку с термином, если нет, учитель оставляет термин и через несколько терминов может его снова назвать. Игра продолжается 3-5 минут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г)  Историческое  лото. Учащимся дается поле, размеченное на 20 прямоугольников, в которых вписаны термины и дается 20 карточек с определением терминов. Задача учащихся быстро и правильно разложить карточки на игровое поле лото.</w:t>
      </w:r>
    </w:p>
    <w:p w:rsidR="00572995" w:rsidRPr="00A81F7B" w:rsidRDefault="00572995" w:rsidP="00572995">
      <w:pPr>
        <w:pStyle w:val="a5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A81F7B">
        <w:rPr>
          <w:sz w:val="28"/>
          <w:szCs w:val="28"/>
        </w:rPr>
        <w:t xml:space="preserve">д)  Создание кластеров. Прием «Кластеры» применим как на стадии вызова, так и на стадии рефлексии. Суть приема заключается в том, что информация, касающаяся какого – либо понятия, явления, события, описанного в тексте, систематизируется в  виде кластеров (гроздьев). В центре находится ключевое понятие. Последующие ассоциации обучающиеся логически связывают с ключевым понятием. В результате получается подобие опорного конспекта по изучаемой теме.  </w:t>
      </w:r>
    </w:p>
    <w:p w:rsidR="00572995" w:rsidRPr="00A81F7B" w:rsidRDefault="00572995" w:rsidP="0057299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72995" w:rsidRPr="00A81F7B" w:rsidRDefault="00572995" w:rsidP="00572995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е)  Создание </w:t>
      </w:r>
      <w:proofErr w:type="spellStart"/>
      <w:r w:rsidRPr="00A81F7B">
        <w:rPr>
          <w:rFonts w:ascii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A81F7B">
        <w:rPr>
          <w:rFonts w:ascii="Times New Roman" w:hAnsi="Times New Roman" w:cs="Times New Roman"/>
          <w:color w:val="000000"/>
          <w:sz w:val="28"/>
          <w:szCs w:val="28"/>
        </w:rPr>
        <w:t>. Могут использоваться в качестве среза оценки понятийного и словарного багажа учащихся.</w:t>
      </w:r>
      <w:r w:rsidRPr="00A8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995" w:rsidRPr="00A81F7B" w:rsidRDefault="00572995" w:rsidP="00572995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A81F7B">
        <w:rPr>
          <w:rFonts w:ascii="Times New Roman" w:hAnsi="Times New Roman" w:cs="Times New Roman"/>
          <w:i/>
          <w:sz w:val="28"/>
          <w:szCs w:val="28"/>
        </w:rPr>
        <w:t>Государство: (Заголовок)</w:t>
      </w:r>
      <w:r w:rsidRPr="00A81F7B">
        <w:rPr>
          <w:rFonts w:ascii="Times New Roman" w:hAnsi="Times New Roman" w:cs="Times New Roman"/>
          <w:i/>
          <w:sz w:val="28"/>
          <w:szCs w:val="28"/>
        </w:rPr>
        <w:br/>
        <w:t>Независимое, правовое.(Два  прилагательных)</w:t>
      </w:r>
      <w:r w:rsidRPr="00A81F7B">
        <w:rPr>
          <w:rFonts w:ascii="Times New Roman" w:hAnsi="Times New Roman" w:cs="Times New Roman"/>
          <w:i/>
          <w:sz w:val="28"/>
          <w:szCs w:val="28"/>
        </w:rPr>
        <w:br/>
        <w:t>Собирает налоги, судит, выплачивает пенсии. (3 глагола)</w:t>
      </w:r>
      <w:r w:rsidRPr="00A81F7B">
        <w:rPr>
          <w:rFonts w:ascii="Times New Roman" w:hAnsi="Times New Roman" w:cs="Times New Roman"/>
          <w:i/>
          <w:sz w:val="28"/>
          <w:szCs w:val="28"/>
        </w:rPr>
        <w:br/>
        <w:t>Государство – это мы! (Фраза, несущая определенный смысл)</w:t>
      </w:r>
      <w:r w:rsidRPr="00A81F7B">
        <w:rPr>
          <w:rFonts w:ascii="Times New Roman" w:hAnsi="Times New Roman" w:cs="Times New Roman"/>
          <w:i/>
          <w:sz w:val="28"/>
          <w:szCs w:val="28"/>
        </w:rPr>
        <w:br/>
        <w:t>Защита. (Резюме)</w:t>
      </w:r>
      <w:r w:rsidRPr="00A81F7B">
        <w:rPr>
          <w:rFonts w:ascii="Times New Roman" w:hAnsi="Times New Roman" w:cs="Times New Roman"/>
          <w:i/>
          <w:sz w:val="28"/>
          <w:szCs w:val="28"/>
        </w:rPr>
        <w:br/>
      </w:r>
    </w:p>
    <w:p w:rsidR="00572995" w:rsidRPr="00A81F7B" w:rsidRDefault="00572995" w:rsidP="0057299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Cs/>
          <w:sz w:val="28"/>
          <w:szCs w:val="28"/>
        </w:rPr>
        <w:t>Игровые</w:t>
      </w:r>
      <w:r w:rsidRPr="00A81F7B">
        <w:rPr>
          <w:rFonts w:ascii="Times New Roman" w:hAnsi="Times New Roman" w:cs="Times New Roman"/>
          <w:sz w:val="28"/>
          <w:szCs w:val="28"/>
        </w:rPr>
        <w:t xml:space="preserve"> </w:t>
      </w:r>
      <w:r w:rsidRPr="00A81F7B">
        <w:rPr>
          <w:rFonts w:ascii="Times New Roman" w:hAnsi="Times New Roman" w:cs="Times New Roman"/>
          <w:bCs/>
          <w:sz w:val="28"/>
          <w:szCs w:val="28"/>
        </w:rPr>
        <w:t>формы</w:t>
      </w:r>
      <w:r w:rsidRPr="00A81F7B">
        <w:rPr>
          <w:rFonts w:ascii="Times New Roman" w:hAnsi="Times New Roman" w:cs="Times New Roman"/>
          <w:sz w:val="28"/>
          <w:szCs w:val="28"/>
        </w:rPr>
        <w:t xml:space="preserve"> обучения – это  как правило всегда высокая активность учащихся: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Игра «Слова»</w:t>
      </w:r>
      <w:r w:rsidRPr="00A81F7B">
        <w:rPr>
          <w:rFonts w:ascii="Times New Roman" w:hAnsi="Times New Roman" w:cs="Times New Roman"/>
          <w:sz w:val="28"/>
          <w:szCs w:val="28"/>
        </w:rPr>
        <w:t xml:space="preserve">,  </w:t>
      </w:r>
      <w:r w:rsidRPr="00A81F7B">
        <w:rPr>
          <w:rFonts w:ascii="Times New Roman" w:hAnsi="Times New Roman" w:cs="Times New Roman"/>
          <w:b/>
          <w:sz w:val="28"/>
          <w:szCs w:val="28"/>
        </w:rPr>
        <w:t>«Почта»</w:t>
      </w:r>
      <w:r w:rsidRPr="00A81F7B">
        <w:rPr>
          <w:rFonts w:ascii="Times New Roman" w:hAnsi="Times New Roman" w:cs="Times New Roman"/>
          <w:sz w:val="28"/>
          <w:szCs w:val="28"/>
        </w:rPr>
        <w:t xml:space="preserve">  - кармашки по темам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i/>
          <w:iCs/>
          <w:sz w:val="28"/>
          <w:szCs w:val="28"/>
        </w:rPr>
        <w:t xml:space="preserve"> Цель:</w:t>
      </w:r>
      <w:r w:rsidRPr="00A81F7B">
        <w:rPr>
          <w:rFonts w:ascii="Times New Roman" w:hAnsi="Times New Roman" w:cs="Times New Roman"/>
          <w:sz w:val="28"/>
          <w:szCs w:val="28"/>
        </w:rPr>
        <w:t xml:space="preserve"> формирование устной речи, а также умения классифицировать объекты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Учащимся раздаются карточки с анаграммами, в которых зашифрованы некоторые понятия.</w:t>
      </w:r>
    </w:p>
    <w:p w:rsidR="00572995" w:rsidRPr="00A81F7B" w:rsidRDefault="00572995" w:rsidP="00572995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Путём перестановки букв нужно составить слова, относящиеся к определенной  теме. Все буквы должны быть использованы.</w:t>
      </w:r>
    </w:p>
    <w:p w:rsidR="00572995" w:rsidRPr="00A81F7B" w:rsidRDefault="00572995" w:rsidP="00572995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Объяснить смысл понятий.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Игра «Что лишнее?»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Играющим раздаются карточки с группами анаграмм.</w:t>
      </w:r>
    </w:p>
    <w:p w:rsidR="00572995" w:rsidRPr="00A81F7B" w:rsidRDefault="00572995" w:rsidP="00572995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Путём перестановки букв нужно составить слова, относящиеся к определенной теме. Все буквы должны быть использованы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lastRenderedPageBreak/>
        <w:t xml:space="preserve">      2.Определить, какое слово в группе лишнее.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B">
        <w:rPr>
          <w:rFonts w:ascii="Times New Roman" w:hAnsi="Times New Roman" w:cs="Times New Roman"/>
          <w:sz w:val="28"/>
          <w:szCs w:val="28"/>
        </w:rPr>
        <w:t>Арьлом</w:t>
      </w:r>
      <w:proofErr w:type="spellEnd"/>
      <w:r w:rsidRPr="00A81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1F7B">
        <w:rPr>
          <w:rFonts w:ascii="Times New Roman" w:hAnsi="Times New Roman" w:cs="Times New Roman"/>
          <w:sz w:val="28"/>
          <w:szCs w:val="28"/>
        </w:rPr>
        <w:t>Оравп</w:t>
      </w:r>
      <w:proofErr w:type="spellEnd"/>
      <w:r w:rsidRPr="00A81F7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81F7B">
        <w:rPr>
          <w:rFonts w:ascii="Times New Roman" w:hAnsi="Times New Roman" w:cs="Times New Roman"/>
          <w:sz w:val="28"/>
          <w:szCs w:val="28"/>
        </w:rPr>
        <w:t>Дьолжоме</w:t>
      </w:r>
      <w:proofErr w:type="spellEnd"/>
      <w:r w:rsidRPr="00A81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1F7B">
        <w:rPr>
          <w:rFonts w:ascii="Times New Roman" w:hAnsi="Times New Roman" w:cs="Times New Roman"/>
          <w:sz w:val="28"/>
          <w:szCs w:val="28"/>
        </w:rPr>
        <w:t>Икатэ</w:t>
      </w:r>
      <w:proofErr w:type="spellEnd"/>
      <w:r w:rsidRPr="00A81F7B">
        <w:rPr>
          <w:rFonts w:ascii="Times New Roman" w:hAnsi="Times New Roman" w:cs="Times New Roman"/>
          <w:sz w:val="28"/>
          <w:szCs w:val="28"/>
        </w:rPr>
        <w:t>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 Мораль. Право. </w:t>
      </w:r>
      <w:r w:rsidRPr="00A81F7B">
        <w:rPr>
          <w:rFonts w:ascii="Times New Roman" w:hAnsi="Times New Roman" w:cs="Times New Roman"/>
          <w:i/>
          <w:sz w:val="28"/>
          <w:szCs w:val="28"/>
        </w:rPr>
        <w:t>Молодежь</w:t>
      </w:r>
      <w:r w:rsidRPr="00A81F7B">
        <w:rPr>
          <w:rFonts w:ascii="Times New Roman" w:hAnsi="Times New Roman" w:cs="Times New Roman"/>
          <w:sz w:val="28"/>
          <w:szCs w:val="28"/>
        </w:rPr>
        <w:t>. Этика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F7B">
        <w:rPr>
          <w:rFonts w:ascii="Times New Roman" w:hAnsi="Times New Roman" w:cs="Times New Roman"/>
          <w:b/>
          <w:sz w:val="28"/>
          <w:szCs w:val="28"/>
        </w:rPr>
        <w:t>Игра «Контраргумент»</w:t>
      </w:r>
    </w:p>
    <w:p w:rsidR="00572995" w:rsidRPr="00A81F7B" w:rsidRDefault="00572995" w:rsidP="00572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F7B">
        <w:rPr>
          <w:rFonts w:ascii="Times New Roman" w:hAnsi="Times New Roman" w:cs="Times New Roman"/>
          <w:sz w:val="28"/>
          <w:szCs w:val="28"/>
        </w:rPr>
        <w:t xml:space="preserve">Называется понятие и учащийся начинает  его описывать, задача остальных - привести доказательства того, что при данном описании можно представить  другое понятие, до тех пор пока контраргументов больше не будет. </w:t>
      </w:r>
    </w:p>
    <w:p w:rsidR="00572995" w:rsidRPr="00A81F7B" w:rsidRDefault="00572995" w:rsidP="0057299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F7B">
        <w:rPr>
          <w:rFonts w:ascii="Times New Roman" w:hAnsi="Times New Roman" w:cs="Times New Roman"/>
          <w:i/>
          <w:sz w:val="28"/>
          <w:szCs w:val="28"/>
        </w:rPr>
        <w:t xml:space="preserve">Политическая партия и политическое движение: </w:t>
      </w:r>
    </w:p>
    <w:p w:rsidR="00572995" w:rsidRPr="00A81F7B" w:rsidRDefault="00572995" w:rsidP="0057299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F7B">
        <w:rPr>
          <w:rFonts w:ascii="Times New Roman" w:hAnsi="Times New Roman" w:cs="Times New Roman"/>
          <w:b/>
          <w:i/>
          <w:sz w:val="28"/>
          <w:szCs w:val="28"/>
        </w:rPr>
        <w:t xml:space="preserve">Партия </w:t>
      </w:r>
      <w:r w:rsidRPr="00A81F7B">
        <w:rPr>
          <w:rFonts w:ascii="Times New Roman" w:hAnsi="Times New Roman" w:cs="Times New Roman"/>
          <w:i/>
          <w:sz w:val="28"/>
          <w:szCs w:val="28"/>
        </w:rPr>
        <w:t xml:space="preserve">- это добровольная политическая организация, объединяющая лиц с общими интересами и идеалами, деятельность которой направлена на завоевание политической власти либо участие в её осуществлении;  </w:t>
      </w:r>
      <w:r w:rsidRPr="00A81F7B">
        <w:rPr>
          <w:rFonts w:ascii="Times New Roman" w:hAnsi="Times New Roman" w:cs="Times New Roman"/>
          <w:b/>
          <w:bCs/>
          <w:i/>
          <w:sz w:val="28"/>
          <w:szCs w:val="28"/>
        </w:rPr>
        <w:t>Политическое движение</w:t>
      </w:r>
      <w:r w:rsidRPr="00A81F7B">
        <w:rPr>
          <w:rFonts w:ascii="Times New Roman" w:hAnsi="Times New Roman" w:cs="Times New Roman"/>
          <w:i/>
          <w:sz w:val="28"/>
          <w:szCs w:val="28"/>
        </w:rPr>
        <w:t xml:space="preserve"> – организация, представляющая солидарную активность граждан, направленную на достижение какой-либо значимой политической цели.</w:t>
      </w:r>
    </w:p>
    <w:p w:rsidR="00572995" w:rsidRPr="00A81F7B" w:rsidRDefault="00572995" w:rsidP="0057299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F7B">
        <w:rPr>
          <w:rFonts w:ascii="Times New Roman" w:hAnsi="Times New Roman" w:cs="Times New Roman"/>
          <w:b/>
          <w:i/>
          <w:iCs/>
          <w:sz w:val="28"/>
          <w:szCs w:val="28"/>
        </w:rPr>
        <w:t>Чем политическая партия отличается от политического движения</w:t>
      </w:r>
      <w:r w:rsidRPr="00A81F7B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72995" w:rsidRPr="00A81F7B" w:rsidRDefault="00572995" w:rsidP="0057299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F7B">
        <w:rPr>
          <w:rFonts w:ascii="Times New Roman" w:hAnsi="Times New Roman" w:cs="Times New Roman"/>
          <w:i/>
          <w:sz w:val="28"/>
          <w:szCs w:val="28"/>
        </w:rPr>
        <w:t xml:space="preserve">     1) Идейно-политическая ориентация движений гораздо шире и менее определённа; 2) цели намного уже и конкретнее =&gt; в движениях могут участвовать люди, отличающиеся друг от друга политическими взглядами, но имеющие согласие по конкретной политической цели =&gt; массовый характер движения; 3) в движениях отсутствует единая программа и устав; 4) движение не имеет сильного центра, единой структуры, дисциплины =&gt; основой движения является солидарность и добровольность их участников; 5) движение отличается непостоянством участников; 6) движения стремятся воздействовать на власть, но сами, как правило, её не добиваются. </w:t>
      </w:r>
    </w:p>
    <w:p w:rsidR="00572995" w:rsidRPr="00A81F7B" w:rsidRDefault="00572995" w:rsidP="00572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Формы монополий.</w:t>
      </w:r>
    </w:p>
    <w:p w:rsidR="00572995" w:rsidRPr="00A81F7B" w:rsidRDefault="00572995" w:rsidP="00572995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7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“исторического театра”</w:t>
      </w:r>
      <w:r w:rsidRPr="00A81F7B">
        <w:rPr>
          <w:rFonts w:ascii="Times New Roman" w:hAnsi="Times New Roman" w:cs="Times New Roman"/>
          <w:color w:val="000000"/>
          <w:sz w:val="28"/>
          <w:szCs w:val="28"/>
        </w:rPr>
        <w:t xml:space="preserve"> для закрепления понятий, средствами пантомимы учащиеся показывают значение понятия, остальные его угадывают и дают определение.</w:t>
      </w:r>
    </w:p>
    <w:p w:rsidR="00572995" w:rsidRPr="00A81F7B" w:rsidRDefault="00572995" w:rsidP="0057299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color w:val="000000"/>
          <w:sz w:val="28"/>
          <w:szCs w:val="28"/>
        </w:rPr>
        <w:t>Создание  юмористических рисунков по определениям понятий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       Для  «сильных»  учащихся  можно  предложить более сложные задания проблемного характера, требующие обобщений, анализа:     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5. Провести анализ понятий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а) Подчеркнуть главные существенные признаки и второстепенные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 xml:space="preserve">б) Из готовых вариантов выбрать существенные и случайные признаки.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остроить схему.</w:t>
      </w:r>
      <w:r w:rsidRPr="00A81F7B">
        <w:rPr>
          <w:rFonts w:ascii="Times New Roman" w:hAnsi="Times New Roman" w:cs="Times New Roman"/>
          <w:sz w:val="28"/>
          <w:szCs w:val="28"/>
        </w:rPr>
        <w:t xml:space="preserve">      Примеры: Расположить предложенные понятия по порядку, например:  форма правления, политический режим, монархия, республика, демократический, парламентский,  унитарное,  федерация, форма государства, форма   национально-государственного устрой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212"/>
        <w:gridCol w:w="3221"/>
      </w:tblGrid>
      <w:tr w:rsidR="00572995" w:rsidRPr="00A81F7B" w:rsidTr="006C703C">
        <w:trPr>
          <w:trHeight w:val="352"/>
        </w:trPr>
        <w:tc>
          <w:tcPr>
            <w:tcW w:w="10422" w:type="dxa"/>
            <w:gridSpan w:val="3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b/>
                <w:sz w:val="28"/>
                <w:szCs w:val="28"/>
              </w:rPr>
              <w:t>Форма государства</w:t>
            </w:r>
          </w:p>
        </w:tc>
      </w:tr>
      <w:tr w:rsidR="00572995" w:rsidRPr="00A81F7B" w:rsidTr="006C703C"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 xml:space="preserve">форма правления   </w:t>
            </w:r>
          </w:p>
        </w:tc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политический режим</w:t>
            </w:r>
          </w:p>
        </w:tc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форма национально-государственного устройства</w:t>
            </w:r>
          </w:p>
        </w:tc>
      </w:tr>
      <w:tr w:rsidR="00572995" w:rsidRPr="00A81F7B" w:rsidTr="006C703C"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унитарная</w:t>
            </w:r>
          </w:p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</w:t>
            </w:r>
          </w:p>
        </w:tc>
      </w:tr>
      <w:tr w:rsidR="00572995" w:rsidRPr="00A81F7B" w:rsidTr="006C703C"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7B">
              <w:rPr>
                <w:rFonts w:ascii="Times New Roman" w:hAnsi="Times New Roman" w:cs="Times New Roman"/>
                <w:sz w:val="28"/>
                <w:szCs w:val="28"/>
              </w:rPr>
              <w:t>парламентский</w:t>
            </w:r>
          </w:p>
        </w:tc>
        <w:tc>
          <w:tcPr>
            <w:tcW w:w="3474" w:type="dxa"/>
          </w:tcPr>
          <w:p w:rsidR="00572995" w:rsidRPr="00A81F7B" w:rsidRDefault="00572995" w:rsidP="006C7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Конструирование понятия: Из приведенных слов  составить обществоведческое определение:</w:t>
      </w:r>
    </w:p>
    <w:p w:rsidR="00572995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развития, более совершенный, менее совершенный, переход 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 xml:space="preserve">( уровень развития </w:t>
      </w:r>
      <w:r w:rsidRPr="00A81F7B">
        <w:rPr>
          <w:rFonts w:ascii="Times New Roman" w:hAnsi="Times New Roman" w:cs="Times New Roman"/>
          <w:sz w:val="28"/>
          <w:szCs w:val="28"/>
        </w:rPr>
        <w:t xml:space="preserve">от менее совершенного к более совершенному - </w:t>
      </w:r>
      <w:r w:rsidRPr="00A81F7B">
        <w:rPr>
          <w:rFonts w:ascii="Times New Roman" w:hAnsi="Times New Roman" w:cs="Times New Roman"/>
          <w:b/>
          <w:bCs/>
          <w:sz w:val="28"/>
          <w:szCs w:val="28"/>
        </w:rPr>
        <w:t>прогресс)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 xml:space="preserve">7. Создать схему, отражающую взаимосвязь и различие понятий. </w:t>
      </w:r>
      <w:r w:rsidRPr="00A81F7B">
        <w:rPr>
          <w:rFonts w:ascii="Times New Roman" w:hAnsi="Times New Roman" w:cs="Times New Roman"/>
          <w:bCs/>
          <w:sz w:val="28"/>
          <w:szCs w:val="28"/>
        </w:rPr>
        <w:t>Пример: взаимосвязь и различие морали и права, ответ: понятие «мораль»  шире, чем понятие  «право», они имеют область «перекрытия», система права может содержать законы, не согласующие с моральными принципами.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95" w:rsidRPr="00A81F7B" w:rsidRDefault="005A5E6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25095</wp:posOffset>
                </wp:positionV>
                <wp:extent cx="1019175" cy="476250"/>
                <wp:effectExtent l="12700" t="12065" r="6350" b="6985"/>
                <wp:wrapNone/>
                <wp:docPr id="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95" w:rsidRDefault="00572995" w:rsidP="00572995">
                            <w:pPr>
                              <w:jc w:val="center"/>
                            </w:pPr>
                            <w: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50" style="position:absolute;left:0;text-align:left;margin-left:194.1pt;margin-top:9.85pt;width:8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">
                <v:textbox>
                  <w:txbxContent>
                    <w:p w:rsidR="00572995" w:rsidRDefault="00572995" w:rsidP="00572995">
                      <w:pPr>
                        <w:jc w:val="center"/>
                      </w:pPr>
                      <w:r>
                        <w:t>Пра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2225</wp:posOffset>
                </wp:positionV>
                <wp:extent cx="1219200" cy="579120"/>
                <wp:effectExtent l="12700" t="13970" r="6350" b="6985"/>
                <wp:wrapNone/>
                <wp:docPr id="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9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95" w:rsidRDefault="00572995" w:rsidP="00572995">
                            <w:pPr>
                              <w:jc w:val="center"/>
                            </w:pPr>
                            <w:r>
                              <w:t>МОР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51" style="position:absolute;left:0;text-align:left;margin-left:121.35pt;margin-top:1.75pt;width:96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">
                <v:textbox>
                  <w:txbxContent>
                    <w:p w:rsidR="00572995" w:rsidRDefault="00572995" w:rsidP="00572995">
                      <w:pPr>
                        <w:jc w:val="center"/>
                      </w:pPr>
                      <w:r>
                        <w:t>МОРАЛЬ</w:t>
                      </w:r>
                    </w:p>
                  </w:txbxContent>
                </v:textbox>
              </v:oval>
            </w:pict>
          </mc:Fallback>
        </mc:AlternateConten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b/>
          <w:bCs/>
          <w:sz w:val="28"/>
          <w:szCs w:val="28"/>
        </w:rPr>
        <w:t>8. Проблемно-поисковое изучение терминов</w:t>
      </w:r>
      <w:r w:rsidRPr="00A81F7B">
        <w:rPr>
          <w:rFonts w:ascii="Times New Roman" w:hAnsi="Times New Roman" w:cs="Times New Roman"/>
          <w:sz w:val="28"/>
          <w:szCs w:val="28"/>
        </w:rPr>
        <w:t xml:space="preserve">. Учащиеся сами, при помощи учителя дают определение термину, а потом сравнивают с определением, данным в учебнике, в словаре. Анализируя, записывают в свой словарь, наиболее точное определение. Например. Учитель называет раздробленность: «Что такое раздробленность? Затем использую  карту,   попытаемся дать ответ, учитель  записывает на доске ответы учащихся и задает  другие уточняющие,  </w:t>
      </w:r>
      <w:r w:rsidRPr="00A81F7B">
        <w:rPr>
          <w:rFonts w:ascii="Times New Roman" w:hAnsi="Times New Roman" w:cs="Times New Roman"/>
          <w:sz w:val="28"/>
          <w:szCs w:val="28"/>
        </w:rPr>
        <w:lastRenderedPageBreak/>
        <w:t>наводящие вопросы.  В результате рассуждений получается ответ. Сравниваем. А как в словаре?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7B">
        <w:rPr>
          <w:rFonts w:ascii="Times New Roman" w:hAnsi="Times New Roman" w:cs="Times New Roman"/>
          <w:sz w:val="28"/>
          <w:szCs w:val="28"/>
        </w:rPr>
        <w:t>Встречается ли этот термин в других предметах?</w:t>
      </w: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95" w:rsidRPr="00A81F7B" w:rsidRDefault="00572995" w:rsidP="00572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95" w:rsidRPr="00A81F7B" w:rsidRDefault="00572995" w:rsidP="005729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337" w:rsidRDefault="00896337" w:rsidP="00592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DA1" w:rsidRPr="00A4102A" w:rsidRDefault="00370DA1" w:rsidP="00370DA1">
      <w:pPr>
        <w:spacing w:before="100" w:beforeAutospacing="1" w:after="100" w:afterAutospacing="1" w:line="200" w:lineRule="atLeast"/>
        <w:rPr>
          <w:rFonts w:ascii="inherit" w:hAnsi="inherit"/>
          <w:color w:val="199043"/>
          <w:sz w:val="28"/>
          <w:szCs w:val="28"/>
        </w:rPr>
      </w:pPr>
    </w:p>
    <w:p w:rsidR="00B6574E" w:rsidRPr="00033A6A" w:rsidRDefault="00B6574E" w:rsidP="00B657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33A6A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B6574E" w:rsidRPr="00033A6A" w:rsidRDefault="00B6574E" w:rsidP="00B6574E">
      <w:pPr>
        <w:rPr>
          <w:sz w:val="28"/>
          <w:szCs w:val="28"/>
        </w:rPr>
      </w:pPr>
    </w:p>
    <w:p w:rsidR="00896337" w:rsidRPr="00B6574E" w:rsidRDefault="00896337" w:rsidP="00592C4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6337" w:rsidRPr="00B6574E" w:rsidSect="001F6E0A">
      <w:footerReference w:type="default" r:id="rId23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FC" w:rsidRDefault="00E81FFC" w:rsidP="004D1FCD">
      <w:pPr>
        <w:spacing w:after="0" w:line="240" w:lineRule="auto"/>
      </w:pPr>
      <w:r>
        <w:separator/>
      </w:r>
    </w:p>
  </w:endnote>
  <w:endnote w:type="continuationSeparator" w:id="0">
    <w:p w:rsidR="00E81FFC" w:rsidRDefault="00E81FFC" w:rsidP="004D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889"/>
    </w:sdtPr>
    <w:sdtEndPr/>
    <w:sdtContent>
      <w:p w:rsidR="00896337" w:rsidRDefault="00A1410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9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6337" w:rsidRDefault="00896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FC" w:rsidRDefault="00E81FFC" w:rsidP="004D1FCD">
      <w:pPr>
        <w:spacing w:after="0" w:line="240" w:lineRule="auto"/>
      </w:pPr>
      <w:r>
        <w:separator/>
      </w:r>
    </w:p>
  </w:footnote>
  <w:footnote w:type="continuationSeparator" w:id="0">
    <w:p w:rsidR="00E81FFC" w:rsidRDefault="00E81FFC" w:rsidP="004D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3AF"/>
    <w:multiLevelType w:val="hybridMultilevel"/>
    <w:tmpl w:val="F0BC1362"/>
    <w:lvl w:ilvl="0" w:tplc="95100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55C0293A">
      <w:start w:val="10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9F96C9CA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A3EC7"/>
    <w:multiLevelType w:val="hybridMultilevel"/>
    <w:tmpl w:val="58A059A6"/>
    <w:lvl w:ilvl="0" w:tplc="95100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8C5AF0"/>
    <w:multiLevelType w:val="multilevel"/>
    <w:tmpl w:val="F52A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6092E"/>
    <w:multiLevelType w:val="hybridMultilevel"/>
    <w:tmpl w:val="DA160D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66"/>
    <w:multiLevelType w:val="multilevel"/>
    <w:tmpl w:val="35D6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83221"/>
    <w:multiLevelType w:val="multilevel"/>
    <w:tmpl w:val="AEE4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2731D7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8680C"/>
    <w:multiLevelType w:val="hybridMultilevel"/>
    <w:tmpl w:val="1BD2A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25077"/>
    <w:multiLevelType w:val="multilevel"/>
    <w:tmpl w:val="4440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A645B"/>
    <w:multiLevelType w:val="multilevel"/>
    <w:tmpl w:val="692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FB"/>
    <w:rsid w:val="000001A1"/>
    <w:rsid w:val="00007627"/>
    <w:rsid w:val="0001553A"/>
    <w:rsid w:val="00033705"/>
    <w:rsid w:val="000347D0"/>
    <w:rsid w:val="00097458"/>
    <w:rsid w:val="000D19C0"/>
    <w:rsid w:val="000F3370"/>
    <w:rsid w:val="00113E46"/>
    <w:rsid w:val="00141617"/>
    <w:rsid w:val="00195E7A"/>
    <w:rsid w:val="001B7573"/>
    <w:rsid w:val="001F6E0A"/>
    <w:rsid w:val="00205519"/>
    <w:rsid w:val="00217C1F"/>
    <w:rsid w:val="0025454D"/>
    <w:rsid w:val="0027648B"/>
    <w:rsid w:val="002C6624"/>
    <w:rsid w:val="002E61F7"/>
    <w:rsid w:val="002F530D"/>
    <w:rsid w:val="003106EB"/>
    <w:rsid w:val="00370DA1"/>
    <w:rsid w:val="003A60F1"/>
    <w:rsid w:val="003B1073"/>
    <w:rsid w:val="003D5DC0"/>
    <w:rsid w:val="003F4DE0"/>
    <w:rsid w:val="003F7E9B"/>
    <w:rsid w:val="0046521E"/>
    <w:rsid w:val="004B58CE"/>
    <w:rsid w:val="004C4B38"/>
    <w:rsid w:val="004C5495"/>
    <w:rsid w:val="004D1F9D"/>
    <w:rsid w:val="004D1FCD"/>
    <w:rsid w:val="00523371"/>
    <w:rsid w:val="00523B35"/>
    <w:rsid w:val="00550C29"/>
    <w:rsid w:val="005617DC"/>
    <w:rsid w:val="00572995"/>
    <w:rsid w:val="005759F3"/>
    <w:rsid w:val="00590161"/>
    <w:rsid w:val="00592C43"/>
    <w:rsid w:val="00596C9A"/>
    <w:rsid w:val="005A1269"/>
    <w:rsid w:val="005A5E65"/>
    <w:rsid w:val="005B36C1"/>
    <w:rsid w:val="005D7E7A"/>
    <w:rsid w:val="005F0F95"/>
    <w:rsid w:val="00611661"/>
    <w:rsid w:val="0066027D"/>
    <w:rsid w:val="006711D6"/>
    <w:rsid w:val="006879CC"/>
    <w:rsid w:val="00691CBE"/>
    <w:rsid w:val="006D5C63"/>
    <w:rsid w:val="006E7046"/>
    <w:rsid w:val="0071197E"/>
    <w:rsid w:val="00755F7A"/>
    <w:rsid w:val="007816BF"/>
    <w:rsid w:val="007A072D"/>
    <w:rsid w:val="007A6EC2"/>
    <w:rsid w:val="007B0299"/>
    <w:rsid w:val="007D1BD1"/>
    <w:rsid w:val="007F5D7D"/>
    <w:rsid w:val="00807229"/>
    <w:rsid w:val="0081751C"/>
    <w:rsid w:val="00840926"/>
    <w:rsid w:val="00856AD4"/>
    <w:rsid w:val="008622D4"/>
    <w:rsid w:val="00877EE7"/>
    <w:rsid w:val="00882E9A"/>
    <w:rsid w:val="00896337"/>
    <w:rsid w:val="008B1BCE"/>
    <w:rsid w:val="008B3922"/>
    <w:rsid w:val="008C1D0A"/>
    <w:rsid w:val="008D3941"/>
    <w:rsid w:val="008E66FB"/>
    <w:rsid w:val="009020C6"/>
    <w:rsid w:val="00925483"/>
    <w:rsid w:val="009804BD"/>
    <w:rsid w:val="009C4464"/>
    <w:rsid w:val="009E15C8"/>
    <w:rsid w:val="009E3698"/>
    <w:rsid w:val="009F7139"/>
    <w:rsid w:val="00A14107"/>
    <w:rsid w:val="00A22C00"/>
    <w:rsid w:val="00A239BE"/>
    <w:rsid w:val="00A239C3"/>
    <w:rsid w:val="00A4102A"/>
    <w:rsid w:val="00A60E21"/>
    <w:rsid w:val="00A73D67"/>
    <w:rsid w:val="00A77855"/>
    <w:rsid w:val="00AA0D03"/>
    <w:rsid w:val="00AA3CEB"/>
    <w:rsid w:val="00AF1E14"/>
    <w:rsid w:val="00B048FD"/>
    <w:rsid w:val="00B14872"/>
    <w:rsid w:val="00B63DFA"/>
    <w:rsid w:val="00B6574E"/>
    <w:rsid w:val="00C114D1"/>
    <w:rsid w:val="00C336A6"/>
    <w:rsid w:val="00C861FB"/>
    <w:rsid w:val="00CB17CE"/>
    <w:rsid w:val="00CB551A"/>
    <w:rsid w:val="00CC1B82"/>
    <w:rsid w:val="00CE1BFC"/>
    <w:rsid w:val="00CF3F04"/>
    <w:rsid w:val="00CF57C5"/>
    <w:rsid w:val="00D462EC"/>
    <w:rsid w:val="00D47006"/>
    <w:rsid w:val="00D47658"/>
    <w:rsid w:val="00D67C6F"/>
    <w:rsid w:val="00D94CC5"/>
    <w:rsid w:val="00D97F32"/>
    <w:rsid w:val="00DA023D"/>
    <w:rsid w:val="00DA1C52"/>
    <w:rsid w:val="00DC4A5A"/>
    <w:rsid w:val="00E31C66"/>
    <w:rsid w:val="00E46800"/>
    <w:rsid w:val="00E61683"/>
    <w:rsid w:val="00E71E5F"/>
    <w:rsid w:val="00E74B79"/>
    <w:rsid w:val="00E81FFC"/>
    <w:rsid w:val="00EA36F4"/>
    <w:rsid w:val="00EB42E4"/>
    <w:rsid w:val="00F421F2"/>
    <w:rsid w:val="00F51C3E"/>
    <w:rsid w:val="00F6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7A22A4"/>
  <w15:docId w15:val="{AE73FCC7-D60F-4B4E-8C40-8CB4E3AF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26"/>
  </w:style>
  <w:style w:type="paragraph" w:styleId="1">
    <w:name w:val="heading 1"/>
    <w:basedOn w:val="a"/>
    <w:link w:val="10"/>
    <w:uiPriority w:val="9"/>
    <w:qFormat/>
    <w:rsid w:val="00370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+ Курсив59"/>
    <w:basedOn w:val="a0"/>
    <w:rsid w:val="00A778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3">
    <w:name w:val="No Spacing"/>
    <w:uiPriority w:val="1"/>
    <w:qFormat/>
    <w:rsid w:val="0092548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C4464"/>
  </w:style>
  <w:style w:type="character" w:styleId="a4">
    <w:name w:val="Hyperlink"/>
    <w:basedOn w:val="a0"/>
    <w:uiPriority w:val="99"/>
    <w:unhideWhenUsed/>
    <w:rsid w:val="009C446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C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1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1FCD"/>
  </w:style>
  <w:style w:type="paragraph" w:styleId="aa">
    <w:name w:val="footer"/>
    <w:basedOn w:val="a"/>
    <w:link w:val="ab"/>
    <w:uiPriority w:val="99"/>
    <w:unhideWhenUsed/>
    <w:rsid w:val="004D1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FCD"/>
  </w:style>
  <w:style w:type="character" w:customStyle="1" w:styleId="ac">
    <w:name w:val="Основной текст + Полужирный"/>
    <w:basedOn w:val="a0"/>
    <w:rsid w:val="006879CC"/>
    <w:rPr>
      <w:b/>
      <w:bCs/>
      <w:sz w:val="22"/>
      <w:szCs w:val="22"/>
      <w:lang w:bidi="ar-SA"/>
    </w:rPr>
  </w:style>
  <w:style w:type="character" w:customStyle="1" w:styleId="11">
    <w:name w:val="Название1"/>
    <w:basedOn w:val="a0"/>
    <w:rsid w:val="00592C43"/>
  </w:style>
  <w:style w:type="character" w:customStyle="1" w:styleId="search-hl">
    <w:name w:val="search-hl"/>
    <w:basedOn w:val="a0"/>
    <w:rsid w:val="00592C43"/>
  </w:style>
  <w:style w:type="character" w:customStyle="1" w:styleId="edition">
    <w:name w:val="edition"/>
    <w:basedOn w:val="a0"/>
    <w:rsid w:val="00592C43"/>
  </w:style>
  <w:style w:type="character" w:customStyle="1" w:styleId="num">
    <w:name w:val="num"/>
    <w:basedOn w:val="a0"/>
    <w:rsid w:val="00592C43"/>
  </w:style>
  <w:style w:type="paragraph" w:customStyle="1" w:styleId="Default">
    <w:name w:val="Default"/>
    <w:rsid w:val="00034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6027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0D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370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1%80%D0%BE%D0%B4%D0%B0" TargetMode="External"/><Relationship Id="rId13" Type="http://schemas.openxmlformats.org/officeDocument/2006/relationships/hyperlink" Target="http://dic.academic.ru/dic.nsf/enc_philosophy/615" TargetMode="External"/><Relationship Id="rId18" Type="http://schemas.openxmlformats.org/officeDocument/2006/relationships/hyperlink" Target="http://www.psychologo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exper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4%D0%BE%D0%B2%D0%BE%D0%B5_%D0%BF%D0%BE%D0%BD%D1%8F%D1%82%D0%B8%D0%B5" TargetMode="External"/><Relationship Id="rId17" Type="http://schemas.openxmlformats.org/officeDocument/2006/relationships/hyperlink" Target="http://www.den-za-dnem.ru/page.php?article=8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/journal/n/vestnik-severnogo-arkticheskogo-federalnogo-universiteta-seriya-gumanitarnye-i-sotsialnye-nauki" TargetMode="External"/><Relationship Id="rId20" Type="http://schemas.openxmlformats.org/officeDocument/2006/relationships/hyperlink" Target="http://www.profile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0%B4%D0%BE%D0%B2%D0%BE%D0%B5_%D0%BF%D0%BE%D0%BD%D1%8F%D1%82%D0%B8%D0%B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llection.edu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F%D0%BE%D0%B7%D0%BD%D0%B0%D0%BD%D0%B8%D0%B5" TargetMode="External"/><Relationship Id="rId19" Type="http://schemas.openxmlformats.org/officeDocument/2006/relationships/hyperlink" Target="http://nsportal.ru/shkola/istoriya/library/2013/11/15/formirovanie-ponyatiynogo-apparata-na-urokakh-istorii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hyperlink" Target="http://festival.1september.ru/articles/410040/" TargetMode="External"/><Relationship Id="rId22" Type="http://schemas.openxmlformats.org/officeDocument/2006/relationships/hyperlink" Target="http://izvuz_gn.pnz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8A9-7DDD-42DF-BCE7-D29D3F5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7344</Words>
  <Characters>4186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Ирина Галузина</cp:lastModifiedBy>
  <cp:revision>5</cp:revision>
  <cp:lastPrinted>2014-10-16T06:54:00Z</cp:lastPrinted>
  <dcterms:created xsi:type="dcterms:W3CDTF">2025-06-17T14:23:00Z</dcterms:created>
  <dcterms:modified xsi:type="dcterms:W3CDTF">2025-06-17T14:27:00Z</dcterms:modified>
</cp:coreProperties>
</file>